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59D25" w14:textId="77777777" w:rsidR="00722334" w:rsidRDefault="00CB45B2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925DC57" wp14:editId="2C82B7FE">
                <wp:simplePos x="0" y="0"/>
                <wp:positionH relativeFrom="column">
                  <wp:posOffset>-159385</wp:posOffset>
                </wp:positionH>
                <wp:positionV relativeFrom="paragraph">
                  <wp:posOffset>-69215</wp:posOffset>
                </wp:positionV>
                <wp:extent cx="2955289" cy="3677284"/>
                <wp:effectExtent l="0" t="0" r="17145" b="19050"/>
                <wp:wrapNone/>
                <wp:docPr id="17" name="Tekstbok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89" cy="3677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97D32" w14:textId="2729D207" w:rsidR="00C23C17" w:rsidRPr="00C23C17" w:rsidRDefault="00C23C17" w:rsidP="00C23C17">
                            <w:pPr>
                              <w:ind w:left="-142" w:right="-49"/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bookmarkStart w:id="0" w:name="_Hlk5884837"/>
                            <w:bookmarkEnd w:id="0"/>
                            <w:r w:rsidRPr="00C23C1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Barnehagens visjon og</w:t>
                            </w:r>
                            <w: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3C1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verdigrunnlag</w:t>
                            </w:r>
                            <w:r w:rsidR="00D264DE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2CB08AD" w14:textId="2CDCE51C" w:rsidR="0070484E" w:rsidRPr="00C23C17" w:rsidRDefault="0070484E" w:rsidP="0070484E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C23C1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3C17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«Rognebærhagen gir mening med dagen»</w:t>
                            </w:r>
                            <w:r w:rsidR="00B87D11" w:rsidRPr="00B87D11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69B6AC4" w14:textId="2AE0D5DF" w:rsidR="00C23C17" w:rsidRDefault="00167314" w:rsidP="00B87D11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-g</w:t>
                            </w:r>
                            <w:r w:rsidR="00FC68C3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jennom </w:t>
                            </w:r>
                            <w:r w:rsidR="00562B24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o</w:t>
                            </w:r>
                            <w:r w:rsidR="00B87D11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msorg, </w:t>
                            </w:r>
                            <w:r w:rsidR="00562B24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t</w:t>
                            </w:r>
                            <w:r w:rsidR="00B87D11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rygghet,</w:t>
                            </w:r>
                            <w:r w:rsidR="00296552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562B24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r</w:t>
                            </w:r>
                            <w:r w:rsidR="0070484E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espekt</w:t>
                            </w:r>
                            <w:r w:rsidR="00B87D11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,   </w:t>
                            </w:r>
                            <w:proofErr w:type="gramEnd"/>
                            <w:r w:rsidR="00B87D11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562B24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g</w:t>
                            </w:r>
                            <w:r w:rsidR="00B87D11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lede og kreativitet</w:t>
                            </w:r>
                            <w:r w:rsidR="005E6CEF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C23C17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7D11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A534581" w14:textId="6B5ECC0E" w:rsidR="00E034C4" w:rsidRDefault="00167314" w:rsidP="00B87D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m</w:t>
                            </w:r>
                            <w:r w:rsidR="00AD465E">
                              <w:rPr>
                                <w:sz w:val="24"/>
                                <w:szCs w:val="24"/>
                              </w:rPr>
                              <w:t>ed</w:t>
                            </w:r>
                            <w:r w:rsidR="001B5A4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3A39">
                              <w:rPr>
                                <w:sz w:val="24"/>
                                <w:szCs w:val="24"/>
                              </w:rPr>
                              <w:t>aktive voksne</w:t>
                            </w:r>
                            <w:r w:rsidR="00E62792">
                              <w:rPr>
                                <w:sz w:val="24"/>
                                <w:szCs w:val="24"/>
                              </w:rPr>
                              <w:t xml:space="preserve"> til stede gjennom dagen.</w:t>
                            </w:r>
                            <w:r w:rsidR="004F1253">
                              <w:rPr>
                                <w:sz w:val="24"/>
                                <w:szCs w:val="24"/>
                              </w:rPr>
                              <w:t xml:space="preserve"> Vi skal undre oss og være nys</w:t>
                            </w:r>
                            <w:r w:rsidR="004A4FC4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="004F1253">
                              <w:rPr>
                                <w:sz w:val="24"/>
                                <w:szCs w:val="24"/>
                              </w:rPr>
                              <w:t>jerrige</w:t>
                            </w:r>
                            <w:r w:rsidR="001846AA">
                              <w:rPr>
                                <w:sz w:val="24"/>
                                <w:szCs w:val="24"/>
                              </w:rPr>
                              <w:t xml:space="preserve"> sammen med barna.</w:t>
                            </w:r>
                            <w:r w:rsidR="001A130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05E4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="00A744ED">
                              <w:rPr>
                                <w:sz w:val="24"/>
                                <w:szCs w:val="24"/>
                              </w:rPr>
                              <w:t>i ser på</w:t>
                            </w:r>
                            <w:r w:rsidR="004B1AA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7C3F">
                              <w:rPr>
                                <w:sz w:val="24"/>
                                <w:szCs w:val="24"/>
                              </w:rPr>
                              <w:t xml:space="preserve">leken </w:t>
                            </w:r>
                            <w:r w:rsidR="00E3610A">
                              <w:rPr>
                                <w:sz w:val="24"/>
                                <w:szCs w:val="24"/>
                              </w:rPr>
                              <w:t>som</w:t>
                            </w:r>
                            <w:r w:rsidR="00FD7C3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1A1307">
                              <w:rPr>
                                <w:sz w:val="24"/>
                                <w:szCs w:val="24"/>
                              </w:rPr>
                              <w:t>det</w:t>
                            </w:r>
                            <w:r w:rsidR="00C37E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1307">
                              <w:rPr>
                                <w:sz w:val="24"/>
                                <w:szCs w:val="24"/>
                              </w:rPr>
                              <w:t>viktigste barna</w:t>
                            </w:r>
                            <w:proofErr w:type="gramEnd"/>
                            <w:r w:rsidR="001A1307">
                              <w:rPr>
                                <w:sz w:val="24"/>
                                <w:szCs w:val="24"/>
                              </w:rPr>
                              <w:t xml:space="preserve"> gjø</w:t>
                            </w:r>
                            <w:r w:rsidR="00760C58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="00D830F1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1A1307">
                              <w:rPr>
                                <w:sz w:val="24"/>
                                <w:szCs w:val="24"/>
                              </w:rPr>
                              <w:t xml:space="preserve"> og barnas største læringsarena. Vi </w:t>
                            </w:r>
                            <w:r w:rsidR="00414169">
                              <w:rPr>
                                <w:sz w:val="24"/>
                                <w:szCs w:val="24"/>
                              </w:rPr>
                              <w:t>ønsker å</w:t>
                            </w:r>
                            <w:r w:rsidR="001A1307">
                              <w:rPr>
                                <w:sz w:val="24"/>
                                <w:szCs w:val="24"/>
                              </w:rPr>
                              <w:t xml:space="preserve"> skape det rommet hvert enkelt barn trenger for å </w:t>
                            </w:r>
                            <w:r w:rsidR="00D264DE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="001A1307">
                              <w:rPr>
                                <w:sz w:val="24"/>
                                <w:szCs w:val="24"/>
                              </w:rPr>
                              <w:t>lomstre.</w:t>
                            </w:r>
                            <w:r w:rsidR="00B87D11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6A605B0E" w14:textId="7CDBC1F0" w:rsidR="006C257C" w:rsidRPr="00ED2A46" w:rsidRDefault="00B87D11" w:rsidP="00B87D11">
                            <w:pPr>
                              <w:rPr>
                                <w:rFonts w:cs="Arial"/>
                                <w:color w:val="333333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96552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4F3D6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034C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1307" w:rsidRPr="00B87D1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 meg, Hør meg og Forstå me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5DC57" id="_x0000_t202" coordsize="21600,21600" o:spt="202" path="m,l,21600r21600,l21600,xe">
                <v:stroke joinstyle="miter"/>
                <v:path gradientshapeok="t" o:connecttype="rect"/>
              </v:shapetype>
              <v:shape id="Tekstboks 17" o:spid="_x0000_s1026" type="#_x0000_t202" style="position:absolute;margin-left:-12.55pt;margin-top:-5.45pt;width:232.7pt;height:289.5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" strokecolor="black [3213]">
                <v:textbox>
                  <w:txbxContent>
                    <w:p w14:paraId="73A97D32" w14:textId="2729D207" w:rsidR="00C23C17" w:rsidRPr="00C23C17" w:rsidRDefault="00C23C17" w:rsidP="00C23C17">
                      <w:pPr>
                        <w:ind w:left="-142" w:right="-49"/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bookmarkStart w:id="1" w:name="_Hlk5884837"/>
                      <w:bookmarkEnd w:id="1"/>
                      <w:r w:rsidRPr="00C23C17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Barnehagens visjon og</w:t>
                      </w:r>
                      <w: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Pr="00C23C17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verdigrunnlag</w:t>
                      </w:r>
                      <w:r w:rsidR="00D264DE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:</w:t>
                      </w:r>
                    </w:p>
                    <w:p w14:paraId="32CB08AD" w14:textId="2CDCE51C" w:rsidR="0070484E" w:rsidRPr="00C23C17" w:rsidRDefault="0070484E" w:rsidP="0070484E">
                      <w:pPr>
                        <w:jc w:val="center"/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C23C17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Pr="00C23C17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«Rognebærhagen gir mening med dagen»</w:t>
                      </w:r>
                      <w:r w:rsidR="00B87D11" w:rsidRPr="00B87D11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69B6AC4" w14:textId="2AE0D5DF" w:rsidR="00C23C17" w:rsidRDefault="00167314" w:rsidP="00B87D11">
                      <w:pPr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-g</w:t>
                      </w:r>
                      <w:r w:rsidR="00FC68C3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jennom </w:t>
                      </w:r>
                      <w:r w:rsidR="00562B24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o</w:t>
                      </w:r>
                      <w:r w:rsidR="00B87D11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msorg, </w:t>
                      </w:r>
                      <w:r w:rsidR="00562B24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t</w:t>
                      </w:r>
                      <w:r w:rsidR="00B87D11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rygghet,</w:t>
                      </w:r>
                      <w:r w:rsidR="00296552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562B24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r</w:t>
                      </w:r>
                      <w:r w:rsidR="0070484E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espekt</w:t>
                      </w:r>
                      <w:r w:rsidR="00B87D11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,   </w:t>
                      </w:r>
                      <w:proofErr w:type="gramEnd"/>
                      <w:r w:rsidR="00B87D11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                </w:t>
                      </w:r>
                      <w:r w:rsidR="00562B24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g</w:t>
                      </w:r>
                      <w:r w:rsidR="00B87D11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lede og kreativitet</w:t>
                      </w:r>
                      <w:r w:rsidR="005E6CEF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         </w:t>
                      </w:r>
                      <w:r w:rsidR="00C23C17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r w:rsidR="00B87D11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A534581" w14:textId="6B5ECC0E" w:rsidR="00E034C4" w:rsidRDefault="00167314" w:rsidP="00B87D1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m</w:t>
                      </w:r>
                      <w:r w:rsidR="00AD465E">
                        <w:rPr>
                          <w:sz w:val="24"/>
                          <w:szCs w:val="24"/>
                        </w:rPr>
                        <w:t>ed</w:t>
                      </w:r>
                      <w:r w:rsidR="001B5A4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63A39">
                        <w:rPr>
                          <w:sz w:val="24"/>
                          <w:szCs w:val="24"/>
                        </w:rPr>
                        <w:t>aktive voksne</w:t>
                      </w:r>
                      <w:r w:rsidR="00E62792">
                        <w:rPr>
                          <w:sz w:val="24"/>
                          <w:szCs w:val="24"/>
                        </w:rPr>
                        <w:t xml:space="preserve"> til stede gjennom dagen.</w:t>
                      </w:r>
                      <w:r w:rsidR="004F1253">
                        <w:rPr>
                          <w:sz w:val="24"/>
                          <w:szCs w:val="24"/>
                        </w:rPr>
                        <w:t xml:space="preserve"> Vi skal undre oss og være nys</w:t>
                      </w:r>
                      <w:r w:rsidR="004A4FC4">
                        <w:rPr>
                          <w:sz w:val="24"/>
                          <w:szCs w:val="24"/>
                        </w:rPr>
                        <w:t>g</w:t>
                      </w:r>
                      <w:r w:rsidR="004F1253">
                        <w:rPr>
                          <w:sz w:val="24"/>
                          <w:szCs w:val="24"/>
                        </w:rPr>
                        <w:t>jerrige</w:t>
                      </w:r>
                      <w:r w:rsidR="001846AA">
                        <w:rPr>
                          <w:sz w:val="24"/>
                          <w:szCs w:val="24"/>
                        </w:rPr>
                        <w:t xml:space="preserve"> sammen med barna.</w:t>
                      </w:r>
                      <w:r w:rsidR="001A130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505E4">
                        <w:rPr>
                          <w:sz w:val="24"/>
                          <w:szCs w:val="24"/>
                        </w:rPr>
                        <w:t>V</w:t>
                      </w:r>
                      <w:r w:rsidR="00A744ED">
                        <w:rPr>
                          <w:sz w:val="24"/>
                          <w:szCs w:val="24"/>
                        </w:rPr>
                        <w:t>i ser på</w:t>
                      </w:r>
                      <w:r w:rsidR="004B1AA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D7C3F">
                        <w:rPr>
                          <w:sz w:val="24"/>
                          <w:szCs w:val="24"/>
                        </w:rPr>
                        <w:t xml:space="preserve">leken </w:t>
                      </w:r>
                      <w:r w:rsidR="00E3610A">
                        <w:rPr>
                          <w:sz w:val="24"/>
                          <w:szCs w:val="24"/>
                        </w:rPr>
                        <w:t>som</w:t>
                      </w:r>
                      <w:r w:rsidR="00FD7C3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1A1307">
                        <w:rPr>
                          <w:sz w:val="24"/>
                          <w:szCs w:val="24"/>
                        </w:rPr>
                        <w:t>det</w:t>
                      </w:r>
                      <w:r w:rsidR="00C37E6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A1307">
                        <w:rPr>
                          <w:sz w:val="24"/>
                          <w:szCs w:val="24"/>
                        </w:rPr>
                        <w:t>viktigste barna</w:t>
                      </w:r>
                      <w:proofErr w:type="gramEnd"/>
                      <w:r w:rsidR="001A1307">
                        <w:rPr>
                          <w:sz w:val="24"/>
                          <w:szCs w:val="24"/>
                        </w:rPr>
                        <w:t xml:space="preserve"> gjø</w:t>
                      </w:r>
                      <w:r w:rsidR="00760C58">
                        <w:rPr>
                          <w:sz w:val="24"/>
                          <w:szCs w:val="24"/>
                        </w:rPr>
                        <w:t>r</w:t>
                      </w:r>
                      <w:r w:rsidR="00D830F1">
                        <w:rPr>
                          <w:sz w:val="24"/>
                          <w:szCs w:val="24"/>
                        </w:rPr>
                        <w:t>,</w:t>
                      </w:r>
                      <w:r w:rsidR="001A1307">
                        <w:rPr>
                          <w:sz w:val="24"/>
                          <w:szCs w:val="24"/>
                        </w:rPr>
                        <w:t xml:space="preserve"> og barnas største læringsarena. Vi </w:t>
                      </w:r>
                      <w:r w:rsidR="00414169">
                        <w:rPr>
                          <w:sz w:val="24"/>
                          <w:szCs w:val="24"/>
                        </w:rPr>
                        <w:t>ønsker å</w:t>
                      </w:r>
                      <w:r w:rsidR="001A1307">
                        <w:rPr>
                          <w:sz w:val="24"/>
                          <w:szCs w:val="24"/>
                        </w:rPr>
                        <w:t xml:space="preserve"> skape det rommet hvert enkelt barn trenger for å </w:t>
                      </w:r>
                      <w:r w:rsidR="00D264DE">
                        <w:rPr>
                          <w:sz w:val="24"/>
                          <w:szCs w:val="24"/>
                        </w:rPr>
                        <w:t>b</w:t>
                      </w:r>
                      <w:r w:rsidR="001A1307">
                        <w:rPr>
                          <w:sz w:val="24"/>
                          <w:szCs w:val="24"/>
                        </w:rPr>
                        <w:t>lomstre.</w:t>
                      </w:r>
                      <w:r w:rsidR="00B87D11">
                        <w:rPr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6A605B0E" w14:textId="7CDBC1F0" w:rsidR="006C257C" w:rsidRPr="00ED2A46" w:rsidRDefault="00B87D11" w:rsidP="00B87D11">
                      <w:pPr>
                        <w:rPr>
                          <w:rFonts w:cs="Arial"/>
                          <w:color w:val="333333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296552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4F3D64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E034C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A1307" w:rsidRPr="00B87D11">
                        <w:rPr>
                          <w:b/>
                          <w:bCs/>
                          <w:sz w:val="24"/>
                          <w:szCs w:val="24"/>
                        </w:rPr>
                        <w:t>Se meg, Hør meg og Forstå meg.</w:t>
                      </w:r>
                    </w:p>
                  </w:txbxContent>
                </v:textbox>
              </v:shape>
            </w:pict>
          </mc:Fallback>
        </mc:AlternateContent>
      </w:r>
    </w:p>
    <w:p w14:paraId="3B0A5987" w14:textId="77777777" w:rsidR="00441198" w:rsidRDefault="00441198"/>
    <w:p w14:paraId="171955A7" w14:textId="77777777" w:rsidR="00441198" w:rsidRPr="00441198" w:rsidRDefault="00441198">
      <w:pPr>
        <w:rPr>
          <w:rFonts w:ascii="Monotype Corsiva" w:hAnsi="Monotype Corsiva"/>
        </w:rPr>
      </w:pPr>
    </w:p>
    <w:p w14:paraId="41F7B7B1" w14:textId="77777777" w:rsidR="00441198" w:rsidRDefault="00441198"/>
    <w:p w14:paraId="574EDAD7" w14:textId="77777777" w:rsidR="00441198" w:rsidRDefault="00441198"/>
    <w:p w14:paraId="072E4645" w14:textId="77777777" w:rsidR="00441198" w:rsidRDefault="00441198"/>
    <w:p w14:paraId="154A8894" w14:textId="77777777" w:rsidR="00441198" w:rsidRDefault="00441198"/>
    <w:p w14:paraId="6766627D" w14:textId="77777777" w:rsidR="00441198" w:rsidRDefault="00C62099">
      <w:pPr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noProof/>
          <w:sz w:val="72"/>
          <w:szCs w:val="72"/>
          <w:lang w:eastAsia="nb-NO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DD96291" wp14:editId="07A71F9C">
                <wp:simplePos x="0" y="0"/>
                <wp:positionH relativeFrom="column">
                  <wp:posOffset>-168910</wp:posOffset>
                </wp:positionH>
                <wp:positionV relativeFrom="paragraph">
                  <wp:posOffset>1390015</wp:posOffset>
                </wp:positionV>
                <wp:extent cx="2943225" cy="3150235"/>
                <wp:effectExtent l="0" t="0" r="28575" b="12065"/>
                <wp:wrapNone/>
                <wp:docPr id="11" name="Tekstbok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15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3C88E" w14:textId="77777777" w:rsidR="00AA53F1" w:rsidRPr="005D0827" w:rsidRDefault="00691241" w:rsidP="00691241">
                            <w:pPr>
                              <w:ind w:left="708" w:firstLine="12"/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AA53F1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Våre Avdelinger:</w:t>
                            </w:r>
                          </w:p>
                          <w:p w14:paraId="6171B651" w14:textId="2879D3DD" w:rsidR="00AA53F1" w:rsidRPr="00691241" w:rsidRDefault="00AA53F1" w:rsidP="00AA53F1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color w:val="1F497D" w:themeColor="text2"/>
                              </w:rPr>
                            </w:pPr>
                            <w:proofErr w:type="gramStart"/>
                            <w:r w:rsidRPr="008A781B">
                              <w:rPr>
                                <w:b/>
                                <w:color w:val="1F497D" w:themeColor="text2"/>
                              </w:rPr>
                              <w:t xml:space="preserve">Rødkløver: </w:t>
                            </w:r>
                            <w:r w:rsidRPr="008A781B">
                              <w:rPr>
                                <w:b/>
                              </w:rPr>
                              <w:t xml:space="preserve"> </w:t>
                            </w:r>
                            <w:r w:rsidRPr="008A781B">
                              <w:rPr>
                                <w:b/>
                              </w:rPr>
                              <w:tab/>
                            </w:r>
                            <w:proofErr w:type="gramEnd"/>
                            <w:r w:rsidR="00691241">
                              <w:rPr>
                                <w:b/>
                              </w:rPr>
                              <w:t xml:space="preserve">   </w:t>
                            </w:r>
                            <w:r w:rsidR="0030351B">
                              <w:t>1</w:t>
                            </w:r>
                            <w:r w:rsidR="00D608FB">
                              <w:t>2</w:t>
                            </w:r>
                            <w:r w:rsidRPr="008A781B">
                              <w:t xml:space="preserve"> </w:t>
                            </w:r>
                            <w:r w:rsidR="0074052F">
                              <w:t xml:space="preserve">plasser </w:t>
                            </w:r>
                            <w:r w:rsidRPr="008A781B">
                              <w:t>fra 0-3år</w:t>
                            </w:r>
                          </w:p>
                          <w:p w14:paraId="626C2D3F" w14:textId="77777777" w:rsidR="00691241" w:rsidRPr="008A781B" w:rsidRDefault="00691241" w:rsidP="00691241">
                            <w:pPr>
                              <w:pStyle w:val="Listeavsnitt"/>
                              <w:rPr>
                                <w:b/>
                                <w:color w:val="1F497D" w:themeColor="text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F497D" w:themeColor="text2"/>
                              </w:rPr>
                              <w:t>Tlf</w:t>
                            </w:r>
                            <w:proofErr w:type="spellEnd"/>
                            <w:r>
                              <w:rPr>
                                <w:b/>
                                <w:color w:val="1F497D" w:themeColor="text2"/>
                              </w:rPr>
                              <w:t xml:space="preserve">: 94 18 08 71 </w:t>
                            </w:r>
                          </w:p>
                          <w:p w14:paraId="6B10B256" w14:textId="3640FF0B" w:rsidR="00AA53F1" w:rsidRPr="00691241" w:rsidRDefault="00AA53F1" w:rsidP="00AA53F1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8A781B">
                              <w:rPr>
                                <w:b/>
                                <w:color w:val="1F497D" w:themeColor="text2"/>
                              </w:rPr>
                              <w:t>Løvetann:</w:t>
                            </w:r>
                            <w:r w:rsidRPr="008A781B">
                              <w:rPr>
                                <w:b/>
                                <w:color w:val="1F497D" w:themeColor="text2"/>
                              </w:rPr>
                              <w:tab/>
                            </w:r>
                            <w:r w:rsidR="00691241">
                              <w:rPr>
                                <w:b/>
                                <w:color w:val="1F497D" w:themeColor="text2"/>
                              </w:rPr>
                              <w:t xml:space="preserve">   </w:t>
                            </w:r>
                            <w:r w:rsidR="00974537">
                              <w:t xml:space="preserve">9 </w:t>
                            </w:r>
                            <w:r w:rsidR="0074052F">
                              <w:t>plasser</w:t>
                            </w:r>
                            <w:r w:rsidRPr="008A781B">
                              <w:t xml:space="preserve"> fra 0-3år</w:t>
                            </w:r>
                          </w:p>
                          <w:p w14:paraId="7A966F05" w14:textId="77777777" w:rsidR="00691241" w:rsidRPr="008A781B" w:rsidRDefault="00691241" w:rsidP="00691241">
                            <w:pPr>
                              <w:pStyle w:val="Listeavsnitt"/>
                              <w:rPr>
                                <w:b/>
                                <w:color w:val="1F497D" w:themeColor="text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F497D" w:themeColor="text2"/>
                              </w:rPr>
                              <w:t>Tlf</w:t>
                            </w:r>
                            <w:proofErr w:type="spellEnd"/>
                            <w:r>
                              <w:rPr>
                                <w:b/>
                                <w:color w:val="1F497D" w:themeColor="text2"/>
                              </w:rPr>
                              <w:t>: 94 18 09 45</w:t>
                            </w:r>
                          </w:p>
                          <w:p w14:paraId="782E14AA" w14:textId="77777777" w:rsidR="00AA53F1" w:rsidRPr="00691241" w:rsidRDefault="00AA53F1" w:rsidP="00AA53F1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8A781B">
                              <w:rPr>
                                <w:b/>
                                <w:color w:val="1F497D" w:themeColor="text2"/>
                              </w:rPr>
                              <w:t>Fiol:</w:t>
                            </w:r>
                            <w:r w:rsidRPr="008A781B">
                              <w:rPr>
                                <w:b/>
                                <w:color w:val="1F497D" w:themeColor="text2"/>
                              </w:rPr>
                              <w:tab/>
                            </w:r>
                            <w:r w:rsidRPr="008A781B">
                              <w:rPr>
                                <w:b/>
                                <w:color w:val="1F497D" w:themeColor="text2"/>
                              </w:rPr>
                              <w:tab/>
                            </w:r>
                            <w:r w:rsidR="00691241">
                              <w:rPr>
                                <w:b/>
                                <w:color w:val="1F497D" w:themeColor="text2"/>
                              </w:rPr>
                              <w:t xml:space="preserve">   </w:t>
                            </w:r>
                            <w:r w:rsidRPr="008A781B">
                              <w:t>1</w:t>
                            </w:r>
                            <w:r w:rsidR="0030351B">
                              <w:t>9</w:t>
                            </w:r>
                            <w:r w:rsidRPr="008A781B">
                              <w:t xml:space="preserve"> </w:t>
                            </w:r>
                            <w:r w:rsidR="0074052F">
                              <w:t xml:space="preserve">plasser </w:t>
                            </w:r>
                            <w:r w:rsidRPr="008A781B">
                              <w:t>fra 3-6 år</w:t>
                            </w:r>
                          </w:p>
                          <w:p w14:paraId="1ADBB5B8" w14:textId="77777777" w:rsidR="00691241" w:rsidRPr="008A781B" w:rsidRDefault="00691241" w:rsidP="00691241">
                            <w:pPr>
                              <w:pStyle w:val="Listeavsnitt"/>
                              <w:rPr>
                                <w:b/>
                                <w:color w:val="1F497D" w:themeColor="text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F497D" w:themeColor="text2"/>
                              </w:rPr>
                              <w:t>Tlf</w:t>
                            </w:r>
                            <w:proofErr w:type="spellEnd"/>
                            <w:r>
                              <w:rPr>
                                <w:b/>
                                <w:color w:val="1F497D" w:themeColor="text2"/>
                              </w:rPr>
                              <w:t>: 94 18 09 54</w:t>
                            </w:r>
                          </w:p>
                          <w:p w14:paraId="79D72656" w14:textId="2EFD98BA" w:rsidR="00AA53F1" w:rsidRPr="00691241" w:rsidRDefault="00AA53F1" w:rsidP="00AA53F1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8A781B">
                              <w:rPr>
                                <w:b/>
                                <w:color w:val="1F497D" w:themeColor="text2"/>
                              </w:rPr>
                              <w:t>Timotei:</w:t>
                            </w:r>
                            <w:r w:rsidRPr="008A781B">
                              <w:rPr>
                                <w:b/>
                                <w:color w:val="1F497D" w:themeColor="text2"/>
                              </w:rPr>
                              <w:tab/>
                            </w:r>
                            <w:r w:rsidR="00691241">
                              <w:rPr>
                                <w:b/>
                                <w:color w:val="1F497D" w:themeColor="text2"/>
                              </w:rPr>
                              <w:t xml:space="preserve">   </w:t>
                            </w:r>
                            <w:r w:rsidR="00EB3B23">
                              <w:t>19</w:t>
                            </w:r>
                            <w:r w:rsidR="00974537">
                              <w:t xml:space="preserve"> </w:t>
                            </w:r>
                            <w:r w:rsidR="0074052F">
                              <w:t>plass</w:t>
                            </w:r>
                            <w:r w:rsidR="0030351B">
                              <w:t>er</w:t>
                            </w:r>
                            <w:r w:rsidRPr="008A781B">
                              <w:t xml:space="preserve"> </w:t>
                            </w:r>
                            <w:r w:rsidR="00691241">
                              <w:t xml:space="preserve">fra </w:t>
                            </w:r>
                            <w:r w:rsidRPr="008A781B">
                              <w:t>3-6 år</w:t>
                            </w:r>
                          </w:p>
                          <w:p w14:paraId="4DE6B0EB" w14:textId="77777777" w:rsidR="00691241" w:rsidRDefault="00691241" w:rsidP="00691241">
                            <w:pPr>
                              <w:pStyle w:val="Listeavsnitt"/>
                              <w:rPr>
                                <w:b/>
                                <w:color w:val="1F497D" w:themeColor="text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F497D" w:themeColor="text2"/>
                              </w:rPr>
                              <w:t>Tlf</w:t>
                            </w:r>
                            <w:proofErr w:type="spellEnd"/>
                            <w:r>
                              <w:rPr>
                                <w:b/>
                                <w:color w:val="1F497D" w:themeColor="text2"/>
                              </w:rPr>
                              <w:t>: 94 18 09 48</w:t>
                            </w:r>
                          </w:p>
                          <w:p w14:paraId="261E14FE" w14:textId="5C996B0F" w:rsidR="00BF70BD" w:rsidRPr="00FF635D" w:rsidRDefault="008E6C32" w:rsidP="00FF635D">
                            <w:pPr>
                              <w:ind w:left="405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691241">
                              <w:rPr>
                                <w:b/>
                                <w:color w:val="1F497D" w:themeColor="text2"/>
                              </w:rPr>
                              <w:t>6 pedagogiske ledere i 100 % stillinger</w:t>
                            </w:r>
                            <w:r w:rsidR="00691241">
                              <w:rPr>
                                <w:b/>
                                <w:color w:val="1F497D" w:themeColor="text2"/>
                              </w:rPr>
                              <w:t xml:space="preserve">                </w:t>
                            </w:r>
                            <w:r w:rsidR="00FF635D">
                              <w:rPr>
                                <w:b/>
                                <w:color w:val="1F497D" w:themeColor="text2"/>
                              </w:rPr>
                              <w:t xml:space="preserve">            </w:t>
                            </w:r>
                            <w:r w:rsidR="00D67C10">
                              <w:rPr>
                                <w:b/>
                                <w:color w:val="1F497D" w:themeColor="text2"/>
                              </w:rPr>
                              <w:t>8</w:t>
                            </w:r>
                            <w:r w:rsidRPr="00691241">
                              <w:rPr>
                                <w:b/>
                                <w:color w:val="1F497D" w:themeColor="text2"/>
                              </w:rPr>
                              <w:t xml:space="preserve"> assistenter i 100 % stillinger</w:t>
                            </w:r>
                            <w:r w:rsidR="00691241">
                              <w:rPr>
                                <w:b/>
                                <w:color w:val="1F497D" w:themeColor="text2"/>
                              </w:rPr>
                              <w:t xml:space="preserve">                                  </w:t>
                            </w:r>
                            <w:r w:rsidR="00BF70BD" w:rsidRPr="00691241">
                              <w:rPr>
                                <w:b/>
                                <w:color w:val="1F497D" w:themeColor="text2"/>
                              </w:rPr>
                              <w:t>Styrer i 100% stilling</w:t>
                            </w:r>
                            <w:r w:rsidR="00691241">
                              <w:rPr>
                                <w:b/>
                                <w:color w:val="1F497D" w:themeColor="text2"/>
                              </w:rPr>
                              <w:t xml:space="preserve">   </w:t>
                            </w:r>
                            <w:r w:rsidR="00FF635D">
                              <w:rPr>
                                <w:b/>
                                <w:color w:val="1F497D" w:themeColor="text2"/>
                              </w:rPr>
                              <w:t xml:space="preserve">                                         </w:t>
                            </w:r>
                            <w:r w:rsidRPr="00691241">
                              <w:rPr>
                                <w:b/>
                                <w:color w:val="1F497D" w:themeColor="text2"/>
                              </w:rPr>
                              <w:t>Ass. Styrer</w:t>
                            </w:r>
                            <w:r w:rsidR="00D9088A" w:rsidRPr="00691241">
                              <w:rPr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  <w:r w:rsidR="00D67C10">
                              <w:rPr>
                                <w:b/>
                                <w:color w:val="1F497D" w:themeColor="text2"/>
                              </w:rPr>
                              <w:t>40</w:t>
                            </w:r>
                            <w:r w:rsidR="00D9088A" w:rsidRPr="00691241">
                              <w:rPr>
                                <w:b/>
                                <w:color w:val="1F497D" w:themeColor="text2"/>
                              </w:rPr>
                              <w:t>%</w:t>
                            </w:r>
                            <w:r w:rsidRPr="00691241">
                              <w:rPr>
                                <w:b/>
                                <w:color w:val="1F497D" w:themeColor="text2"/>
                              </w:rPr>
                              <w:t xml:space="preserve"> stilling</w:t>
                            </w:r>
                            <w:r w:rsidR="00FF635D">
                              <w:rPr>
                                <w:b/>
                                <w:color w:val="1F497D" w:themeColor="text2"/>
                              </w:rPr>
                              <w:t xml:space="preserve">                       </w:t>
                            </w:r>
                          </w:p>
                          <w:p w14:paraId="6B182425" w14:textId="77777777" w:rsidR="00AA53F1" w:rsidRDefault="00AA53F1" w:rsidP="00AA53F1"/>
                          <w:p w14:paraId="182F9169" w14:textId="77777777" w:rsidR="00AA53F1" w:rsidRDefault="00AA53F1" w:rsidP="00AA53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96291" id="Tekstboks 11" o:spid="_x0000_s1027" type="#_x0000_t202" style="position:absolute;margin-left:-13.3pt;margin-top:109.45pt;width:231.75pt;height:248.0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" strokecolor="black [3213]">
                <v:textbox>
                  <w:txbxContent>
                    <w:p w14:paraId="3643C88E" w14:textId="77777777" w:rsidR="00AA53F1" w:rsidRPr="005D0827" w:rsidRDefault="00691241" w:rsidP="00691241">
                      <w:pPr>
                        <w:ind w:left="708" w:firstLine="12"/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   </w:t>
                      </w:r>
                      <w:r w:rsidR="00AA53F1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Våre Avdelinger:</w:t>
                      </w:r>
                    </w:p>
                    <w:p w14:paraId="6171B651" w14:textId="2879D3DD" w:rsidR="00AA53F1" w:rsidRPr="00691241" w:rsidRDefault="00AA53F1" w:rsidP="00AA53F1">
                      <w:pPr>
                        <w:pStyle w:val="Listeavsnitt"/>
                        <w:numPr>
                          <w:ilvl w:val="0"/>
                          <w:numId w:val="8"/>
                        </w:numPr>
                        <w:rPr>
                          <w:b/>
                          <w:color w:val="1F497D" w:themeColor="text2"/>
                        </w:rPr>
                      </w:pPr>
                      <w:proofErr w:type="gramStart"/>
                      <w:r w:rsidRPr="008A781B">
                        <w:rPr>
                          <w:b/>
                          <w:color w:val="1F497D" w:themeColor="text2"/>
                        </w:rPr>
                        <w:t xml:space="preserve">Rødkløver: </w:t>
                      </w:r>
                      <w:r w:rsidRPr="008A781B">
                        <w:rPr>
                          <w:b/>
                        </w:rPr>
                        <w:t xml:space="preserve"> </w:t>
                      </w:r>
                      <w:r w:rsidRPr="008A781B">
                        <w:rPr>
                          <w:b/>
                        </w:rPr>
                        <w:tab/>
                      </w:r>
                      <w:proofErr w:type="gramEnd"/>
                      <w:r w:rsidR="00691241">
                        <w:rPr>
                          <w:b/>
                        </w:rPr>
                        <w:t xml:space="preserve">   </w:t>
                      </w:r>
                      <w:r w:rsidR="0030351B">
                        <w:t>1</w:t>
                      </w:r>
                      <w:r w:rsidR="00D608FB">
                        <w:t>2</w:t>
                      </w:r>
                      <w:r w:rsidRPr="008A781B">
                        <w:t xml:space="preserve"> </w:t>
                      </w:r>
                      <w:r w:rsidR="0074052F">
                        <w:t xml:space="preserve">plasser </w:t>
                      </w:r>
                      <w:r w:rsidRPr="008A781B">
                        <w:t>fra 0-3år</w:t>
                      </w:r>
                    </w:p>
                    <w:p w14:paraId="626C2D3F" w14:textId="77777777" w:rsidR="00691241" w:rsidRPr="008A781B" w:rsidRDefault="00691241" w:rsidP="00691241">
                      <w:pPr>
                        <w:pStyle w:val="Listeavsnitt"/>
                        <w:rPr>
                          <w:b/>
                          <w:color w:val="1F497D" w:themeColor="text2"/>
                        </w:rPr>
                      </w:pPr>
                      <w:proofErr w:type="spellStart"/>
                      <w:r>
                        <w:rPr>
                          <w:b/>
                          <w:color w:val="1F497D" w:themeColor="text2"/>
                        </w:rPr>
                        <w:t>Tlf</w:t>
                      </w:r>
                      <w:proofErr w:type="spellEnd"/>
                      <w:r>
                        <w:rPr>
                          <w:b/>
                          <w:color w:val="1F497D" w:themeColor="text2"/>
                        </w:rPr>
                        <w:t xml:space="preserve">: 94 18 08 71 </w:t>
                      </w:r>
                    </w:p>
                    <w:p w14:paraId="6B10B256" w14:textId="3640FF0B" w:rsidR="00AA53F1" w:rsidRPr="00691241" w:rsidRDefault="00AA53F1" w:rsidP="00AA53F1">
                      <w:pPr>
                        <w:pStyle w:val="Listeavsnitt"/>
                        <w:numPr>
                          <w:ilvl w:val="0"/>
                          <w:numId w:val="8"/>
                        </w:numPr>
                        <w:rPr>
                          <w:b/>
                          <w:color w:val="1F497D" w:themeColor="text2"/>
                        </w:rPr>
                      </w:pPr>
                      <w:r w:rsidRPr="008A781B">
                        <w:rPr>
                          <w:b/>
                          <w:color w:val="1F497D" w:themeColor="text2"/>
                        </w:rPr>
                        <w:t>Løvetann:</w:t>
                      </w:r>
                      <w:r w:rsidRPr="008A781B">
                        <w:rPr>
                          <w:b/>
                          <w:color w:val="1F497D" w:themeColor="text2"/>
                        </w:rPr>
                        <w:tab/>
                      </w:r>
                      <w:r w:rsidR="00691241">
                        <w:rPr>
                          <w:b/>
                          <w:color w:val="1F497D" w:themeColor="text2"/>
                        </w:rPr>
                        <w:t xml:space="preserve">   </w:t>
                      </w:r>
                      <w:r w:rsidR="00974537">
                        <w:t xml:space="preserve">9 </w:t>
                      </w:r>
                      <w:r w:rsidR="0074052F">
                        <w:t>plasser</w:t>
                      </w:r>
                      <w:r w:rsidRPr="008A781B">
                        <w:t xml:space="preserve"> fra 0-3år</w:t>
                      </w:r>
                    </w:p>
                    <w:p w14:paraId="7A966F05" w14:textId="77777777" w:rsidR="00691241" w:rsidRPr="008A781B" w:rsidRDefault="00691241" w:rsidP="00691241">
                      <w:pPr>
                        <w:pStyle w:val="Listeavsnitt"/>
                        <w:rPr>
                          <w:b/>
                          <w:color w:val="1F497D" w:themeColor="text2"/>
                        </w:rPr>
                      </w:pPr>
                      <w:proofErr w:type="spellStart"/>
                      <w:r>
                        <w:rPr>
                          <w:b/>
                          <w:color w:val="1F497D" w:themeColor="text2"/>
                        </w:rPr>
                        <w:t>Tlf</w:t>
                      </w:r>
                      <w:proofErr w:type="spellEnd"/>
                      <w:r>
                        <w:rPr>
                          <w:b/>
                          <w:color w:val="1F497D" w:themeColor="text2"/>
                        </w:rPr>
                        <w:t>: 94 18 09 45</w:t>
                      </w:r>
                    </w:p>
                    <w:p w14:paraId="782E14AA" w14:textId="77777777" w:rsidR="00AA53F1" w:rsidRPr="00691241" w:rsidRDefault="00AA53F1" w:rsidP="00AA53F1">
                      <w:pPr>
                        <w:pStyle w:val="Listeavsnitt"/>
                        <w:numPr>
                          <w:ilvl w:val="0"/>
                          <w:numId w:val="8"/>
                        </w:numPr>
                        <w:rPr>
                          <w:b/>
                          <w:color w:val="1F497D" w:themeColor="text2"/>
                        </w:rPr>
                      </w:pPr>
                      <w:r w:rsidRPr="008A781B">
                        <w:rPr>
                          <w:b/>
                          <w:color w:val="1F497D" w:themeColor="text2"/>
                        </w:rPr>
                        <w:t>Fiol:</w:t>
                      </w:r>
                      <w:r w:rsidRPr="008A781B">
                        <w:rPr>
                          <w:b/>
                          <w:color w:val="1F497D" w:themeColor="text2"/>
                        </w:rPr>
                        <w:tab/>
                      </w:r>
                      <w:r w:rsidRPr="008A781B">
                        <w:rPr>
                          <w:b/>
                          <w:color w:val="1F497D" w:themeColor="text2"/>
                        </w:rPr>
                        <w:tab/>
                      </w:r>
                      <w:r w:rsidR="00691241">
                        <w:rPr>
                          <w:b/>
                          <w:color w:val="1F497D" w:themeColor="text2"/>
                        </w:rPr>
                        <w:t xml:space="preserve">   </w:t>
                      </w:r>
                      <w:r w:rsidRPr="008A781B">
                        <w:t>1</w:t>
                      </w:r>
                      <w:r w:rsidR="0030351B">
                        <w:t>9</w:t>
                      </w:r>
                      <w:r w:rsidRPr="008A781B">
                        <w:t xml:space="preserve"> </w:t>
                      </w:r>
                      <w:r w:rsidR="0074052F">
                        <w:t xml:space="preserve">plasser </w:t>
                      </w:r>
                      <w:r w:rsidRPr="008A781B">
                        <w:t>fra 3-6 år</w:t>
                      </w:r>
                    </w:p>
                    <w:p w14:paraId="1ADBB5B8" w14:textId="77777777" w:rsidR="00691241" w:rsidRPr="008A781B" w:rsidRDefault="00691241" w:rsidP="00691241">
                      <w:pPr>
                        <w:pStyle w:val="Listeavsnitt"/>
                        <w:rPr>
                          <w:b/>
                          <w:color w:val="1F497D" w:themeColor="text2"/>
                        </w:rPr>
                      </w:pPr>
                      <w:proofErr w:type="spellStart"/>
                      <w:r>
                        <w:rPr>
                          <w:b/>
                          <w:color w:val="1F497D" w:themeColor="text2"/>
                        </w:rPr>
                        <w:t>Tlf</w:t>
                      </w:r>
                      <w:proofErr w:type="spellEnd"/>
                      <w:r>
                        <w:rPr>
                          <w:b/>
                          <w:color w:val="1F497D" w:themeColor="text2"/>
                        </w:rPr>
                        <w:t>: 94 18 09 54</w:t>
                      </w:r>
                    </w:p>
                    <w:p w14:paraId="79D72656" w14:textId="2EFD98BA" w:rsidR="00AA53F1" w:rsidRPr="00691241" w:rsidRDefault="00AA53F1" w:rsidP="00AA53F1">
                      <w:pPr>
                        <w:pStyle w:val="Listeavsnitt"/>
                        <w:numPr>
                          <w:ilvl w:val="0"/>
                          <w:numId w:val="8"/>
                        </w:numPr>
                        <w:rPr>
                          <w:b/>
                          <w:color w:val="1F497D" w:themeColor="text2"/>
                        </w:rPr>
                      </w:pPr>
                      <w:r w:rsidRPr="008A781B">
                        <w:rPr>
                          <w:b/>
                          <w:color w:val="1F497D" w:themeColor="text2"/>
                        </w:rPr>
                        <w:t>Timotei:</w:t>
                      </w:r>
                      <w:r w:rsidRPr="008A781B">
                        <w:rPr>
                          <w:b/>
                          <w:color w:val="1F497D" w:themeColor="text2"/>
                        </w:rPr>
                        <w:tab/>
                      </w:r>
                      <w:r w:rsidR="00691241">
                        <w:rPr>
                          <w:b/>
                          <w:color w:val="1F497D" w:themeColor="text2"/>
                        </w:rPr>
                        <w:t xml:space="preserve">   </w:t>
                      </w:r>
                      <w:r w:rsidR="00EB3B23">
                        <w:t>19</w:t>
                      </w:r>
                      <w:r w:rsidR="00974537">
                        <w:t xml:space="preserve"> </w:t>
                      </w:r>
                      <w:r w:rsidR="0074052F">
                        <w:t>plass</w:t>
                      </w:r>
                      <w:r w:rsidR="0030351B">
                        <w:t>er</w:t>
                      </w:r>
                      <w:r w:rsidRPr="008A781B">
                        <w:t xml:space="preserve"> </w:t>
                      </w:r>
                      <w:r w:rsidR="00691241">
                        <w:t xml:space="preserve">fra </w:t>
                      </w:r>
                      <w:r w:rsidRPr="008A781B">
                        <w:t>3-6 år</w:t>
                      </w:r>
                    </w:p>
                    <w:p w14:paraId="4DE6B0EB" w14:textId="77777777" w:rsidR="00691241" w:rsidRDefault="00691241" w:rsidP="00691241">
                      <w:pPr>
                        <w:pStyle w:val="Listeavsnitt"/>
                        <w:rPr>
                          <w:b/>
                          <w:color w:val="1F497D" w:themeColor="text2"/>
                        </w:rPr>
                      </w:pPr>
                      <w:proofErr w:type="spellStart"/>
                      <w:r>
                        <w:rPr>
                          <w:b/>
                          <w:color w:val="1F497D" w:themeColor="text2"/>
                        </w:rPr>
                        <w:t>Tlf</w:t>
                      </w:r>
                      <w:proofErr w:type="spellEnd"/>
                      <w:r>
                        <w:rPr>
                          <w:b/>
                          <w:color w:val="1F497D" w:themeColor="text2"/>
                        </w:rPr>
                        <w:t>: 94 18 09 48</w:t>
                      </w:r>
                    </w:p>
                    <w:p w14:paraId="261E14FE" w14:textId="5C996B0F" w:rsidR="00BF70BD" w:rsidRPr="00FF635D" w:rsidRDefault="008E6C32" w:rsidP="00FF635D">
                      <w:pPr>
                        <w:ind w:left="405"/>
                        <w:rPr>
                          <w:b/>
                          <w:color w:val="1F497D" w:themeColor="text2"/>
                        </w:rPr>
                      </w:pPr>
                      <w:r w:rsidRPr="00691241">
                        <w:rPr>
                          <w:b/>
                          <w:color w:val="1F497D" w:themeColor="text2"/>
                        </w:rPr>
                        <w:t>6 pedagogiske ledere i 100 % stillinger</w:t>
                      </w:r>
                      <w:r w:rsidR="00691241">
                        <w:rPr>
                          <w:b/>
                          <w:color w:val="1F497D" w:themeColor="text2"/>
                        </w:rPr>
                        <w:t xml:space="preserve">                </w:t>
                      </w:r>
                      <w:r w:rsidR="00FF635D">
                        <w:rPr>
                          <w:b/>
                          <w:color w:val="1F497D" w:themeColor="text2"/>
                        </w:rPr>
                        <w:t xml:space="preserve">            </w:t>
                      </w:r>
                      <w:r w:rsidR="00D67C10">
                        <w:rPr>
                          <w:b/>
                          <w:color w:val="1F497D" w:themeColor="text2"/>
                        </w:rPr>
                        <w:t>8</w:t>
                      </w:r>
                      <w:r w:rsidRPr="00691241">
                        <w:rPr>
                          <w:b/>
                          <w:color w:val="1F497D" w:themeColor="text2"/>
                        </w:rPr>
                        <w:t xml:space="preserve"> assistenter i 100 % stillinger</w:t>
                      </w:r>
                      <w:r w:rsidR="00691241">
                        <w:rPr>
                          <w:b/>
                          <w:color w:val="1F497D" w:themeColor="text2"/>
                        </w:rPr>
                        <w:t xml:space="preserve">                                  </w:t>
                      </w:r>
                      <w:r w:rsidR="00BF70BD" w:rsidRPr="00691241">
                        <w:rPr>
                          <w:b/>
                          <w:color w:val="1F497D" w:themeColor="text2"/>
                        </w:rPr>
                        <w:t>Styrer i 100% stilling</w:t>
                      </w:r>
                      <w:r w:rsidR="00691241">
                        <w:rPr>
                          <w:b/>
                          <w:color w:val="1F497D" w:themeColor="text2"/>
                        </w:rPr>
                        <w:t xml:space="preserve">   </w:t>
                      </w:r>
                      <w:r w:rsidR="00FF635D">
                        <w:rPr>
                          <w:b/>
                          <w:color w:val="1F497D" w:themeColor="text2"/>
                        </w:rPr>
                        <w:t xml:space="preserve">                                         </w:t>
                      </w:r>
                      <w:r w:rsidRPr="00691241">
                        <w:rPr>
                          <w:b/>
                          <w:color w:val="1F497D" w:themeColor="text2"/>
                        </w:rPr>
                        <w:t>Ass. Styrer</w:t>
                      </w:r>
                      <w:r w:rsidR="00D9088A" w:rsidRPr="00691241">
                        <w:rPr>
                          <w:b/>
                          <w:color w:val="1F497D" w:themeColor="text2"/>
                        </w:rPr>
                        <w:t xml:space="preserve"> </w:t>
                      </w:r>
                      <w:r w:rsidR="00D67C10">
                        <w:rPr>
                          <w:b/>
                          <w:color w:val="1F497D" w:themeColor="text2"/>
                        </w:rPr>
                        <w:t>40</w:t>
                      </w:r>
                      <w:r w:rsidR="00D9088A" w:rsidRPr="00691241">
                        <w:rPr>
                          <w:b/>
                          <w:color w:val="1F497D" w:themeColor="text2"/>
                        </w:rPr>
                        <w:t>%</w:t>
                      </w:r>
                      <w:r w:rsidRPr="00691241">
                        <w:rPr>
                          <w:b/>
                          <w:color w:val="1F497D" w:themeColor="text2"/>
                        </w:rPr>
                        <w:t xml:space="preserve"> stilling</w:t>
                      </w:r>
                      <w:r w:rsidR="00FF635D">
                        <w:rPr>
                          <w:b/>
                          <w:color w:val="1F497D" w:themeColor="text2"/>
                        </w:rPr>
                        <w:t xml:space="preserve">                       </w:t>
                      </w:r>
                    </w:p>
                    <w:p w14:paraId="6B182425" w14:textId="77777777" w:rsidR="00AA53F1" w:rsidRDefault="00AA53F1" w:rsidP="00AA53F1"/>
                    <w:p w14:paraId="182F9169" w14:textId="77777777" w:rsidR="00AA53F1" w:rsidRDefault="00AA53F1" w:rsidP="00AA53F1"/>
                  </w:txbxContent>
                </v:textbox>
              </v:shape>
            </w:pict>
          </mc:Fallback>
        </mc:AlternateContent>
      </w:r>
      <w:r w:rsidR="00CB45B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74495D" wp14:editId="552F3646">
                <wp:simplePos x="0" y="0"/>
                <wp:positionH relativeFrom="column">
                  <wp:posOffset>3376295</wp:posOffset>
                </wp:positionH>
                <wp:positionV relativeFrom="paragraph">
                  <wp:posOffset>-2315210</wp:posOffset>
                </wp:positionV>
                <wp:extent cx="2865120" cy="6838950"/>
                <wp:effectExtent l="11430" t="9525" r="9525" b="9525"/>
                <wp:wrapNone/>
                <wp:docPr id="15" name="Tekstbok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683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0FF11" w14:textId="50814691" w:rsidR="00AA53F1" w:rsidRPr="00AA53F1" w:rsidRDefault="00AA53F1" w:rsidP="00AA53F1">
                            <w:pPr>
                              <w:pStyle w:val="Listeavsnitt"/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Årsoversikt</w:t>
                            </w:r>
                            <w:r w:rsidR="00DF1454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  202</w:t>
                            </w:r>
                            <w:r w:rsidR="00BE4C1A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3</w:t>
                            </w:r>
                            <w:r w:rsidR="00DF1454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-202</w:t>
                            </w:r>
                            <w:r w:rsidR="00BE4C1A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50762530" w14:textId="77777777" w:rsidR="00631288" w:rsidRPr="00B234BD" w:rsidRDefault="00631288" w:rsidP="00631288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B234BD">
                              <w:rPr>
                                <w:b/>
                              </w:rPr>
                              <w:t>August</w:t>
                            </w:r>
                            <w:r w:rsidR="00DE01E0" w:rsidRPr="00B234BD">
                              <w:rPr>
                                <w:b/>
                              </w:rPr>
                              <w:t xml:space="preserve"> </w:t>
                            </w:r>
                            <w:r w:rsidR="00BF3C62" w:rsidRPr="00B234BD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F7D7F92" w14:textId="77777777" w:rsidR="00D67DD9" w:rsidRDefault="00D67DD9" w:rsidP="00D67DD9">
                            <w:pPr>
                              <w:pStyle w:val="Listeavsnitt"/>
                            </w:pPr>
                            <w:r>
                              <w:t>Tilvenning i barnehagen</w:t>
                            </w:r>
                          </w:p>
                          <w:p w14:paraId="6C93FBC6" w14:textId="72EFD53B" w:rsidR="00BF3C62" w:rsidRDefault="008862C6" w:rsidP="00BF3C62">
                            <w:pPr>
                              <w:pStyle w:val="Listeavsnitt"/>
                            </w:pPr>
                            <w:r>
                              <w:t>1</w:t>
                            </w:r>
                            <w:r w:rsidR="005335C5">
                              <w:t>6</w:t>
                            </w:r>
                            <w:r w:rsidR="00BF3C62">
                              <w:t>.08</w:t>
                            </w:r>
                            <w:r w:rsidR="0074052F" w:rsidRPr="0074052F">
                              <w:t xml:space="preserve"> </w:t>
                            </w:r>
                            <w:r w:rsidR="0074052F">
                              <w:t>Planleggingsdag</w:t>
                            </w:r>
                            <w:r w:rsidR="00B431E6">
                              <w:t xml:space="preserve"> (</w:t>
                            </w:r>
                            <w:r w:rsidR="003725F3">
                              <w:t>onsdag</w:t>
                            </w:r>
                            <w:r w:rsidR="002057A5">
                              <w:t>)</w:t>
                            </w:r>
                          </w:p>
                          <w:p w14:paraId="105AE9FD" w14:textId="77777777" w:rsidR="00631288" w:rsidRDefault="00631288" w:rsidP="00631288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B234BD">
                              <w:rPr>
                                <w:b/>
                              </w:rPr>
                              <w:t xml:space="preserve">September </w:t>
                            </w:r>
                          </w:p>
                          <w:p w14:paraId="32237E2E" w14:textId="11D5F3B4" w:rsidR="003B5DA4" w:rsidRDefault="00451BE8" w:rsidP="00DE01E0">
                            <w:pPr>
                              <w:pStyle w:val="Listeavsnitt"/>
                            </w:pPr>
                            <w:r>
                              <w:t>1</w:t>
                            </w:r>
                            <w:r w:rsidR="005335C5">
                              <w:t>2</w:t>
                            </w:r>
                            <w:r w:rsidR="003B5DA4">
                              <w:t>.09 Foreldremøte</w:t>
                            </w:r>
                          </w:p>
                          <w:p w14:paraId="0ACF39C6" w14:textId="75D42AFF" w:rsidR="00DE01E0" w:rsidRDefault="0074052F" w:rsidP="00DE01E0">
                            <w:pPr>
                              <w:pStyle w:val="Listeavsnitt"/>
                            </w:pPr>
                            <w:r>
                              <w:t>Dugnad</w:t>
                            </w:r>
                          </w:p>
                          <w:p w14:paraId="0ADC9056" w14:textId="4EC1AFAD" w:rsidR="00DF1454" w:rsidRDefault="00DF1454" w:rsidP="00DE01E0">
                            <w:pPr>
                              <w:pStyle w:val="Listeavsnitt"/>
                            </w:pPr>
                            <w:r>
                              <w:t xml:space="preserve">Uke </w:t>
                            </w:r>
                            <w:r w:rsidR="004C1AF1">
                              <w:t xml:space="preserve">37 &amp; </w:t>
                            </w:r>
                            <w:r>
                              <w:t>38 Brannvernuke</w:t>
                            </w:r>
                          </w:p>
                          <w:p w14:paraId="4AE81082" w14:textId="77777777" w:rsidR="00631288" w:rsidRPr="00B234BD" w:rsidRDefault="00631288" w:rsidP="00631288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B234BD">
                              <w:rPr>
                                <w:b/>
                              </w:rPr>
                              <w:t>Oktober</w:t>
                            </w:r>
                          </w:p>
                          <w:p w14:paraId="43CE322E" w14:textId="19CDE12F" w:rsidR="00DE01E0" w:rsidRDefault="006C524A" w:rsidP="00DE01E0">
                            <w:pPr>
                              <w:pStyle w:val="Listeavsnitt"/>
                            </w:pPr>
                            <w:r>
                              <w:t>FN</w:t>
                            </w:r>
                            <w:r w:rsidR="00D67DD9">
                              <w:t>-</w:t>
                            </w:r>
                            <w:r>
                              <w:t xml:space="preserve"> dag </w:t>
                            </w:r>
                          </w:p>
                          <w:p w14:paraId="5867D837" w14:textId="77777777" w:rsidR="00631288" w:rsidRPr="00B234BD" w:rsidRDefault="00631288" w:rsidP="00631288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B234BD">
                              <w:rPr>
                                <w:b/>
                              </w:rPr>
                              <w:t>November</w:t>
                            </w:r>
                          </w:p>
                          <w:p w14:paraId="22DE9717" w14:textId="7749398F" w:rsidR="006C524A" w:rsidRDefault="00680D7A" w:rsidP="006C524A">
                            <w:pPr>
                              <w:pStyle w:val="Listeavsnitt"/>
                            </w:pPr>
                            <w:r>
                              <w:t>1</w:t>
                            </w:r>
                            <w:r w:rsidR="00424311">
                              <w:t>7</w:t>
                            </w:r>
                            <w:r w:rsidR="006C524A">
                              <w:t>.11</w:t>
                            </w:r>
                            <w:r w:rsidR="0074052F" w:rsidRPr="0074052F">
                              <w:t xml:space="preserve"> </w:t>
                            </w:r>
                            <w:r w:rsidR="006C524A">
                              <w:t>Planleggingsdag</w:t>
                            </w:r>
                            <w:r w:rsidR="00B431E6">
                              <w:t xml:space="preserve"> (fredag)</w:t>
                            </w:r>
                          </w:p>
                          <w:p w14:paraId="5057106A" w14:textId="77777777" w:rsidR="00D67DD9" w:rsidRDefault="00631288" w:rsidP="003412E7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B234BD">
                              <w:rPr>
                                <w:b/>
                              </w:rPr>
                              <w:t xml:space="preserve">Desember  </w:t>
                            </w:r>
                          </w:p>
                          <w:p w14:paraId="371DA227" w14:textId="72D70BFA" w:rsidR="002057A5" w:rsidRDefault="00D67DD9" w:rsidP="00D67DD9">
                            <w:pPr>
                              <w:pStyle w:val="Listeavsnitt"/>
                            </w:pPr>
                            <w:r w:rsidRPr="00D67DD9">
                              <w:t>0</w:t>
                            </w:r>
                            <w:r w:rsidR="00A11526">
                              <w:t>4</w:t>
                            </w:r>
                            <w:r w:rsidRPr="00D67DD9">
                              <w:t>.12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DF1454">
                              <w:t>Grøtfest</w:t>
                            </w:r>
                            <w:proofErr w:type="spellEnd"/>
                          </w:p>
                          <w:p w14:paraId="3A16D1F0" w14:textId="7DA5CCFE" w:rsidR="00E209B4" w:rsidRDefault="006C524A" w:rsidP="00DE01E0">
                            <w:pPr>
                              <w:pStyle w:val="Listeavsnitt"/>
                            </w:pPr>
                            <w:r>
                              <w:t>1</w:t>
                            </w:r>
                            <w:r w:rsidR="003A3FE2">
                              <w:t>3</w:t>
                            </w:r>
                            <w:r w:rsidR="00E209B4">
                              <w:t>.12 Lucia</w:t>
                            </w:r>
                            <w:r w:rsidR="00FB0D74">
                              <w:t xml:space="preserve"> </w:t>
                            </w:r>
                            <w:r w:rsidR="00F820B6">
                              <w:t>markering</w:t>
                            </w:r>
                          </w:p>
                          <w:p w14:paraId="1880AC59" w14:textId="77777777" w:rsidR="00E209B4" w:rsidRDefault="00E209B4" w:rsidP="00DE01E0">
                            <w:pPr>
                              <w:pStyle w:val="Listeavsnitt"/>
                            </w:pPr>
                            <w:r>
                              <w:t>Adventsamling i kirken</w:t>
                            </w:r>
                          </w:p>
                          <w:p w14:paraId="1B6082BD" w14:textId="77777777" w:rsidR="00631288" w:rsidRPr="00B234BD" w:rsidRDefault="00631288" w:rsidP="00631288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B234BD">
                              <w:rPr>
                                <w:b/>
                              </w:rPr>
                              <w:t>Januar</w:t>
                            </w:r>
                          </w:p>
                          <w:p w14:paraId="60844D2C" w14:textId="557CF2B7" w:rsidR="00BF3C62" w:rsidRDefault="00B234BD" w:rsidP="00BF3C62">
                            <w:pPr>
                              <w:pStyle w:val="Listeavsnitt"/>
                            </w:pPr>
                            <w:r>
                              <w:t>0</w:t>
                            </w:r>
                            <w:r w:rsidR="008E2045">
                              <w:t>2</w:t>
                            </w:r>
                            <w:r w:rsidR="00E209B4">
                              <w:t>.</w:t>
                            </w:r>
                            <w:r>
                              <w:t>0</w:t>
                            </w:r>
                            <w:r w:rsidR="00E209B4">
                              <w:t>1 Planleggingsdag</w:t>
                            </w:r>
                            <w:r w:rsidR="00680D7A">
                              <w:t xml:space="preserve"> (</w:t>
                            </w:r>
                            <w:r w:rsidR="0090758E">
                              <w:t>tirsdag</w:t>
                            </w:r>
                            <w:r w:rsidR="00B431E6">
                              <w:t>)</w:t>
                            </w:r>
                          </w:p>
                          <w:p w14:paraId="4E9179E2" w14:textId="77777777" w:rsidR="00F006E3" w:rsidRDefault="00631288" w:rsidP="00F006E3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B234BD">
                              <w:rPr>
                                <w:b/>
                              </w:rPr>
                              <w:t>Februar</w:t>
                            </w:r>
                          </w:p>
                          <w:p w14:paraId="3DFDB855" w14:textId="2EA0CE95" w:rsidR="00FF635D" w:rsidRPr="00FF635D" w:rsidRDefault="00F82EE4" w:rsidP="00FF635D">
                            <w:pPr>
                              <w:pStyle w:val="Listeavsnitt"/>
                            </w:pPr>
                            <w:r>
                              <w:t>1</w:t>
                            </w:r>
                            <w:r w:rsidR="00474E0D">
                              <w:t>6</w:t>
                            </w:r>
                            <w:r w:rsidR="00FF635D" w:rsidRPr="00FF635D">
                              <w:t>.02</w:t>
                            </w:r>
                            <w:r w:rsidR="00FF635D">
                              <w:t xml:space="preserve"> Karneval </w:t>
                            </w:r>
                          </w:p>
                          <w:p w14:paraId="49955791" w14:textId="77777777" w:rsidR="00631288" w:rsidRPr="00FF635D" w:rsidRDefault="00631288" w:rsidP="00631288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</w:pPr>
                            <w:r w:rsidRPr="00B234BD">
                              <w:rPr>
                                <w:b/>
                              </w:rPr>
                              <w:t>Mars</w:t>
                            </w:r>
                          </w:p>
                          <w:p w14:paraId="014D227B" w14:textId="63D39866" w:rsidR="00FF635D" w:rsidRDefault="003B4998" w:rsidP="00FF635D">
                            <w:pPr>
                              <w:pStyle w:val="Listeavsnitt"/>
                            </w:pPr>
                            <w:r>
                              <w:t>18.03</w:t>
                            </w:r>
                            <w:r w:rsidR="008D18BB">
                              <w:t xml:space="preserve"> - 22.03 Påskeaktiviteter</w:t>
                            </w:r>
                          </w:p>
                          <w:p w14:paraId="3E1A0DC3" w14:textId="378F836A" w:rsidR="008D18BB" w:rsidRPr="00FF635D" w:rsidRDefault="008D18BB" w:rsidP="00FF635D">
                            <w:pPr>
                              <w:pStyle w:val="Listeavsnitt"/>
                            </w:pPr>
                            <w:r>
                              <w:t>Påskesamling i kirken</w:t>
                            </w:r>
                          </w:p>
                          <w:p w14:paraId="07308322" w14:textId="77777777" w:rsidR="00631288" w:rsidRDefault="00631288" w:rsidP="00631288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B234BD">
                              <w:rPr>
                                <w:b/>
                              </w:rPr>
                              <w:t>April</w:t>
                            </w:r>
                          </w:p>
                          <w:p w14:paraId="7AF0AAF0" w14:textId="11FC9AD8" w:rsidR="00CE492B" w:rsidRDefault="00A91B3B" w:rsidP="00CE492B">
                            <w:pPr>
                              <w:pStyle w:val="Listeavsnitt"/>
                            </w:pPr>
                            <w:r>
                              <w:t>0</w:t>
                            </w:r>
                            <w:r w:rsidR="009B451C">
                              <w:t>2</w:t>
                            </w:r>
                            <w:r w:rsidR="00F006E3">
                              <w:t>.04 planleggingsdag</w:t>
                            </w:r>
                            <w:r w:rsidR="00DF1454">
                              <w:t xml:space="preserve"> (tirsdag)</w:t>
                            </w:r>
                          </w:p>
                          <w:p w14:paraId="7A2656A3" w14:textId="77777777" w:rsidR="00631288" w:rsidRPr="00B234BD" w:rsidRDefault="00631288" w:rsidP="00631288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B234BD">
                              <w:rPr>
                                <w:b/>
                              </w:rPr>
                              <w:t>Mai</w:t>
                            </w:r>
                          </w:p>
                          <w:p w14:paraId="4AB799FC" w14:textId="6D0E3547" w:rsidR="00D7348D" w:rsidRDefault="00D7348D" w:rsidP="002057A5">
                            <w:pPr>
                              <w:pStyle w:val="Listeavsnitt"/>
                            </w:pPr>
                            <w:r>
                              <w:t>Dugnad</w:t>
                            </w:r>
                          </w:p>
                          <w:p w14:paraId="7224E53F" w14:textId="77777777" w:rsidR="00A04FBE" w:rsidRDefault="00A04FBE" w:rsidP="00A04FBE">
                            <w:pPr>
                              <w:pStyle w:val="Listeavsnitt"/>
                            </w:pPr>
                            <w:r>
                              <w:t>10.05 Planleggingsdag (fredag)</w:t>
                            </w:r>
                          </w:p>
                          <w:p w14:paraId="635E91EE" w14:textId="69CAC502" w:rsidR="002057A5" w:rsidRDefault="002057A5" w:rsidP="002057A5">
                            <w:pPr>
                              <w:pStyle w:val="Listeavsnitt"/>
                            </w:pPr>
                            <w:r>
                              <w:t>1</w:t>
                            </w:r>
                            <w:r w:rsidR="00492CE2">
                              <w:t>6</w:t>
                            </w:r>
                            <w:r>
                              <w:t>.05</w:t>
                            </w:r>
                            <w:r w:rsidR="00492CE2">
                              <w:t xml:space="preserve"> -</w:t>
                            </w:r>
                            <w:r>
                              <w:t xml:space="preserve"> 17.mai fest på </w:t>
                            </w:r>
                            <w:r w:rsidR="00B459B0">
                              <w:t>barnehage vis</w:t>
                            </w:r>
                          </w:p>
                          <w:p w14:paraId="36B6B076" w14:textId="77777777" w:rsidR="00631288" w:rsidRPr="00B234BD" w:rsidRDefault="00631288" w:rsidP="00631288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B234BD">
                              <w:rPr>
                                <w:b/>
                              </w:rPr>
                              <w:t>Juni</w:t>
                            </w:r>
                          </w:p>
                          <w:p w14:paraId="199C74E3" w14:textId="70CA305E" w:rsidR="00E209B4" w:rsidRDefault="002C29E7" w:rsidP="00E209B4">
                            <w:pPr>
                              <w:pStyle w:val="Listeavsnitt"/>
                            </w:pPr>
                            <w:r>
                              <w:t>0</w:t>
                            </w:r>
                            <w:r w:rsidR="00CF3A8E">
                              <w:t>5</w:t>
                            </w:r>
                            <w:r w:rsidR="00E209B4">
                              <w:t>.</w:t>
                            </w:r>
                            <w:r w:rsidR="00B234BD">
                              <w:t>0</w:t>
                            </w:r>
                            <w:r w:rsidR="00CB3009">
                              <w:t>6 S</w:t>
                            </w:r>
                            <w:r w:rsidR="00E209B4">
                              <w:t xml:space="preserve">ommerfest </w:t>
                            </w:r>
                          </w:p>
                          <w:p w14:paraId="223CF006" w14:textId="77777777" w:rsidR="00631288" w:rsidRDefault="00E209B4" w:rsidP="00631288">
                            <w:pPr>
                              <w:pStyle w:val="Listeavsnitt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B234BD">
                              <w:rPr>
                                <w:b/>
                              </w:rPr>
                              <w:t>J</w:t>
                            </w:r>
                            <w:r w:rsidR="00631288" w:rsidRPr="00B234BD">
                              <w:rPr>
                                <w:b/>
                              </w:rPr>
                              <w:t>uli</w:t>
                            </w:r>
                          </w:p>
                          <w:p w14:paraId="16D0DB91" w14:textId="77777777" w:rsidR="002C29E7" w:rsidRPr="002C29E7" w:rsidRDefault="002C29E7" w:rsidP="002C29E7">
                            <w:pPr>
                              <w:pStyle w:val="Listeavsnitt"/>
                            </w:pPr>
                            <w:r w:rsidRPr="002C29E7">
                              <w:t>sommeraktiviteter</w:t>
                            </w:r>
                          </w:p>
                          <w:p w14:paraId="658404CB" w14:textId="77777777" w:rsidR="00631288" w:rsidRDefault="00631288" w:rsidP="00631288">
                            <w:pPr>
                              <w:pStyle w:val="Listeavsnit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4495D" id="Tekstboks 15" o:spid="_x0000_s1028" type="#_x0000_t202" style="position:absolute;margin-left:265.85pt;margin-top:-182.3pt;width:225.6pt;height:53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">
                <v:textbox>
                  <w:txbxContent>
                    <w:p w14:paraId="78F0FF11" w14:textId="50814691" w:rsidR="00AA53F1" w:rsidRPr="00AA53F1" w:rsidRDefault="00AA53F1" w:rsidP="00AA53F1">
                      <w:pPr>
                        <w:pStyle w:val="Listeavsnitt"/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Årsoversikt</w:t>
                      </w:r>
                      <w:r w:rsidR="00DF1454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  202</w:t>
                      </w:r>
                      <w:r w:rsidR="00BE4C1A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3</w:t>
                      </w:r>
                      <w:r w:rsidR="00DF1454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-202</w:t>
                      </w:r>
                      <w:r w:rsidR="00BE4C1A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4</w:t>
                      </w:r>
                    </w:p>
                    <w:p w14:paraId="50762530" w14:textId="77777777" w:rsidR="00631288" w:rsidRPr="00B234BD" w:rsidRDefault="00631288" w:rsidP="00631288">
                      <w:pPr>
                        <w:pStyle w:val="Listeavsnitt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B234BD">
                        <w:rPr>
                          <w:b/>
                        </w:rPr>
                        <w:t>August</w:t>
                      </w:r>
                      <w:r w:rsidR="00DE01E0" w:rsidRPr="00B234BD">
                        <w:rPr>
                          <w:b/>
                        </w:rPr>
                        <w:t xml:space="preserve"> </w:t>
                      </w:r>
                      <w:r w:rsidR="00BF3C62" w:rsidRPr="00B234BD">
                        <w:rPr>
                          <w:b/>
                        </w:rPr>
                        <w:t xml:space="preserve"> </w:t>
                      </w:r>
                    </w:p>
                    <w:p w14:paraId="5F7D7F92" w14:textId="77777777" w:rsidR="00D67DD9" w:rsidRDefault="00D67DD9" w:rsidP="00D67DD9">
                      <w:pPr>
                        <w:pStyle w:val="Listeavsnitt"/>
                      </w:pPr>
                      <w:r>
                        <w:t>Tilvenning i barnehagen</w:t>
                      </w:r>
                    </w:p>
                    <w:p w14:paraId="6C93FBC6" w14:textId="72EFD53B" w:rsidR="00BF3C62" w:rsidRDefault="008862C6" w:rsidP="00BF3C62">
                      <w:pPr>
                        <w:pStyle w:val="Listeavsnitt"/>
                      </w:pPr>
                      <w:r>
                        <w:t>1</w:t>
                      </w:r>
                      <w:r w:rsidR="005335C5">
                        <w:t>6</w:t>
                      </w:r>
                      <w:r w:rsidR="00BF3C62">
                        <w:t>.08</w:t>
                      </w:r>
                      <w:r w:rsidR="0074052F" w:rsidRPr="0074052F">
                        <w:t xml:space="preserve"> </w:t>
                      </w:r>
                      <w:r w:rsidR="0074052F">
                        <w:t>Planleggingsdag</w:t>
                      </w:r>
                      <w:r w:rsidR="00B431E6">
                        <w:t xml:space="preserve"> (</w:t>
                      </w:r>
                      <w:r w:rsidR="003725F3">
                        <w:t>onsdag</w:t>
                      </w:r>
                      <w:r w:rsidR="002057A5">
                        <w:t>)</w:t>
                      </w:r>
                    </w:p>
                    <w:p w14:paraId="105AE9FD" w14:textId="77777777" w:rsidR="00631288" w:rsidRDefault="00631288" w:rsidP="00631288">
                      <w:pPr>
                        <w:pStyle w:val="Listeavsnitt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B234BD">
                        <w:rPr>
                          <w:b/>
                        </w:rPr>
                        <w:t xml:space="preserve">September </w:t>
                      </w:r>
                    </w:p>
                    <w:p w14:paraId="32237E2E" w14:textId="11D5F3B4" w:rsidR="003B5DA4" w:rsidRDefault="00451BE8" w:rsidP="00DE01E0">
                      <w:pPr>
                        <w:pStyle w:val="Listeavsnitt"/>
                      </w:pPr>
                      <w:r>
                        <w:t>1</w:t>
                      </w:r>
                      <w:r w:rsidR="005335C5">
                        <w:t>2</w:t>
                      </w:r>
                      <w:r w:rsidR="003B5DA4">
                        <w:t>.09 Foreldremøte</w:t>
                      </w:r>
                    </w:p>
                    <w:p w14:paraId="0ACF39C6" w14:textId="75D42AFF" w:rsidR="00DE01E0" w:rsidRDefault="0074052F" w:rsidP="00DE01E0">
                      <w:pPr>
                        <w:pStyle w:val="Listeavsnitt"/>
                      </w:pPr>
                      <w:r>
                        <w:t>Dugnad</w:t>
                      </w:r>
                    </w:p>
                    <w:p w14:paraId="0ADC9056" w14:textId="4EC1AFAD" w:rsidR="00DF1454" w:rsidRDefault="00DF1454" w:rsidP="00DE01E0">
                      <w:pPr>
                        <w:pStyle w:val="Listeavsnitt"/>
                      </w:pPr>
                      <w:r>
                        <w:t xml:space="preserve">Uke </w:t>
                      </w:r>
                      <w:r w:rsidR="004C1AF1">
                        <w:t xml:space="preserve">37 &amp; </w:t>
                      </w:r>
                      <w:r>
                        <w:t>38 Brannvernuke</w:t>
                      </w:r>
                    </w:p>
                    <w:p w14:paraId="4AE81082" w14:textId="77777777" w:rsidR="00631288" w:rsidRPr="00B234BD" w:rsidRDefault="00631288" w:rsidP="00631288">
                      <w:pPr>
                        <w:pStyle w:val="Listeavsnitt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B234BD">
                        <w:rPr>
                          <w:b/>
                        </w:rPr>
                        <w:t>Oktober</w:t>
                      </w:r>
                    </w:p>
                    <w:p w14:paraId="43CE322E" w14:textId="19CDE12F" w:rsidR="00DE01E0" w:rsidRDefault="006C524A" w:rsidP="00DE01E0">
                      <w:pPr>
                        <w:pStyle w:val="Listeavsnitt"/>
                      </w:pPr>
                      <w:r>
                        <w:t>FN</w:t>
                      </w:r>
                      <w:r w:rsidR="00D67DD9">
                        <w:t>-</w:t>
                      </w:r>
                      <w:r>
                        <w:t xml:space="preserve"> dag </w:t>
                      </w:r>
                    </w:p>
                    <w:p w14:paraId="5867D837" w14:textId="77777777" w:rsidR="00631288" w:rsidRPr="00B234BD" w:rsidRDefault="00631288" w:rsidP="00631288">
                      <w:pPr>
                        <w:pStyle w:val="Listeavsnitt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B234BD">
                        <w:rPr>
                          <w:b/>
                        </w:rPr>
                        <w:t>November</w:t>
                      </w:r>
                    </w:p>
                    <w:p w14:paraId="22DE9717" w14:textId="7749398F" w:rsidR="006C524A" w:rsidRDefault="00680D7A" w:rsidP="006C524A">
                      <w:pPr>
                        <w:pStyle w:val="Listeavsnitt"/>
                      </w:pPr>
                      <w:r>
                        <w:t>1</w:t>
                      </w:r>
                      <w:r w:rsidR="00424311">
                        <w:t>7</w:t>
                      </w:r>
                      <w:r w:rsidR="006C524A">
                        <w:t>.11</w:t>
                      </w:r>
                      <w:r w:rsidR="0074052F" w:rsidRPr="0074052F">
                        <w:t xml:space="preserve"> </w:t>
                      </w:r>
                      <w:r w:rsidR="006C524A">
                        <w:t>Planleggingsdag</w:t>
                      </w:r>
                      <w:r w:rsidR="00B431E6">
                        <w:t xml:space="preserve"> (fredag)</w:t>
                      </w:r>
                    </w:p>
                    <w:p w14:paraId="5057106A" w14:textId="77777777" w:rsidR="00D67DD9" w:rsidRDefault="00631288" w:rsidP="003412E7">
                      <w:pPr>
                        <w:pStyle w:val="Listeavsnitt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B234BD">
                        <w:rPr>
                          <w:b/>
                        </w:rPr>
                        <w:t xml:space="preserve">Desember  </w:t>
                      </w:r>
                    </w:p>
                    <w:p w14:paraId="371DA227" w14:textId="72D70BFA" w:rsidR="002057A5" w:rsidRDefault="00D67DD9" w:rsidP="00D67DD9">
                      <w:pPr>
                        <w:pStyle w:val="Listeavsnitt"/>
                      </w:pPr>
                      <w:r w:rsidRPr="00D67DD9">
                        <w:t>0</w:t>
                      </w:r>
                      <w:r w:rsidR="00A11526">
                        <w:t>4</w:t>
                      </w:r>
                      <w:r w:rsidRPr="00D67DD9">
                        <w:t>.12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DF1454">
                        <w:t>Grøtfest</w:t>
                      </w:r>
                      <w:proofErr w:type="spellEnd"/>
                    </w:p>
                    <w:p w14:paraId="3A16D1F0" w14:textId="7DA5CCFE" w:rsidR="00E209B4" w:rsidRDefault="006C524A" w:rsidP="00DE01E0">
                      <w:pPr>
                        <w:pStyle w:val="Listeavsnitt"/>
                      </w:pPr>
                      <w:r>
                        <w:t>1</w:t>
                      </w:r>
                      <w:r w:rsidR="003A3FE2">
                        <w:t>3</w:t>
                      </w:r>
                      <w:r w:rsidR="00E209B4">
                        <w:t>.12 Lucia</w:t>
                      </w:r>
                      <w:r w:rsidR="00FB0D74">
                        <w:t xml:space="preserve"> </w:t>
                      </w:r>
                      <w:r w:rsidR="00F820B6">
                        <w:t>markering</w:t>
                      </w:r>
                    </w:p>
                    <w:p w14:paraId="1880AC59" w14:textId="77777777" w:rsidR="00E209B4" w:rsidRDefault="00E209B4" w:rsidP="00DE01E0">
                      <w:pPr>
                        <w:pStyle w:val="Listeavsnitt"/>
                      </w:pPr>
                      <w:r>
                        <w:t>Adventsamling i kirken</w:t>
                      </w:r>
                    </w:p>
                    <w:p w14:paraId="1B6082BD" w14:textId="77777777" w:rsidR="00631288" w:rsidRPr="00B234BD" w:rsidRDefault="00631288" w:rsidP="00631288">
                      <w:pPr>
                        <w:pStyle w:val="Listeavsnitt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B234BD">
                        <w:rPr>
                          <w:b/>
                        </w:rPr>
                        <w:t>Januar</w:t>
                      </w:r>
                    </w:p>
                    <w:p w14:paraId="60844D2C" w14:textId="557CF2B7" w:rsidR="00BF3C62" w:rsidRDefault="00B234BD" w:rsidP="00BF3C62">
                      <w:pPr>
                        <w:pStyle w:val="Listeavsnitt"/>
                      </w:pPr>
                      <w:r>
                        <w:t>0</w:t>
                      </w:r>
                      <w:r w:rsidR="008E2045">
                        <w:t>2</w:t>
                      </w:r>
                      <w:r w:rsidR="00E209B4">
                        <w:t>.</w:t>
                      </w:r>
                      <w:r>
                        <w:t>0</w:t>
                      </w:r>
                      <w:r w:rsidR="00E209B4">
                        <w:t>1 Planleggingsdag</w:t>
                      </w:r>
                      <w:r w:rsidR="00680D7A">
                        <w:t xml:space="preserve"> (</w:t>
                      </w:r>
                      <w:r w:rsidR="0090758E">
                        <w:t>tirsdag</w:t>
                      </w:r>
                      <w:r w:rsidR="00B431E6">
                        <w:t>)</w:t>
                      </w:r>
                    </w:p>
                    <w:p w14:paraId="4E9179E2" w14:textId="77777777" w:rsidR="00F006E3" w:rsidRDefault="00631288" w:rsidP="00F006E3">
                      <w:pPr>
                        <w:pStyle w:val="Listeavsnitt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B234BD">
                        <w:rPr>
                          <w:b/>
                        </w:rPr>
                        <w:t>Februar</w:t>
                      </w:r>
                    </w:p>
                    <w:p w14:paraId="3DFDB855" w14:textId="2EA0CE95" w:rsidR="00FF635D" w:rsidRPr="00FF635D" w:rsidRDefault="00F82EE4" w:rsidP="00FF635D">
                      <w:pPr>
                        <w:pStyle w:val="Listeavsnitt"/>
                      </w:pPr>
                      <w:r>
                        <w:t>1</w:t>
                      </w:r>
                      <w:r w:rsidR="00474E0D">
                        <w:t>6</w:t>
                      </w:r>
                      <w:r w:rsidR="00FF635D" w:rsidRPr="00FF635D">
                        <w:t>.02</w:t>
                      </w:r>
                      <w:r w:rsidR="00FF635D">
                        <w:t xml:space="preserve"> Karneval </w:t>
                      </w:r>
                    </w:p>
                    <w:p w14:paraId="49955791" w14:textId="77777777" w:rsidR="00631288" w:rsidRPr="00FF635D" w:rsidRDefault="00631288" w:rsidP="00631288">
                      <w:pPr>
                        <w:pStyle w:val="Listeavsnitt"/>
                        <w:numPr>
                          <w:ilvl w:val="0"/>
                          <w:numId w:val="4"/>
                        </w:numPr>
                      </w:pPr>
                      <w:r w:rsidRPr="00B234BD">
                        <w:rPr>
                          <w:b/>
                        </w:rPr>
                        <w:t>Mars</w:t>
                      </w:r>
                    </w:p>
                    <w:p w14:paraId="014D227B" w14:textId="63D39866" w:rsidR="00FF635D" w:rsidRDefault="003B4998" w:rsidP="00FF635D">
                      <w:pPr>
                        <w:pStyle w:val="Listeavsnitt"/>
                      </w:pPr>
                      <w:r>
                        <w:t>18.03</w:t>
                      </w:r>
                      <w:r w:rsidR="008D18BB">
                        <w:t xml:space="preserve"> - 22.03 Påskeaktiviteter</w:t>
                      </w:r>
                    </w:p>
                    <w:p w14:paraId="3E1A0DC3" w14:textId="378F836A" w:rsidR="008D18BB" w:rsidRPr="00FF635D" w:rsidRDefault="008D18BB" w:rsidP="00FF635D">
                      <w:pPr>
                        <w:pStyle w:val="Listeavsnitt"/>
                      </w:pPr>
                      <w:r>
                        <w:t>Påskesamling i kirken</w:t>
                      </w:r>
                    </w:p>
                    <w:p w14:paraId="07308322" w14:textId="77777777" w:rsidR="00631288" w:rsidRDefault="00631288" w:rsidP="00631288">
                      <w:pPr>
                        <w:pStyle w:val="Listeavsnitt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B234BD">
                        <w:rPr>
                          <w:b/>
                        </w:rPr>
                        <w:t>April</w:t>
                      </w:r>
                    </w:p>
                    <w:p w14:paraId="7AF0AAF0" w14:textId="11FC9AD8" w:rsidR="00CE492B" w:rsidRDefault="00A91B3B" w:rsidP="00CE492B">
                      <w:pPr>
                        <w:pStyle w:val="Listeavsnitt"/>
                      </w:pPr>
                      <w:r>
                        <w:t>0</w:t>
                      </w:r>
                      <w:r w:rsidR="009B451C">
                        <w:t>2</w:t>
                      </w:r>
                      <w:r w:rsidR="00F006E3">
                        <w:t>.04 planleggingsdag</w:t>
                      </w:r>
                      <w:r w:rsidR="00DF1454">
                        <w:t xml:space="preserve"> (tirsdag)</w:t>
                      </w:r>
                    </w:p>
                    <w:p w14:paraId="7A2656A3" w14:textId="77777777" w:rsidR="00631288" w:rsidRPr="00B234BD" w:rsidRDefault="00631288" w:rsidP="00631288">
                      <w:pPr>
                        <w:pStyle w:val="Listeavsnitt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B234BD">
                        <w:rPr>
                          <w:b/>
                        </w:rPr>
                        <w:t>Mai</w:t>
                      </w:r>
                    </w:p>
                    <w:p w14:paraId="4AB799FC" w14:textId="6D0E3547" w:rsidR="00D7348D" w:rsidRDefault="00D7348D" w:rsidP="002057A5">
                      <w:pPr>
                        <w:pStyle w:val="Listeavsnitt"/>
                      </w:pPr>
                      <w:r>
                        <w:t>Dugnad</w:t>
                      </w:r>
                    </w:p>
                    <w:p w14:paraId="7224E53F" w14:textId="77777777" w:rsidR="00A04FBE" w:rsidRDefault="00A04FBE" w:rsidP="00A04FBE">
                      <w:pPr>
                        <w:pStyle w:val="Listeavsnitt"/>
                      </w:pPr>
                      <w:r>
                        <w:t>10.05 Planleggingsdag (fredag)</w:t>
                      </w:r>
                    </w:p>
                    <w:p w14:paraId="635E91EE" w14:textId="69CAC502" w:rsidR="002057A5" w:rsidRDefault="002057A5" w:rsidP="002057A5">
                      <w:pPr>
                        <w:pStyle w:val="Listeavsnitt"/>
                      </w:pPr>
                      <w:r>
                        <w:t>1</w:t>
                      </w:r>
                      <w:r w:rsidR="00492CE2">
                        <w:t>6</w:t>
                      </w:r>
                      <w:r>
                        <w:t>.05</w:t>
                      </w:r>
                      <w:r w:rsidR="00492CE2">
                        <w:t xml:space="preserve"> -</w:t>
                      </w:r>
                      <w:r>
                        <w:t xml:space="preserve"> 17.mai fest på </w:t>
                      </w:r>
                      <w:r w:rsidR="00B459B0">
                        <w:t>barnehage vis</w:t>
                      </w:r>
                    </w:p>
                    <w:p w14:paraId="36B6B076" w14:textId="77777777" w:rsidR="00631288" w:rsidRPr="00B234BD" w:rsidRDefault="00631288" w:rsidP="00631288">
                      <w:pPr>
                        <w:pStyle w:val="Listeavsnitt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B234BD">
                        <w:rPr>
                          <w:b/>
                        </w:rPr>
                        <w:t>Juni</w:t>
                      </w:r>
                    </w:p>
                    <w:p w14:paraId="199C74E3" w14:textId="70CA305E" w:rsidR="00E209B4" w:rsidRDefault="002C29E7" w:rsidP="00E209B4">
                      <w:pPr>
                        <w:pStyle w:val="Listeavsnitt"/>
                      </w:pPr>
                      <w:r>
                        <w:t>0</w:t>
                      </w:r>
                      <w:r w:rsidR="00CF3A8E">
                        <w:t>5</w:t>
                      </w:r>
                      <w:r w:rsidR="00E209B4">
                        <w:t>.</w:t>
                      </w:r>
                      <w:r w:rsidR="00B234BD">
                        <w:t>0</w:t>
                      </w:r>
                      <w:r w:rsidR="00CB3009">
                        <w:t>6 S</w:t>
                      </w:r>
                      <w:r w:rsidR="00E209B4">
                        <w:t xml:space="preserve">ommerfest </w:t>
                      </w:r>
                    </w:p>
                    <w:p w14:paraId="223CF006" w14:textId="77777777" w:rsidR="00631288" w:rsidRDefault="00E209B4" w:rsidP="00631288">
                      <w:pPr>
                        <w:pStyle w:val="Listeavsnitt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B234BD">
                        <w:rPr>
                          <w:b/>
                        </w:rPr>
                        <w:t>J</w:t>
                      </w:r>
                      <w:r w:rsidR="00631288" w:rsidRPr="00B234BD">
                        <w:rPr>
                          <w:b/>
                        </w:rPr>
                        <w:t>uli</w:t>
                      </w:r>
                    </w:p>
                    <w:p w14:paraId="16D0DB91" w14:textId="77777777" w:rsidR="002C29E7" w:rsidRPr="002C29E7" w:rsidRDefault="002C29E7" w:rsidP="002C29E7">
                      <w:pPr>
                        <w:pStyle w:val="Listeavsnitt"/>
                      </w:pPr>
                      <w:r w:rsidRPr="002C29E7">
                        <w:t>sommeraktiviteter</w:t>
                      </w:r>
                    </w:p>
                    <w:p w14:paraId="658404CB" w14:textId="77777777" w:rsidR="00631288" w:rsidRDefault="00631288" w:rsidP="00631288">
                      <w:pPr>
                        <w:pStyle w:val="Listeavsnitt"/>
                      </w:pPr>
                    </w:p>
                  </w:txbxContent>
                </v:textbox>
              </v:shape>
            </w:pict>
          </mc:Fallback>
        </mc:AlternateContent>
      </w:r>
      <w:r w:rsidR="00CB45B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F41EBD5" wp14:editId="6F00FA08">
                <wp:simplePos x="0" y="0"/>
                <wp:positionH relativeFrom="column">
                  <wp:posOffset>7409815</wp:posOffset>
                </wp:positionH>
                <wp:positionV relativeFrom="paragraph">
                  <wp:posOffset>-814070</wp:posOffset>
                </wp:positionV>
                <wp:extent cx="1008380" cy="462915"/>
                <wp:effectExtent l="6350" t="2272665" r="6071870" b="7620"/>
                <wp:wrapNone/>
                <wp:docPr id="10" name="Tankeboble: sk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380" cy="462915"/>
                        </a:xfrm>
                        <a:prstGeom prst="cloudCallout">
                          <a:avLst>
                            <a:gd name="adj1" fmla="val 648616"/>
                            <a:gd name="adj2" fmla="val -536421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834C59" w14:textId="77777777" w:rsidR="00683790" w:rsidRPr="00683790" w:rsidRDefault="00683790" w:rsidP="0068379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ms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1EBD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ankeboble: sky 10" o:spid="_x0000_s1029" type="#_x0000_t106" style="position:absolute;margin-left:583.45pt;margin-top:-64.1pt;width:79.4pt;height:36.4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" adj="150901,-105067" filled="f" strokecolor="black [3213]">
                <v:textbox>
                  <w:txbxContent>
                    <w:p w14:paraId="0F834C59" w14:textId="77777777" w:rsidR="00683790" w:rsidRPr="00683790" w:rsidRDefault="00683790" w:rsidP="0068379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msorg</w:t>
                      </w:r>
                    </w:p>
                  </w:txbxContent>
                </v:textbox>
              </v:shape>
            </w:pict>
          </mc:Fallback>
        </mc:AlternateContent>
      </w:r>
      <w:r w:rsidR="00441198">
        <w:rPr>
          <w:rFonts w:ascii="Monotype Corsiva" w:hAnsi="Monotype Corsiva"/>
          <w:sz w:val="72"/>
          <w:szCs w:val="72"/>
        </w:rPr>
        <w:t xml:space="preserve"> </w:t>
      </w:r>
      <w:r w:rsidR="00441198" w:rsidRPr="00441198">
        <w:rPr>
          <w:rFonts w:ascii="Monotype Corsiva" w:hAnsi="Monotype Corsiva"/>
          <w:sz w:val="72"/>
          <w:szCs w:val="72"/>
        </w:rPr>
        <w:t xml:space="preserve">     </w:t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</w:r>
      <w:r w:rsidR="00441198">
        <w:rPr>
          <w:rFonts w:ascii="Monotype Corsiva" w:hAnsi="Monotype Corsiva"/>
          <w:sz w:val="72"/>
          <w:szCs w:val="72"/>
        </w:rPr>
        <w:tab/>
        <w:t xml:space="preserve">   </w:t>
      </w:r>
    </w:p>
    <w:p w14:paraId="5DDD559C" w14:textId="77777777" w:rsidR="00441198" w:rsidRDefault="00441198" w:rsidP="00441198">
      <w:pPr>
        <w:ind w:left="1416" w:firstLine="708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 xml:space="preserve">    </w:t>
      </w:r>
      <w:r w:rsidRPr="00441198">
        <w:rPr>
          <w:rFonts w:ascii="Monotype Corsiva" w:hAnsi="Monotype Corsiva"/>
          <w:sz w:val="72"/>
          <w:szCs w:val="72"/>
        </w:rPr>
        <w:t xml:space="preserve"> </w:t>
      </w:r>
    </w:p>
    <w:p w14:paraId="0F2A39B6" w14:textId="77777777" w:rsidR="00441198" w:rsidRDefault="00441198" w:rsidP="00441198">
      <w:pPr>
        <w:ind w:left="1416" w:firstLine="708"/>
        <w:rPr>
          <w:rFonts w:ascii="Monotype Corsiva" w:hAnsi="Monotype Corsiva"/>
          <w:sz w:val="72"/>
          <w:szCs w:val="72"/>
        </w:rPr>
      </w:pPr>
    </w:p>
    <w:p w14:paraId="61F4AE24" w14:textId="77777777" w:rsidR="00E95D94" w:rsidRDefault="00E95D94" w:rsidP="009728D6">
      <w:pPr>
        <w:jc w:val="both"/>
        <w:rPr>
          <w:rFonts w:ascii="Monotype Corsiva" w:hAnsi="Monotype Corsiva"/>
          <w:b/>
          <w:bCs/>
          <w:sz w:val="28"/>
          <w:szCs w:val="28"/>
        </w:rPr>
      </w:pPr>
    </w:p>
    <w:p w14:paraId="02C98FAC" w14:textId="77777777" w:rsidR="00921F5D" w:rsidRDefault="00E95D94" w:rsidP="00B12C0C">
      <w:pPr>
        <w:ind w:left="360"/>
        <w:jc w:val="both"/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28"/>
          <w:szCs w:val="28"/>
        </w:rPr>
        <w:t xml:space="preserve">    </w:t>
      </w:r>
      <w:r w:rsidR="00B52259" w:rsidRPr="00B52259">
        <w:rPr>
          <w:rFonts w:ascii="Monotype Corsiva" w:hAnsi="Monotype Corsiva"/>
          <w:b/>
          <w:bCs/>
          <w:sz w:val="28"/>
          <w:szCs w:val="28"/>
        </w:rPr>
        <w:t xml:space="preserve">  </w:t>
      </w:r>
    </w:p>
    <w:p w14:paraId="09995EE1" w14:textId="77777777" w:rsidR="00921F5D" w:rsidRDefault="00921F5D" w:rsidP="00B12C0C">
      <w:pPr>
        <w:ind w:left="360"/>
        <w:jc w:val="both"/>
        <w:rPr>
          <w:rFonts w:ascii="Monotype Corsiva" w:hAnsi="Monotype Corsiva"/>
          <w:b/>
          <w:bCs/>
          <w:sz w:val="28"/>
          <w:szCs w:val="28"/>
        </w:rPr>
      </w:pPr>
    </w:p>
    <w:p w14:paraId="5BD9835A" w14:textId="77777777" w:rsidR="00921F5D" w:rsidRDefault="00921F5D" w:rsidP="00B12C0C">
      <w:pPr>
        <w:ind w:left="360"/>
        <w:jc w:val="both"/>
        <w:rPr>
          <w:rFonts w:ascii="Monotype Corsiva" w:hAnsi="Monotype Corsiva"/>
          <w:b/>
          <w:bCs/>
          <w:sz w:val="28"/>
          <w:szCs w:val="28"/>
        </w:rPr>
      </w:pPr>
    </w:p>
    <w:p w14:paraId="42910B92" w14:textId="77777777" w:rsidR="00D3218A" w:rsidRDefault="00D3218A" w:rsidP="00B12C0C">
      <w:pPr>
        <w:ind w:left="360"/>
        <w:jc w:val="both"/>
        <w:rPr>
          <w:rFonts w:ascii="Monotype Corsiva" w:hAnsi="Monotype Corsiva"/>
          <w:b/>
          <w:bCs/>
          <w:sz w:val="28"/>
          <w:szCs w:val="28"/>
        </w:rPr>
      </w:pPr>
    </w:p>
    <w:p w14:paraId="5175C292" w14:textId="77777777" w:rsidR="00D3218A" w:rsidRDefault="00CB45B2" w:rsidP="00B12C0C">
      <w:pPr>
        <w:ind w:left="360"/>
        <w:jc w:val="both"/>
        <w:rPr>
          <w:rFonts w:ascii="Monotype Corsiva" w:hAnsi="Monotype Corsiva"/>
          <w:b/>
          <w:bCs/>
          <w:sz w:val="28"/>
          <w:szCs w:val="28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384F2D4" wp14:editId="6E647479">
                <wp:simplePos x="0" y="0"/>
                <wp:positionH relativeFrom="column">
                  <wp:posOffset>172085</wp:posOffset>
                </wp:positionH>
                <wp:positionV relativeFrom="paragraph">
                  <wp:posOffset>-69215</wp:posOffset>
                </wp:positionV>
                <wp:extent cx="2895600" cy="1152525"/>
                <wp:effectExtent l="8890" t="9525" r="10160" b="9525"/>
                <wp:wrapNone/>
                <wp:docPr id="8" name="Tekstbok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667C2D" w14:textId="77777777" w:rsidR="00DE01E0" w:rsidRPr="00DE01E0" w:rsidRDefault="00DE01E0" w:rsidP="00DE01E0">
                            <w:pPr>
                              <w:ind w:right="-15"/>
                              <w:jc w:val="center"/>
                              <w:rPr>
                                <w:rFonts w:asciiTheme="majorHAnsi" w:hAnsiTheme="majorHAnsi"/>
                                <w:b/>
                                <w:color w:val="2E1597"/>
                                <w:sz w:val="40"/>
                                <w:szCs w:val="40"/>
                              </w:rPr>
                            </w:pPr>
                            <w:r w:rsidRPr="00DE01E0">
                              <w:rPr>
                                <w:rFonts w:asciiTheme="majorHAnsi" w:hAnsiTheme="majorHAnsi"/>
                                <w:b/>
                                <w:color w:val="2E1597"/>
                                <w:sz w:val="40"/>
                                <w:szCs w:val="40"/>
                              </w:rPr>
                              <w:t>Rognebærhagen barnehage</w:t>
                            </w:r>
                          </w:p>
                          <w:p w14:paraId="16B69E92" w14:textId="1BADBEE5" w:rsidR="002E033C" w:rsidRPr="00DE01E0" w:rsidRDefault="00D9088A" w:rsidP="00D9088A">
                            <w:pPr>
                              <w:ind w:right="-15" w:firstLine="708"/>
                              <w:rPr>
                                <w:rFonts w:asciiTheme="majorHAnsi" w:hAnsiTheme="majorHAnsi"/>
                                <w:b/>
                                <w:color w:val="2E1597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2E1597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2E033C" w:rsidRPr="00DE01E0">
                              <w:rPr>
                                <w:rFonts w:asciiTheme="majorHAnsi" w:hAnsiTheme="majorHAnsi"/>
                                <w:b/>
                                <w:color w:val="2E1597"/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="00DF1454">
                              <w:rPr>
                                <w:rFonts w:asciiTheme="majorHAnsi" w:hAnsiTheme="majorHAnsi"/>
                                <w:b/>
                                <w:color w:val="2E1597"/>
                                <w:sz w:val="32"/>
                                <w:szCs w:val="32"/>
                              </w:rPr>
                              <w:t>2</w:t>
                            </w:r>
                            <w:r w:rsidR="00D608FB">
                              <w:rPr>
                                <w:rFonts w:asciiTheme="majorHAnsi" w:hAnsiTheme="majorHAnsi"/>
                                <w:b/>
                                <w:color w:val="2E1597"/>
                                <w:sz w:val="32"/>
                                <w:szCs w:val="32"/>
                              </w:rPr>
                              <w:t>3</w:t>
                            </w:r>
                            <w:r w:rsidR="002E033C" w:rsidRPr="00DE01E0">
                              <w:rPr>
                                <w:rFonts w:asciiTheme="majorHAnsi" w:hAnsiTheme="majorHAnsi"/>
                                <w:b/>
                                <w:color w:val="2E1597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34F0" w:rsidRPr="00DE01E0">
                              <w:rPr>
                                <w:rFonts w:asciiTheme="majorHAnsi" w:hAnsiTheme="majorHAnsi"/>
                                <w:b/>
                                <w:color w:val="2E1597"/>
                                <w:sz w:val="32"/>
                                <w:szCs w:val="32"/>
                              </w:rPr>
                              <w:t>–</w:t>
                            </w:r>
                            <w:r w:rsidR="002E033C" w:rsidRPr="00DE01E0">
                              <w:rPr>
                                <w:rFonts w:asciiTheme="majorHAnsi" w:hAnsiTheme="majorHAnsi"/>
                                <w:b/>
                                <w:color w:val="2E1597"/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="00B277A0">
                              <w:rPr>
                                <w:rFonts w:asciiTheme="majorHAnsi" w:hAnsiTheme="majorHAnsi"/>
                                <w:b/>
                                <w:color w:val="2E1597"/>
                                <w:sz w:val="32"/>
                                <w:szCs w:val="32"/>
                              </w:rPr>
                              <w:t>2</w:t>
                            </w:r>
                            <w:r w:rsidR="00D608FB">
                              <w:rPr>
                                <w:rFonts w:asciiTheme="majorHAnsi" w:hAnsiTheme="majorHAnsi"/>
                                <w:b/>
                                <w:color w:val="2E1597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76EE00CE" w14:textId="77777777" w:rsidR="00DD34F0" w:rsidRDefault="00DD34F0" w:rsidP="00DD34F0">
                            <w:pPr>
                              <w:ind w:right="-15"/>
                              <w:jc w:val="center"/>
                            </w:pPr>
                          </w:p>
                          <w:p w14:paraId="23A1E0C3" w14:textId="77777777" w:rsidR="00DD34F0" w:rsidRDefault="00DD34F0" w:rsidP="00DD34F0">
                            <w:pPr>
                              <w:ind w:right="-1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4F2D4" id="Tekstboks 8" o:spid="_x0000_s1030" type="#_x0000_t202" style="position:absolute;left:0;text-align:left;margin-left:13.55pt;margin-top:-5.45pt;width:228pt;height:9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" filled="f" fillcolor="white [3212]">
                <v:textbox>
                  <w:txbxContent>
                    <w:p w14:paraId="20667C2D" w14:textId="77777777" w:rsidR="00DE01E0" w:rsidRPr="00DE01E0" w:rsidRDefault="00DE01E0" w:rsidP="00DE01E0">
                      <w:pPr>
                        <w:ind w:right="-15"/>
                        <w:jc w:val="center"/>
                        <w:rPr>
                          <w:rFonts w:asciiTheme="majorHAnsi" w:hAnsiTheme="majorHAnsi"/>
                          <w:b/>
                          <w:color w:val="2E1597"/>
                          <w:sz w:val="40"/>
                          <w:szCs w:val="40"/>
                        </w:rPr>
                      </w:pPr>
                      <w:r w:rsidRPr="00DE01E0">
                        <w:rPr>
                          <w:rFonts w:asciiTheme="majorHAnsi" w:hAnsiTheme="majorHAnsi"/>
                          <w:b/>
                          <w:color w:val="2E1597"/>
                          <w:sz w:val="40"/>
                          <w:szCs w:val="40"/>
                        </w:rPr>
                        <w:t>Rognebærhagen barnehage</w:t>
                      </w:r>
                    </w:p>
                    <w:p w14:paraId="16B69E92" w14:textId="1BADBEE5" w:rsidR="002E033C" w:rsidRPr="00DE01E0" w:rsidRDefault="00D9088A" w:rsidP="00D9088A">
                      <w:pPr>
                        <w:ind w:right="-15" w:firstLine="708"/>
                        <w:rPr>
                          <w:rFonts w:asciiTheme="majorHAnsi" w:hAnsiTheme="majorHAnsi"/>
                          <w:b/>
                          <w:color w:val="2E1597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2E1597"/>
                          <w:sz w:val="32"/>
                          <w:szCs w:val="32"/>
                        </w:rPr>
                        <w:t xml:space="preserve">      </w:t>
                      </w:r>
                      <w:r w:rsidR="002E033C" w:rsidRPr="00DE01E0">
                        <w:rPr>
                          <w:rFonts w:asciiTheme="majorHAnsi" w:hAnsiTheme="majorHAnsi"/>
                          <w:b/>
                          <w:color w:val="2E1597"/>
                          <w:sz w:val="32"/>
                          <w:szCs w:val="32"/>
                        </w:rPr>
                        <w:t xml:space="preserve"> 20</w:t>
                      </w:r>
                      <w:r w:rsidR="00DF1454">
                        <w:rPr>
                          <w:rFonts w:asciiTheme="majorHAnsi" w:hAnsiTheme="majorHAnsi"/>
                          <w:b/>
                          <w:color w:val="2E1597"/>
                          <w:sz w:val="32"/>
                          <w:szCs w:val="32"/>
                        </w:rPr>
                        <w:t>2</w:t>
                      </w:r>
                      <w:r w:rsidR="00D608FB">
                        <w:rPr>
                          <w:rFonts w:asciiTheme="majorHAnsi" w:hAnsiTheme="majorHAnsi"/>
                          <w:b/>
                          <w:color w:val="2E1597"/>
                          <w:sz w:val="32"/>
                          <w:szCs w:val="32"/>
                        </w:rPr>
                        <w:t>3</w:t>
                      </w:r>
                      <w:r w:rsidR="002E033C" w:rsidRPr="00DE01E0">
                        <w:rPr>
                          <w:rFonts w:asciiTheme="majorHAnsi" w:hAnsiTheme="majorHAnsi"/>
                          <w:b/>
                          <w:color w:val="2E1597"/>
                          <w:sz w:val="32"/>
                          <w:szCs w:val="32"/>
                        </w:rPr>
                        <w:t xml:space="preserve"> </w:t>
                      </w:r>
                      <w:r w:rsidR="00DD34F0" w:rsidRPr="00DE01E0">
                        <w:rPr>
                          <w:rFonts w:asciiTheme="majorHAnsi" w:hAnsiTheme="majorHAnsi"/>
                          <w:b/>
                          <w:color w:val="2E1597"/>
                          <w:sz w:val="32"/>
                          <w:szCs w:val="32"/>
                        </w:rPr>
                        <w:t>–</w:t>
                      </w:r>
                      <w:r w:rsidR="002E033C" w:rsidRPr="00DE01E0">
                        <w:rPr>
                          <w:rFonts w:asciiTheme="majorHAnsi" w:hAnsiTheme="majorHAnsi"/>
                          <w:b/>
                          <w:color w:val="2E1597"/>
                          <w:sz w:val="32"/>
                          <w:szCs w:val="32"/>
                        </w:rPr>
                        <w:t xml:space="preserve"> 20</w:t>
                      </w:r>
                      <w:r w:rsidR="00B277A0">
                        <w:rPr>
                          <w:rFonts w:asciiTheme="majorHAnsi" w:hAnsiTheme="majorHAnsi"/>
                          <w:b/>
                          <w:color w:val="2E1597"/>
                          <w:sz w:val="32"/>
                          <w:szCs w:val="32"/>
                        </w:rPr>
                        <w:t>2</w:t>
                      </w:r>
                      <w:r w:rsidR="00D608FB">
                        <w:rPr>
                          <w:rFonts w:asciiTheme="majorHAnsi" w:hAnsiTheme="majorHAnsi"/>
                          <w:b/>
                          <w:color w:val="2E1597"/>
                          <w:sz w:val="32"/>
                          <w:szCs w:val="32"/>
                        </w:rPr>
                        <w:t>4</w:t>
                      </w:r>
                    </w:p>
                    <w:p w14:paraId="76EE00CE" w14:textId="77777777" w:rsidR="00DD34F0" w:rsidRDefault="00DD34F0" w:rsidP="00DD34F0">
                      <w:pPr>
                        <w:ind w:right="-15"/>
                        <w:jc w:val="center"/>
                      </w:pPr>
                    </w:p>
                    <w:p w14:paraId="23A1E0C3" w14:textId="77777777" w:rsidR="00DD34F0" w:rsidRDefault="00DD34F0" w:rsidP="00DD34F0">
                      <w:pPr>
                        <w:ind w:right="-1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DB62F69" w14:textId="77777777" w:rsidR="00D3218A" w:rsidRDefault="00D3218A" w:rsidP="00B12C0C">
      <w:pPr>
        <w:ind w:left="360"/>
        <w:jc w:val="both"/>
        <w:rPr>
          <w:rFonts w:ascii="Monotype Corsiva" w:hAnsi="Monotype Corsiva"/>
          <w:b/>
          <w:bCs/>
          <w:sz w:val="28"/>
          <w:szCs w:val="28"/>
        </w:rPr>
      </w:pPr>
    </w:p>
    <w:p w14:paraId="414596DA" w14:textId="40AEEAB3" w:rsidR="00D3218A" w:rsidRDefault="003207DD" w:rsidP="00B12C0C">
      <w:pPr>
        <w:ind w:left="360"/>
        <w:jc w:val="both"/>
        <w:rPr>
          <w:rFonts w:ascii="Monotype Corsiva" w:hAnsi="Monotype Corsiva"/>
          <w:b/>
          <w:bCs/>
          <w:sz w:val="28"/>
          <w:szCs w:val="28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16EA009" wp14:editId="68182092">
                <wp:simplePos x="0" y="0"/>
                <wp:positionH relativeFrom="column">
                  <wp:posOffset>634691</wp:posOffset>
                </wp:positionH>
                <wp:positionV relativeFrom="paragraph">
                  <wp:posOffset>2484171</wp:posOffset>
                </wp:positionV>
                <wp:extent cx="1086924" cy="438212"/>
                <wp:effectExtent l="0" t="2609850" r="8400415" b="19050"/>
                <wp:wrapNone/>
                <wp:docPr id="4" name="Tankeboble: sk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426201">
                          <a:off x="0" y="0"/>
                          <a:ext cx="1086924" cy="438212"/>
                        </a:xfrm>
                        <a:prstGeom prst="cloudCallout">
                          <a:avLst>
                            <a:gd name="adj1" fmla="val 831931"/>
                            <a:gd name="adj2" fmla="val -532870"/>
                          </a:avLst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6A19DF" w14:textId="73AB06F1" w:rsidR="003207DD" w:rsidRPr="00683790" w:rsidRDefault="003207DD" w:rsidP="003207D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ygg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EA009" id="Tankeboble: sky 4" o:spid="_x0000_s1031" type="#_x0000_t106" style="position:absolute;left:0;text-align:left;margin-left:50pt;margin-top:195.6pt;width:85.6pt;height:34.5pt;rotation:-189835fd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" adj="190497,-104300" filled="f">
                <v:textbox>
                  <w:txbxContent>
                    <w:p w14:paraId="436A19DF" w14:textId="73AB06F1" w:rsidR="003207DD" w:rsidRPr="00683790" w:rsidRDefault="003207DD" w:rsidP="003207D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ygghet</w:t>
                      </w:r>
                    </w:p>
                  </w:txbxContent>
                </v:textbox>
              </v:shape>
            </w:pict>
          </mc:Fallback>
        </mc:AlternateContent>
      </w:r>
      <w:r w:rsidR="00B459B0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ED52E69" wp14:editId="73622DB6">
                <wp:simplePos x="0" y="0"/>
                <wp:positionH relativeFrom="column">
                  <wp:posOffset>888581</wp:posOffset>
                </wp:positionH>
                <wp:positionV relativeFrom="paragraph">
                  <wp:posOffset>1242060</wp:posOffset>
                </wp:positionV>
                <wp:extent cx="2061713" cy="793630"/>
                <wp:effectExtent l="19050" t="895350" r="4187190" b="45085"/>
                <wp:wrapNone/>
                <wp:docPr id="14" name="Tankeboble: sk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1713" cy="793630"/>
                        </a:xfrm>
                        <a:prstGeom prst="cloudCallout">
                          <a:avLst>
                            <a:gd name="adj1" fmla="val 250917"/>
                            <a:gd name="adj2" fmla="val -1580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6650F3" w14:textId="77777777" w:rsidR="00024A3C" w:rsidRPr="005D0960" w:rsidRDefault="00024A3C">
                            <w:pPr>
                              <w:rPr>
                                <w:b/>
                                <w:color w:val="2E1597"/>
                              </w:rPr>
                            </w:pPr>
                            <w:r w:rsidRPr="005D0960">
                              <w:rPr>
                                <w:b/>
                                <w:color w:val="2E1597"/>
                              </w:rPr>
                              <w:t>Rognebærhagen gir mening med</w:t>
                            </w:r>
                            <w:r w:rsidR="00B459B0">
                              <w:rPr>
                                <w:b/>
                                <w:color w:val="2E1597"/>
                              </w:rPr>
                              <w:t xml:space="preserve"> d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52E69" id="Tankeboble: sky 14" o:spid="_x0000_s1032" type="#_x0000_t106" style="position:absolute;left:0;text-align:left;margin-left:69.95pt;margin-top:97.8pt;width:162.35pt;height:62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" adj="64998,-23340" filled="f">
                <v:textbox>
                  <w:txbxContent>
                    <w:p w14:paraId="546650F3" w14:textId="77777777" w:rsidR="00024A3C" w:rsidRPr="005D0960" w:rsidRDefault="00024A3C">
                      <w:pPr>
                        <w:rPr>
                          <w:b/>
                          <w:color w:val="2E1597"/>
                        </w:rPr>
                      </w:pPr>
                      <w:r w:rsidRPr="005D0960">
                        <w:rPr>
                          <w:b/>
                          <w:color w:val="2E1597"/>
                        </w:rPr>
                        <w:t>Rognebærhagen gir mening med</w:t>
                      </w:r>
                      <w:r w:rsidR="00B459B0">
                        <w:rPr>
                          <w:b/>
                          <w:color w:val="2E1597"/>
                        </w:rPr>
                        <w:t xml:space="preserve"> dagen</w:t>
                      </w:r>
                    </w:p>
                  </w:txbxContent>
                </v:textbox>
              </v:shape>
            </w:pict>
          </mc:Fallback>
        </mc:AlternateContent>
      </w:r>
      <w:r w:rsidR="00B459B0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8808878" wp14:editId="1600260F">
                <wp:simplePos x="0" y="0"/>
                <wp:positionH relativeFrom="column">
                  <wp:posOffset>1996284</wp:posOffset>
                </wp:positionH>
                <wp:positionV relativeFrom="paragraph">
                  <wp:posOffset>2062433</wp:posOffset>
                </wp:positionV>
                <wp:extent cx="1009291" cy="371475"/>
                <wp:effectExtent l="0" t="819150" r="4934585" b="47625"/>
                <wp:wrapNone/>
                <wp:docPr id="13" name="Tankeboble: sk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291" cy="371475"/>
                        </a:xfrm>
                        <a:prstGeom prst="cloudCallout">
                          <a:avLst>
                            <a:gd name="adj1" fmla="val 534102"/>
                            <a:gd name="adj2" fmla="val -261796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8465C1" w14:textId="77777777" w:rsidR="00683790" w:rsidRPr="00683790" w:rsidRDefault="00CB3168" w:rsidP="0068379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pe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08878" id="Tankeboble: sky 13" o:spid="_x0000_s1033" type="#_x0000_t106" style="position:absolute;left:0;text-align:left;margin-left:157.2pt;margin-top:162.4pt;width:79.45pt;height:29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" adj="126166,-45748" filled="f" strokecolor="black [3213]">
                <v:textbox>
                  <w:txbxContent>
                    <w:p w14:paraId="4D8465C1" w14:textId="77777777" w:rsidR="00683790" w:rsidRPr="00683790" w:rsidRDefault="00CB3168" w:rsidP="0068379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pekt</w:t>
                      </w:r>
                    </w:p>
                  </w:txbxContent>
                </v:textbox>
              </v:shape>
            </w:pict>
          </mc:Fallback>
        </mc:AlternateContent>
      </w:r>
      <w:r w:rsidR="00B459B0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EC0C559" wp14:editId="645FAE23">
                <wp:simplePos x="0" y="0"/>
                <wp:positionH relativeFrom="column">
                  <wp:posOffset>1737516</wp:posOffset>
                </wp:positionH>
                <wp:positionV relativeFrom="paragraph">
                  <wp:posOffset>717238</wp:posOffset>
                </wp:positionV>
                <wp:extent cx="1285336" cy="431321"/>
                <wp:effectExtent l="19050" t="685800" r="4791710" b="45085"/>
                <wp:wrapNone/>
                <wp:docPr id="9" name="Tankeboble: sk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336" cy="431321"/>
                        </a:xfrm>
                        <a:prstGeom prst="cloudCallout">
                          <a:avLst>
                            <a:gd name="adj1" fmla="val 422208"/>
                            <a:gd name="adj2" fmla="val -200255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B5B997" w14:textId="77777777" w:rsidR="00683790" w:rsidRPr="00683790" w:rsidRDefault="00683790" w:rsidP="00683790">
                            <w:pPr>
                              <w:rPr>
                                <w:b/>
                              </w:rPr>
                            </w:pPr>
                            <w:r w:rsidRPr="00683790">
                              <w:rPr>
                                <w:b/>
                              </w:rPr>
                              <w:t>Kreativit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0C559" id="Tankeboble: sky 9" o:spid="_x0000_s1034" type="#_x0000_t106" style="position:absolute;left:0;text-align:left;margin-left:136.8pt;margin-top:56.5pt;width:101.2pt;height:33.9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" adj="101997,-32455" filled="f" strokecolor="black [3213]">
                <v:textbox>
                  <w:txbxContent>
                    <w:p w14:paraId="23B5B997" w14:textId="77777777" w:rsidR="00683790" w:rsidRPr="00683790" w:rsidRDefault="00683790" w:rsidP="00683790">
                      <w:pPr>
                        <w:rPr>
                          <w:b/>
                        </w:rPr>
                      </w:pPr>
                      <w:r w:rsidRPr="00683790">
                        <w:rPr>
                          <w:b/>
                        </w:rPr>
                        <w:t>Kreativitet</w:t>
                      </w:r>
                    </w:p>
                  </w:txbxContent>
                </v:textbox>
              </v:shape>
            </w:pict>
          </mc:Fallback>
        </mc:AlternateContent>
      </w:r>
      <w:r w:rsidR="00B459B0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5A86781" wp14:editId="6897A431">
                <wp:simplePos x="0" y="0"/>
                <wp:positionH relativeFrom="column">
                  <wp:posOffset>274644</wp:posOffset>
                </wp:positionH>
                <wp:positionV relativeFrom="paragraph">
                  <wp:posOffset>1959942</wp:posOffset>
                </wp:positionV>
                <wp:extent cx="830329" cy="438212"/>
                <wp:effectExtent l="19050" t="3467100" r="5932805" b="38100"/>
                <wp:wrapNone/>
                <wp:docPr id="12" name="Tankeboble: sk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916814">
                          <a:off x="0" y="0"/>
                          <a:ext cx="830329" cy="438212"/>
                        </a:xfrm>
                        <a:prstGeom prst="cloudCallout">
                          <a:avLst>
                            <a:gd name="adj1" fmla="val 831931"/>
                            <a:gd name="adj2" fmla="val -53287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0038A6" w14:textId="77777777" w:rsidR="00683790" w:rsidRPr="00683790" w:rsidRDefault="00B459B0" w:rsidP="0068379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l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86781" id="Tankeboble: sky 12" o:spid="_x0000_s1035" type="#_x0000_t106" style="position:absolute;left:0;text-align:left;margin-left:21.65pt;margin-top:154.35pt;width:65.4pt;height:34.5pt;rotation:-746221fd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" adj="190497,-104300" filled="f" strokecolor="black [3213]">
                <v:textbox>
                  <w:txbxContent>
                    <w:p w14:paraId="720038A6" w14:textId="77777777" w:rsidR="00683790" w:rsidRPr="00683790" w:rsidRDefault="00B459B0" w:rsidP="0068379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lede</w:t>
                      </w:r>
                    </w:p>
                  </w:txbxContent>
                </v:textbox>
              </v:shape>
            </w:pict>
          </mc:Fallback>
        </mc:AlternateContent>
      </w:r>
      <w:r w:rsidR="00EB62A3">
        <w:rPr>
          <w:rFonts w:ascii="Monotype Corsiva" w:hAnsi="Monotype Corsiva"/>
          <w:noProof/>
          <w:sz w:val="72"/>
          <w:szCs w:val="72"/>
          <w:lang w:eastAsia="nb-NO"/>
        </w:rPr>
        <w:drawing>
          <wp:anchor distT="0" distB="0" distL="114300" distR="114300" simplePos="0" relativeHeight="251658240" behindDoc="0" locked="0" layoutInCell="1" allowOverlap="1" wp14:anchorId="1C82CDF6" wp14:editId="612407E5">
            <wp:simplePos x="0" y="0"/>
            <wp:positionH relativeFrom="column">
              <wp:align>left</wp:align>
            </wp:positionH>
            <wp:positionV relativeFrom="paragraph">
              <wp:posOffset>657387</wp:posOffset>
            </wp:positionV>
            <wp:extent cx="2887345" cy="2438400"/>
            <wp:effectExtent l="190500" t="190500" r="198755" b="19050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9717810.jpg"/>
                    <pic:cNvPicPr/>
                  </pic:nvPicPr>
                  <pic:blipFill>
                    <a:blip r:embed="rId9" cstate="print"/>
                    <a:srcRect l="29485" t="31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5B8FC84" w14:textId="77777777" w:rsidR="00D3218A" w:rsidRPr="00EB62A3" w:rsidRDefault="00D3218A" w:rsidP="00EB62A3">
      <w:pPr>
        <w:ind w:left="1416" w:hanging="641"/>
        <w:rPr>
          <w:rFonts w:ascii="Monotype Corsiva" w:hAnsi="Monotype Corsiva"/>
          <w:b/>
          <w:bCs/>
          <w:sz w:val="28"/>
          <w:szCs w:val="28"/>
        </w:rPr>
      </w:pPr>
    </w:p>
    <w:p w14:paraId="44BC2D31" w14:textId="77777777" w:rsidR="00D3218A" w:rsidRDefault="00EB62A3" w:rsidP="00921F5D">
      <w:pPr>
        <w:ind w:firstLine="708"/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Cs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E4FB881" wp14:editId="1365FE50">
                <wp:simplePos x="0" y="0"/>
                <wp:positionH relativeFrom="column">
                  <wp:posOffset>164096</wp:posOffset>
                </wp:positionH>
                <wp:positionV relativeFrom="paragraph">
                  <wp:posOffset>27940</wp:posOffset>
                </wp:positionV>
                <wp:extent cx="2895600" cy="2333625"/>
                <wp:effectExtent l="8890" t="9525" r="10160" b="9525"/>
                <wp:wrapNone/>
                <wp:docPr id="7" name="Tekstbok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B7C84" w14:textId="77777777" w:rsidR="00DD34F0" w:rsidRPr="0061603B" w:rsidRDefault="00DD34F0" w:rsidP="00DD34F0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61603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ognebærhagen barnehage</w:t>
                            </w:r>
                          </w:p>
                          <w:p w14:paraId="50047CB7" w14:textId="77777777" w:rsidR="00DD34F0" w:rsidRPr="00DD34F0" w:rsidRDefault="00DD34F0" w:rsidP="00DD34F0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DD34F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Åsta Kongsmorsgate 22</w:t>
                            </w:r>
                          </w:p>
                          <w:p w14:paraId="57314B20" w14:textId="77777777" w:rsidR="00DD34F0" w:rsidRPr="00DD34F0" w:rsidRDefault="00DD34F0" w:rsidP="00DD34F0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DD34F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4044 Hafrsfjord</w:t>
                            </w:r>
                          </w:p>
                          <w:p w14:paraId="191BF1E1" w14:textId="7D2F5BE3" w:rsidR="00DD34F0" w:rsidRPr="00DD34F0" w:rsidRDefault="00DD34F0" w:rsidP="00DD34F0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DD34F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Tlf. </w:t>
                            </w:r>
                            <w:r w:rsidR="001C6B6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51 55 85 74 / 94 18 08 67</w:t>
                            </w:r>
                          </w:p>
                          <w:p w14:paraId="601B03C0" w14:textId="5B1B86CF" w:rsidR="00DD34F0" w:rsidRDefault="00FA67E9" w:rsidP="00DD34F0">
                            <w:pPr>
                              <w:jc w:val="center"/>
                            </w:pPr>
                            <w:hyperlink r:id="rId10" w:history="1">
                              <w:r w:rsidR="00BD1B59" w:rsidRPr="00DC33EE">
                                <w:rPr>
                                  <w:rStyle w:val="Hyperkobling"/>
                                </w:rPr>
                                <w:t>post@rognebarhagen.no</w:t>
                              </w:r>
                            </w:hyperlink>
                            <w:r w:rsidR="00BD1B59">
                              <w:t xml:space="preserve">  </w:t>
                            </w:r>
                            <w:r w:rsidR="00894378">
                              <w:t xml:space="preserve"> </w:t>
                            </w:r>
                          </w:p>
                          <w:p w14:paraId="076BD3BD" w14:textId="77777777" w:rsidR="00DD34F0" w:rsidRDefault="00FA67E9" w:rsidP="00DD34F0">
                            <w:pPr>
                              <w:jc w:val="center"/>
                            </w:pPr>
                            <w:hyperlink r:id="rId11" w:history="1">
                              <w:r w:rsidR="00DD34F0" w:rsidRPr="00F751A4">
                                <w:rPr>
                                  <w:rStyle w:val="Hyperkobling"/>
                                </w:rPr>
                                <w:t>http://rognebarhagen.barnehage.no</w:t>
                              </w:r>
                            </w:hyperlink>
                          </w:p>
                          <w:p w14:paraId="4EA6BE38" w14:textId="77777777" w:rsidR="00DD34F0" w:rsidRDefault="00DD34F0" w:rsidP="00DD34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FB881" id="Tekstboks 7" o:spid="_x0000_s1036" type="#_x0000_t202" style="position:absolute;left:0;text-align:left;margin-left:12.9pt;margin-top:2.2pt;width:228pt;height:183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">
                <v:textbox>
                  <w:txbxContent>
                    <w:p w14:paraId="089B7C84" w14:textId="77777777" w:rsidR="00DD34F0" w:rsidRPr="0061603B" w:rsidRDefault="00DD34F0" w:rsidP="00DD34F0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61603B">
                        <w:rPr>
                          <w:rFonts w:asciiTheme="majorHAnsi" w:hAnsiTheme="majorHAnsi"/>
                          <w:sz w:val="24"/>
                          <w:szCs w:val="24"/>
                        </w:rPr>
                        <w:t>Rognebærhagen barnehage</w:t>
                      </w:r>
                    </w:p>
                    <w:p w14:paraId="50047CB7" w14:textId="77777777" w:rsidR="00DD34F0" w:rsidRPr="00DD34F0" w:rsidRDefault="00DD34F0" w:rsidP="00DD34F0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DD34F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Åsta Kongsmorsgate 22</w:t>
                      </w:r>
                    </w:p>
                    <w:p w14:paraId="57314B20" w14:textId="77777777" w:rsidR="00DD34F0" w:rsidRPr="00DD34F0" w:rsidRDefault="00DD34F0" w:rsidP="00DD34F0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DD34F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4044 Hafrsfjord</w:t>
                      </w:r>
                    </w:p>
                    <w:p w14:paraId="191BF1E1" w14:textId="7D2F5BE3" w:rsidR="00DD34F0" w:rsidRPr="00DD34F0" w:rsidRDefault="00DD34F0" w:rsidP="00DD34F0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DD34F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Tlf. </w:t>
                      </w:r>
                      <w:r w:rsidR="001C6B6C">
                        <w:rPr>
                          <w:rFonts w:asciiTheme="majorHAnsi" w:hAnsiTheme="majorHAnsi"/>
                          <w:sz w:val="24"/>
                          <w:szCs w:val="24"/>
                        </w:rPr>
                        <w:t>51 55 85 74 / 94 18 08 67</w:t>
                      </w:r>
                    </w:p>
                    <w:p w14:paraId="601B03C0" w14:textId="5B1B86CF" w:rsidR="00DD34F0" w:rsidRDefault="00FA67E9" w:rsidP="00DD34F0">
                      <w:pPr>
                        <w:jc w:val="center"/>
                      </w:pPr>
                      <w:hyperlink r:id="rId12" w:history="1">
                        <w:r w:rsidR="00BD1B59" w:rsidRPr="00DC33EE">
                          <w:rPr>
                            <w:rStyle w:val="Hyperkobling"/>
                          </w:rPr>
                          <w:t>post@rognebarhagen.no</w:t>
                        </w:r>
                      </w:hyperlink>
                      <w:r w:rsidR="00BD1B59">
                        <w:t xml:space="preserve">  </w:t>
                      </w:r>
                      <w:r w:rsidR="00894378">
                        <w:t xml:space="preserve"> </w:t>
                      </w:r>
                    </w:p>
                    <w:p w14:paraId="076BD3BD" w14:textId="77777777" w:rsidR="00DD34F0" w:rsidRDefault="00FA67E9" w:rsidP="00DD34F0">
                      <w:pPr>
                        <w:jc w:val="center"/>
                      </w:pPr>
                      <w:hyperlink r:id="rId13" w:history="1">
                        <w:r w:rsidR="00DD34F0" w:rsidRPr="00F751A4">
                          <w:rPr>
                            <w:rStyle w:val="Hyperkobling"/>
                          </w:rPr>
                          <w:t>http://rognebarhagen.barnehage.no</w:t>
                        </w:r>
                      </w:hyperlink>
                    </w:p>
                    <w:p w14:paraId="4EA6BE38" w14:textId="77777777" w:rsidR="00DD34F0" w:rsidRDefault="00DD34F0" w:rsidP="00DD34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21E9775" w14:textId="77777777" w:rsidR="00D3218A" w:rsidRDefault="00D3218A" w:rsidP="00921F5D">
      <w:pPr>
        <w:ind w:firstLine="708"/>
        <w:rPr>
          <w:rFonts w:ascii="Monotype Corsiva" w:hAnsi="Monotype Corsiva"/>
          <w:b/>
          <w:bCs/>
          <w:sz w:val="28"/>
          <w:szCs w:val="28"/>
        </w:rPr>
      </w:pPr>
    </w:p>
    <w:p w14:paraId="6AA51122" w14:textId="77777777" w:rsidR="00D3218A" w:rsidRDefault="00D3218A" w:rsidP="00921F5D">
      <w:pPr>
        <w:ind w:firstLine="708"/>
        <w:rPr>
          <w:rFonts w:ascii="Monotype Corsiva" w:hAnsi="Monotype Corsiva"/>
          <w:b/>
          <w:bCs/>
          <w:sz w:val="28"/>
          <w:szCs w:val="28"/>
        </w:rPr>
      </w:pPr>
    </w:p>
    <w:p w14:paraId="598F36F2" w14:textId="77777777" w:rsidR="00B52259" w:rsidRDefault="00B52259" w:rsidP="00921F5D">
      <w:pPr>
        <w:ind w:firstLine="708"/>
        <w:rPr>
          <w:rFonts w:ascii="Monotype Corsiva" w:hAnsi="Monotype Corsiva"/>
          <w:b/>
          <w:bCs/>
          <w:sz w:val="28"/>
          <w:szCs w:val="28"/>
        </w:rPr>
      </w:pPr>
    </w:p>
    <w:p w14:paraId="663BBA7A" w14:textId="77777777" w:rsidR="00D3218A" w:rsidRDefault="00D3218A" w:rsidP="00921F5D">
      <w:pPr>
        <w:ind w:firstLine="708"/>
        <w:rPr>
          <w:rFonts w:ascii="Monotype Corsiva" w:hAnsi="Monotype Corsiva"/>
          <w:b/>
          <w:bCs/>
          <w:sz w:val="28"/>
          <w:szCs w:val="28"/>
        </w:rPr>
      </w:pPr>
    </w:p>
    <w:p w14:paraId="1C6DCEFC" w14:textId="77777777" w:rsidR="00D3218A" w:rsidRDefault="00D3218A" w:rsidP="00921F5D">
      <w:pPr>
        <w:ind w:firstLine="708"/>
        <w:rPr>
          <w:rFonts w:ascii="Monotype Corsiva" w:hAnsi="Monotype Corsiva"/>
          <w:b/>
          <w:bCs/>
          <w:sz w:val="28"/>
          <w:szCs w:val="28"/>
        </w:rPr>
      </w:pPr>
    </w:p>
    <w:p w14:paraId="3BAA6C45" w14:textId="77777777" w:rsidR="00D3218A" w:rsidRDefault="00D3218A" w:rsidP="00921F5D">
      <w:pPr>
        <w:ind w:firstLine="708"/>
        <w:rPr>
          <w:rFonts w:ascii="Monotype Corsiva" w:hAnsi="Monotype Corsiva"/>
          <w:b/>
          <w:bCs/>
          <w:sz w:val="28"/>
          <w:szCs w:val="28"/>
        </w:rPr>
      </w:pPr>
    </w:p>
    <w:p w14:paraId="14085AED" w14:textId="77777777" w:rsidR="00D3218A" w:rsidRDefault="00EB62A3" w:rsidP="00921F5D">
      <w:pPr>
        <w:ind w:firstLine="708"/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noProof/>
          <w:sz w:val="28"/>
          <w:szCs w:val="28"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ADA078C" wp14:editId="1B37C98E">
                <wp:simplePos x="0" y="0"/>
                <wp:positionH relativeFrom="column">
                  <wp:align>right</wp:align>
                </wp:positionH>
                <wp:positionV relativeFrom="paragraph">
                  <wp:posOffset>-389</wp:posOffset>
                </wp:positionV>
                <wp:extent cx="2905126" cy="6724650"/>
                <wp:effectExtent l="0" t="0" r="28575" b="19050"/>
                <wp:wrapNone/>
                <wp:docPr id="5" name="Tekstbok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905126" cy="672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8A36D" w14:textId="3916EE19" w:rsidR="00F51003" w:rsidRPr="005D0827" w:rsidRDefault="00F51003" w:rsidP="00F51003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5D0827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Satsningsområder 20</w:t>
                            </w:r>
                            <w:r w:rsidR="0039785C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2</w:t>
                            </w:r>
                            <w:r w:rsidR="0050093B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-20</w:t>
                            </w:r>
                            <w:r w:rsidR="00994186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2</w:t>
                            </w:r>
                            <w:r w:rsidR="0050093B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5E826396" w14:textId="38655FE3" w:rsidR="00B26B96" w:rsidRPr="000D6AC7" w:rsidRDefault="00F51003" w:rsidP="00B26B96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bookmarkStart w:id="2" w:name="_Hlk511289130"/>
                            <w:r w:rsidRPr="000D6AC7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Lek</w:t>
                            </w:r>
                            <w:r w:rsidR="0039785C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med aktive voksne gjennom hele dagen</w:t>
                            </w:r>
                          </w:p>
                          <w:p w14:paraId="4B336D46" w14:textId="4BC3F8E7" w:rsidR="003304CE" w:rsidRDefault="0039785C" w:rsidP="005003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511290469"/>
                            <w:bookmarkEnd w:id="2"/>
                            <w:r>
                              <w:rPr>
                                <w:sz w:val="24"/>
                                <w:szCs w:val="24"/>
                              </w:rPr>
                              <w:t xml:space="preserve">For barn er lek viktig, og det uttrykkes i både handling og ord hver eneste dag.   </w:t>
                            </w:r>
                            <w:r w:rsidR="00F51003">
                              <w:rPr>
                                <w:sz w:val="24"/>
                                <w:szCs w:val="24"/>
                              </w:rPr>
                              <w:t xml:space="preserve">Vårt mål er at barna gjennom leken skal </w:t>
                            </w:r>
                            <w:bookmarkStart w:id="4" w:name="_Hlk511289313"/>
                            <w:r w:rsidR="00F51003">
                              <w:rPr>
                                <w:sz w:val="24"/>
                                <w:szCs w:val="24"/>
                              </w:rPr>
                              <w:t>oppleve fellesskap og vennskap</w:t>
                            </w:r>
                            <w:bookmarkEnd w:id="4"/>
                          </w:p>
                          <w:p w14:paraId="0EF3F2F8" w14:textId="77777777" w:rsidR="00336ECC" w:rsidRPr="00D910FD" w:rsidRDefault="00874CB0" w:rsidP="00D910FD">
                            <w:pPr>
                              <w:pStyle w:val="Listeavsnitt"/>
                              <w:numPr>
                                <w:ilvl w:val="0"/>
                                <w:numId w:val="17"/>
                              </w:numP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bookmarkStart w:id="5" w:name="_Hlk511289614"/>
                            <w:bookmarkEnd w:id="3"/>
                            <w:r w:rsidRPr="00874CB0">
                              <w:rPr>
                                <w:sz w:val="24"/>
                                <w:szCs w:val="24"/>
                              </w:rPr>
                              <w:t>Lekens egenverdi skal anerkjennes og ha en sentral plass i barnehagen</w:t>
                            </w:r>
                            <w:bookmarkEnd w:id="5"/>
                            <w:r w:rsidR="00D910F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336ECC" w:rsidRPr="00D910F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FBCD415" w14:textId="77777777" w:rsidR="00336ECC" w:rsidRPr="00336ECC" w:rsidRDefault="00336ECC" w:rsidP="000D6AC7">
                            <w:pPr>
                              <w:pStyle w:val="Listeavsnitt"/>
                              <w:numPr>
                                <w:ilvl w:val="0"/>
                                <w:numId w:val="17"/>
                              </w:numP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336ECC">
                              <w:rPr>
                                <w:sz w:val="24"/>
                                <w:szCs w:val="24"/>
                              </w:rPr>
                              <w:t xml:space="preserve">Leken skal være en arena for </w:t>
                            </w:r>
                            <w:r w:rsidR="00E94073">
                              <w:rPr>
                                <w:sz w:val="24"/>
                                <w:szCs w:val="24"/>
                              </w:rPr>
                              <w:t xml:space="preserve">barnas </w:t>
                            </w:r>
                            <w:r w:rsidRPr="00336ECC">
                              <w:rPr>
                                <w:sz w:val="24"/>
                                <w:szCs w:val="24"/>
                              </w:rPr>
                              <w:t>språklig</w:t>
                            </w:r>
                            <w:r w:rsidR="00E94073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336ECC">
                              <w:rPr>
                                <w:sz w:val="24"/>
                                <w:szCs w:val="24"/>
                              </w:rPr>
                              <w:t xml:space="preserve"> og sosia</w:t>
                            </w:r>
                            <w:r w:rsidR="00D910FD">
                              <w:rPr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Pr="00336ECC">
                              <w:rPr>
                                <w:sz w:val="24"/>
                                <w:szCs w:val="24"/>
                              </w:rPr>
                              <w:t>samhandling</w:t>
                            </w:r>
                            <w:r w:rsidR="00E94073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E94073" w:rsidRPr="00E9407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4073">
                              <w:rPr>
                                <w:sz w:val="24"/>
                                <w:szCs w:val="24"/>
                              </w:rPr>
                              <w:t>utvikling og læring</w:t>
                            </w:r>
                            <w:r w:rsidR="00D910F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A21081D" w14:textId="77777777" w:rsidR="00E94073" w:rsidRDefault="00E94073" w:rsidP="00E94073">
                            <w:pPr>
                              <w:pStyle w:val="Listeavsnitt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le barn skal erfare å være betydningsfulle for fellesskapet og å være i positivt samspill med barn og voksne</w:t>
                            </w:r>
                            <w:r w:rsidR="00D910F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CE58351" w14:textId="04932CD8" w:rsidR="00E94073" w:rsidRDefault="00344700" w:rsidP="00E94073">
                            <w:pPr>
                              <w:pStyle w:val="Listeavsnitt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="00E94073">
                              <w:rPr>
                                <w:sz w:val="24"/>
                                <w:szCs w:val="24"/>
                              </w:rPr>
                              <w:t xml:space="preserve">arnas </w:t>
                            </w:r>
                            <w:r w:rsidR="0080650A">
                              <w:rPr>
                                <w:sz w:val="24"/>
                                <w:szCs w:val="24"/>
                              </w:rPr>
                              <w:t>sosiale kompetans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kal styrkes gjennom leken</w:t>
                            </w:r>
                            <w:r w:rsidR="0055083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3A4746A" w14:textId="11CCC749" w:rsidR="00EA3A56" w:rsidRPr="00336ECC" w:rsidRDefault="00C97438" w:rsidP="00E940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D1ECD">
                              <w:rPr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F56CE46" wp14:editId="7CB29967">
                                  <wp:extent cx="2497899" cy="1875098"/>
                                  <wp:effectExtent l="0" t="0" r="0" b="0"/>
                                  <wp:docPr id="20" name="Bild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100105759_337185500595412_5919581363391954944_n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2990" cy="190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14:paraId="0712E931" w14:textId="77777777" w:rsidR="00336ECC" w:rsidRPr="003C493E" w:rsidRDefault="00336ECC" w:rsidP="00336E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88B8D1" w14:textId="77777777" w:rsidR="00852AE6" w:rsidRDefault="00852AE6" w:rsidP="00852AE6">
                            <w:pPr>
                              <w:jc w:val="center"/>
                            </w:pPr>
                          </w:p>
                          <w:p w14:paraId="472716B9" w14:textId="77777777" w:rsidR="00852AE6" w:rsidRDefault="00852AE6" w:rsidP="00852AE6">
                            <w:pPr>
                              <w:jc w:val="center"/>
                            </w:pPr>
                          </w:p>
                          <w:p w14:paraId="419F8728" w14:textId="77777777" w:rsidR="00852AE6" w:rsidRDefault="00852AE6" w:rsidP="00607B26">
                            <w:r>
                              <w:t xml:space="preserve">       </w:t>
                            </w:r>
                          </w:p>
                          <w:p w14:paraId="2010DC1B" w14:textId="77777777" w:rsidR="00F9339C" w:rsidRPr="007E27B9" w:rsidRDefault="00F9339C" w:rsidP="00F9339C">
                            <w:pPr>
                              <w:jc w:val="center"/>
                            </w:pPr>
                          </w:p>
                          <w:p w14:paraId="41D8B1BA" w14:textId="77777777" w:rsidR="00024A3C" w:rsidRDefault="00024A3C" w:rsidP="00024A3C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31271612" w14:textId="77777777" w:rsidR="00024A3C" w:rsidRPr="00024A3C" w:rsidRDefault="00024A3C" w:rsidP="00024A3C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438680CA" w14:textId="77777777" w:rsidR="00024A3C" w:rsidRDefault="00024A3C" w:rsidP="00024A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A078C" id="Tekstboks 5" o:spid="_x0000_s1037" type="#_x0000_t202" style="position:absolute;left:0;text-align:left;margin-left:177.55pt;margin-top:-.05pt;width:228.75pt;height:529.5pt;rotation:180;z-index:25165824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">
                <v:textbox>
                  <w:txbxContent>
                    <w:p w14:paraId="3758A36D" w14:textId="3916EE19" w:rsidR="00F51003" w:rsidRPr="005D0827" w:rsidRDefault="00F51003" w:rsidP="00F51003">
                      <w:pPr>
                        <w:jc w:val="center"/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5D0827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Satsningsområder 20</w:t>
                      </w:r>
                      <w:r w:rsidR="0039785C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2</w:t>
                      </w:r>
                      <w:r w:rsidR="0050093B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-20</w:t>
                      </w:r>
                      <w:r w:rsidR="00994186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2</w:t>
                      </w:r>
                      <w:r w:rsidR="0050093B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4</w:t>
                      </w:r>
                    </w:p>
                    <w:p w14:paraId="5E826396" w14:textId="38655FE3" w:rsidR="00B26B96" w:rsidRPr="000D6AC7" w:rsidRDefault="00F51003" w:rsidP="00B26B96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bookmarkStart w:id="6" w:name="_Hlk511289130"/>
                      <w:r w:rsidRPr="000D6AC7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Lek</w:t>
                      </w:r>
                      <w:r w:rsidR="0039785C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med aktive voksne gjennom hele dagen</w:t>
                      </w:r>
                    </w:p>
                    <w:p w14:paraId="4B336D46" w14:textId="4BC3F8E7" w:rsidR="003304CE" w:rsidRDefault="0039785C" w:rsidP="005003C5">
                      <w:pPr>
                        <w:rPr>
                          <w:sz w:val="24"/>
                          <w:szCs w:val="24"/>
                        </w:rPr>
                      </w:pPr>
                      <w:bookmarkStart w:id="7" w:name="_Hlk511290469"/>
                      <w:bookmarkEnd w:id="6"/>
                      <w:r>
                        <w:rPr>
                          <w:sz w:val="24"/>
                          <w:szCs w:val="24"/>
                        </w:rPr>
                        <w:t xml:space="preserve">For barn er lek viktig, og det uttrykkes i både handling og ord hver eneste dag.   </w:t>
                      </w:r>
                      <w:r w:rsidR="00F51003">
                        <w:rPr>
                          <w:sz w:val="24"/>
                          <w:szCs w:val="24"/>
                        </w:rPr>
                        <w:t xml:space="preserve">Vårt mål er at barna gjennom leken skal </w:t>
                      </w:r>
                      <w:bookmarkStart w:id="8" w:name="_Hlk511289313"/>
                      <w:r w:rsidR="00F51003">
                        <w:rPr>
                          <w:sz w:val="24"/>
                          <w:szCs w:val="24"/>
                        </w:rPr>
                        <w:t>oppleve fellesskap og vennskap</w:t>
                      </w:r>
                      <w:bookmarkEnd w:id="8"/>
                    </w:p>
                    <w:p w14:paraId="0EF3F2F8" w14:textId="77777777" w:rsidR="00336ECC" w:rsidRPr="00D910FD" w:rsidRDefault="00874CB0" w:rsidP="00D910FD">
                      <w:pPr>
                        <w:pStyle w:val="Listeavsnitt"/>
                        <w:numPr>
                          <w:ilvl w:val="0"/>
                          <w:numId w:val="17"/>
                        </w:numPr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bookmarkStart w:id="9" w:name="_Hlk511289614"/>
                      <w:bookmarkEnd w:id="7"/>
                      <w:r w:rsidRPr="00874CB0">
                        <w:rPr>
                          <w:sz w:val="24"/>
                          <w:szCs w:val="24"/>
                        </w:rPr>
                        <w:t>Lekens egenverdi skal anerkjennes og ha en sentral plass i barnehagen</w:t>
                      </w:r>
                      <w:bookmarkEnd w:id="9"/>
                      <w:r w:rsidR="00D910FD">
                        <w:rPr>
                          <w:sz w:val="24"/>
                          <w:szCs w:val="24"/>
                        </w:rPr>
                        <w:t>.</w:t>
                      </w:r>
                      <w:r w:rsidR="00336ECC" w:rsidRPr="00D910F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FBCD415" w14:textId="77777777" w:rsidR="00336ECC" w:rsidRPr="00336ECC" w:rsidRDefault="00336ECC" w:rsidP="000D6AC7">
                      <w:pPr>
                        <w:pStyle w:val="Listeavsnitt"/>
                        <w:numPr>
                          <w:ilvl w:val="0"/>
                          <w:numId w:val="17"/>
                        </w:numPr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 w:rsidRPr="00336ECC">
                        <w:rPr>
                          <w:sz w:val="24"/>
                          <w:szCs w:val="24"/>
                        </w:rPr>
                        <w:t xml:space="preserve">Leken skal være en arena for </w:t>
                      </w:r>
                      <w:r w:rsidR="00E94073">
                        <w:rPr>
                          <w:sz w:val="24"/>
                          <w:szCs w:val="24"/>
                        </w:rPr>
                        <w:t xml:space="preserve">barnas </w:t>
                      </w:r>
                      <w:r w:rsidRPr="00336ECC">
                        <w:rPr>
                          <w:sz w:val="24"/>
                          <w:szCs w:val="24"/>
                        </w:rPr>
                        <w:t>språklig</w:t>
                      </w:r>
                      <w:r w:rsidR="00E94073">
                        <w:rPr>
                          <w:sz w:val="24"/>
                          <w:szCs w:val="24"/>
                        </w:rPr>
                        <w:t>e</w:t>
                      </w:r>
                      <w:r w:rsidRPr="00336ECC">
                        <w:rPr>
                          <w:sz w:val="24"/>
                          <w:szCs w:val="24"/>
                        </w:rPr>
                        <w:t xml:space="preserve"> og sosia</w:t>
                      </w:r>
                      <w:r w:rsidR="00D910FD">
                        <w:rPr>
                          <w:sz w:val="24"/>
                          <w:szCs w:val="24"/>
                        </w:rPr>
                        <w:t xml:space="preserve">le </w:t>
                      </w:r>
                      <w:r w:rsidRPr="00336ECC">
                        <w:rPr>
                          <w:sz w:val="24"/>
                          <w:szCs w:val="24"/>
                        </w:rPr>
                        <w:t>samhandling</w:t>
                      </w:r>
                      <w:r w:rsidR="00E94073">
                        <w:rPr>
                          <w:sz w:val="24"/>
                          <w:szCs w:val="24"/>
                        </w:rPr>
                        <w:t>,</w:t>
                      </w:r>
                      <w:r w:rsidR="00E94073" w:rsidRPr="00E9407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94073">
                        <w:rPr>
                          <w:sz w:val="24"/>
                          <w:szCs w:val="24"/>
                        </w:rPr>
                        <w:t>utvikling og læring</w:t>
                      </w:r>
                      <w:r w:rsidR="00D910F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A21081D" w14:textId="77777777" w:rsidR="00E94073" w:rsidRDefault="00E94073" w:rsidP="00E94073">
                      <w:pPr>
                        <w:pStyle w:val="Listeavsnitt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le barn skal erfare å være betydningsfulle for fellesskapet og å være i positivt samspill med barn og voksne</w:t>
                      </w:r>
                      <w:r w:rsidR="00D910F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CE58351" w14:textId="04932CD8" w:rsidR="00E94073" w:rsidRDefault="00344700" w:rsidP="00E94073">
                      <w:pPr>
                        <w:pStyle w:val="Listeavsnitt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</w:t>
                      </w:r>
                      <w:r w:rsidR="00E94073">
                        <w:rPr>
                          <w:sz w:val="24"/>
                          <w:szCs w:val="24"/>
                        </w:rPr>
                        <w:t xml:space="preserve">arnas </w:t>
                      </w:r>
                      <w:r w:rsidR="0080650A">
                        <w:rPr>
                          <w:sz w:val="24"/>
                          <w:szCs w:val="24"/>
                        </w:rPr>
                        <w:t>sosiale kompetanse</w:t>
                      </w:r>
                      <w:r>
                        <w:rPr>
                          <w:sz w:val="24"/>
                          <w:szCs w:val="24"/>
                        </w:rPr>
                        <w:t xml:space="preserve"> skal styrkes gjennom leken</w:t>
                      </w:r>
                      <w:r w:rsidR="0055083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3A4746A" w14:textId="11CCC749" w:rsidR="00EA3A56" w:rsidRPr="00336ECC" w:rsidRDefault="00C97438" w:rsidP="00E9407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9D1ECD">
                        <w:rPr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F56CE46" wp14:editId="7CB29967">
                            <wp:extent cx="2497899" cy="1875098"/>
                            <wp:effectExtent l="0" t="0" r="0" b="0"/>
                            <wp:docPr id="20" name="Bild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100105759_337185500595412_5919581363391954944_n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2990" cy="19014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</w:p>
                    <w:p w14:paraId="0712E931" w14:textId="77777777" w:rsidR="00336ECC" w:rsidRPr="003C493E" w:rsidRDefault="00336ECC" w:rsidP="00336E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B88B8D1" w14:textId="77777777" w:rsidR="00852AE6" w:rsidRDefault="00852AE6" w:rsidP="00852AE6">
                      <w:pPr>
                        <w:jc w:val="center"/>
                      </w:pPr>
                    </w:p>
                    <w:p w14:paraId="472716B9" w14:textId="77777777" w:rsidR="00852AE6" w:rsidRDefault="00852AE6" w:rsidP="00852AE6">
                      <w:pPr>
                        <w:jc w:val="center"/>
                      </w:pPr>
                    </w:p>
                    <w:p w14:paraId="419F8728" w14:textId="77777777" w:rsidR="00852AE6" w:rsidRDefault="00852AE6" w:rsidP="00607B26">
                      <w:r>
                        <w:t xml:space="preserve">       </w:t>
                      </w:r>
                    </w:p>
                    <w:p w14:paraId="2010DC1B" w14:textId="77777777" w:rsidR="00F9339C" w:rsidRPr="007E27B9" w:rsidRDefault="00F9339C" w:rsidP="00F9339C">
                      <w:pPr>
                        <w:jc w:val="center"/>
                      </w:pPr>
                    </w:p>
                    <w:p w14:paraId="41D8B1BA" w14:textId="77777777" w:rsidR="00024A3C" w:rsidRDefault="00024A3C" w:rsidP="00024A3C">
                      <w:pPr>
                        <w:jc w:val="center"/>
                        <w:rPr>
                          <w:b/>
                          <w:color w:val="17365D" w:themeColor="text2" w:themeShade="BF"/>
                        </w:rPr>
                      </w:pPr>
                    </w:p>
                    <w:p w14:paraId="31271612" w14:textId="77777777" w:rsidR="00024A3C" w:rsidRPr="00024A3C" w:rsidRDefault="00024A3C" w:rsidP="00024A3C">
                      <w:pPr>
                        <w:jc w:val="center"/>
                        <w:rPr>
                          <w:b/>
                          <w:color w:val="17365D" w:themeColor="text2" w:themeShade="BF"/>
                        </w:rPr>
                      </w:pPr>
                    </w:p>
                    <w:p w14:paraId="438680CA" w14:textId="77777777" w:rsidR="00024A3C" w:rsidRDefault="00024A3C" w:rsidP="00024A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F94F0FE" w14:textId="33EA9F2F" w:rsidR="00D3218A" w:rsidRDefault="00D3218A" w:rsidP="00921F5D">
      <w:pPr>
        <w:ind w:firstLine="708"/>
        <w:rPr>
          <w:rFonts w:ascii="Monotype Corsiva" w:hAnsi="Monotype Corsiva"/>
          <w:b/>
          <w:bCs/>
          <w:sz w:val="28"/>
          <w:szCs w:val="28"/>
        </w:rPr>
      </w:pPr>
    </w:p>
    <w:p w14:paraId="2FEE1146" w14:textId="6A31BA65" w:rsidR="00D3218A" w:rsidRDefault="00A25CE7" w:rsidP="00921F5D">
      <w:pPr>
        <w:ind w:firstLine="708"/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60" behindDoc="0" locked="0" layoutInCell="1" allowOverlap="1" wp14:anchorId="10C8A9F5" wp14:editId="54602CA7">
                <wp:simplePos x="0" y="0"/>
                <wp:positionH relativeFrom="column">
                  <wp:posOffset>9123425</wp:posOffset>
                </wp:positionH>
                <wp:positionV relativeFrom="paragraph">
                  <wp:posOffset>60650</wp:posOffset>
                </wp:positionV>
                <wp:extent cx="478080" cy="445680"/>
                <wp:effectExtent l="38100" t="38100" r="17780" b="50165"/>
                <wp:wrapNone/>
                <wp:docPr id="23" name="Håndskrift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78080" cy="44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91FDA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23" o:spid="_x0000_s1026" type="#_x0000_t75" style="position:absolute;margin-left:717.7pt;margin-top:4.1pt;width:39.1pt;height:36.5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">
                <v:imagedata r:id="rId16" o:title=""/>
              </v:shape>
            </w:pict>
          </mc:Fallback>
        </mc:AlternateContent>
      </w:r>
    </w:p>
    <w:p w14:paraId="5B196B77" w14:textId="73E5FC52" w:rsidR="00D3218A" w:rsidRDefault="00D3218A" w:rsidP="00921F5D">
      <w:pPr>
        <w:ind w:firstLine="708"/>
        <w:rPr>
          <w:rFonts w:ascii="Monotype Corsiva" w:hAnsi="Monotype Corsiva"/>
          <w:b/>
          <w:bCs/>
          <w:sz w:val="28"/>
          <w:szCs w:val="28"/>
        </w:rPr>
      </w:pPr>
    </w:p>
    <w:p w14:paraId="793CA78B" w14:textId="16C73918" w:rsidR="00D3218A" w:rsidRDefault="00D3218A" w:rsidP="00921F5D">
      <w:pPr>
        <w:ind w:firstLine="708"/>
        <w:rPr>
          <w:rFonts w:ascii="Monotype Corsiva" w:hAnsi="Monotype Corsiva"/>
          <w:b/>
          <w:bCs/>
          <w:sz w:val="28"/>
          <w:szCs w:val="28"/>
        </w:rPr>
      </w:pPr>
    </w:p>
    <w:p w14:paraId="26F46E3E" w14:textId="6B023FE5" w:rsidR="00D3218A" w:rsidRPr="00E95D94" w:rsidRDefault="005D7045" w:rsidP="00921F5D">
      <w:pPr>
        <w:ind w:firstLine="708"/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57" behindDoc="0" locked="0" layoutInCell="1" allowOverlap="1" wp14:anchorId="505A2050" wp14:editId="4F189177">
                <wp:simplePos x="0" y="0"/>
                <wp:positionH relativeFrom="column">
                  <wp:posOffset>8806265</wp:posOffset>
                </wp:positionH>
                <wp:positionV relativeFrom="paragraph">
                  <wp:posOffset>20240</wp:posOffset>
                </wp:positionV>
                <wp:extent cx="624240" cy="582120"/>
                <wp:effectExtent l="57150" t="57150" r="23495" b="46990"/>
                <wp:wrapNone/>
                <wp:docPr id="39" name="Håndskrift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24240" cy="58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E6DC5" id="Håndskrift 39" o:spid="_x0000_s1026" type="#_x0000_t75" style="position:absolute;margin-left:692.7pt;margin-top:.9pt;width:50.55pt;height:47.3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">
                <v:imagedata r:id="rId18" o:title=""/>
              </v:shape>
            </w:pict>
          </mc:Fallback>
        </mc:AlternateContent>
      </w:r>
      <w:r w:rsidR="00EB62A3">
        <w:rPr>
          <w:rFonts w:ascii="Monotype Corsiva" w:hAnsi="Monotype Corsiva"/>
          <w:b/>
          <w:bCs/>
          <w:sz w:val="28"/>
          <w:szCs w:val="28"/>
        </w:rPr>
        <w:t xml:space="preserve"> 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8"/>
        <w:gridCol w:w="20"/>
        <w:gridCol w:w="6"/>
      </w:tblGrid>
      <w:tr w:rsidR="00B52259" w:rsidRPr="00623C76" w14:paraId="63663043" w14:textId="77777777" w:rsidTr="00623C76">
        <w:trPr>
          <w:tblCellSpacing w:w="0" w:type="dxa"/>
          <w:jc w:val="center"/>
        </w:trPr>
        <w:tc>
          <w:tcPr>
            <w:tcW w:w="4618" w:type="dxa"/>
            <w:hideMark/>
          </w:tcPr>
          <w:p w14:paraId="0A3605FC" w14:textId="77777777" w:rsidR="00D3218A" w:rsidRPr="00623C76" w:rsidRDefault="00D3218A" w:rsidP="00E95D94">
            <w:pPr>
              <w:spacing w:after="0"/>
              <w:rPr>
                <w:rFonts w:ascii="Monotype Corsiva" w:hAnsi="Monotype Corsiva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vAlign w:val="center"/>
            <w:hideMark/>
          </w:tcPr>
          <w:p w14:paraId="559056A2" w14:textId="77777777" w:rsidR="00B52259" w:rsidRPr="00623C76" w:rsidRDefault="00B52259" w:rsidP="00B52259">
            <w:pPr>
              <w:ind w:left="1416" w:hanging="641"/>
              <w:rPr>
                <w:rFonts w:ascii="Monotype Corsiva" w:hAnsi="Monotype Corsiv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D5866A3" w14:textId="77777777" w:rsidR="00B52259" w:rsidRPr="00623C76" w:rsidRDefault="00B52259" w:rsidP="00B52259">
            <w:pPr>
              <w:ind w:left="1416" w:hanging="641"/>
              <w:rPr>
                <w:rFonts w:ascii="Monotype Corsiva" w:hAnsi="Monotype Corsiva"/>
                <w:b/>
                <w:bCs/>
                <w:sz w:val="24"/>
                <w:szCs w:val="24"/>
              </w:rPr>
            </w:pPr>
          </w:p>
        </w:tc>
      </w:tr>
    </w:tbl>
    <w:p w14:paraId="62566B41" w14:textId="77777777" w:rsidR="00E95D94" w:rsidRDefault="00E95D94" w:rsidP="00E95D94">
      <w:pPr>
        <w:rPr>
          <w:rFonts w:ascii="Monotype Corsiva" w:hAnsi="Monotype Corsiva"/>
          <w:b/>
          <w:bCs/>
          <w:sz w:val="28"/>
          <w:szCs w:val="28"/>
        </w:rPr>
      </w:pPr>
    </w:p>
    <w:p w14:paraId="285D928D" w14:textId="51FB22F5" w:rsidR="00D3218A" w:rsidRDefault="00D472EB" w:rsidP="00E95D94">
      <w:pPr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59" behindDoc="0" locked="0" layoutInCell="1" allowOverlap="1" wp14:anchorId="2A78F795" wp14:editId="615AD5A4">
                <wp:simplePos x="0" y="0"/>
                <wp:positionH relativeFrom="column">
                  <wp:posOffset>8488745</wp:posOffset>
                </wp:positionH>
                <wp:positionV relativeFrom="paragraph">
                  <wp:posOffset>412200</wp:posOffset>
                </wp:positionV>
                <wp:extent cx="446040" cy="371880"/>
                <wp:effectExtent l="38100" t="38100" r="11430" b="47625"/>
                <wp:wrapNone/>
                <wp:docPr id="42" name="Håndskrift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46040" cy="37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A05BD" id="Håndskrift 42" o:spid="_x0000_s1026" type="#_x0000_t75" style="position:absolute;margin-left:667.7pt;margin-top:31.75pt;width:36.5pt;height:30.7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">
                <v:imagedata r:id="rId20" o:title=""/>
              </v:shape>
            </w:pict>
          </mc:Fallback>
        </mc:AlternateContent>
      </w:r>
      <w:r w:rsidR="002B5EE1">
        <w:rPr>
          <w:rFonts w:ascii="Monotype Corsiva" w:hAnsi="Monotype Corsiva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55" behindDoc="0" locked="0" layoutInCell="1" allowOverlap="1" wp14:anchorId="0FDA9905" wp14:editId="2FB95592">
                <wp:simplePos x="0" y="0"/>
                <wp:positionH relativeFrom="column">
                  <wp:posOffset>10698785</wp:posOffset>
                </wp:positionH>
                <wp:positionV relativeFrom="paragraph">
                  <wp:posOffset>566040</wp:posOffset>
                </wp:positionV>
                <wp:extent cx="360" cy="360"/>
                <wp:effectExtent l="38100" t="38100" r="57150" b="57150"/>
                <wp:wrapNone/>
                <wp:docPr id="32" name="Håndskrift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284D6" id="Håndskrift 32" o:spid="_x0000_s1026" type="#_x0000_t75" style="position:absolute;margin-left:841.7pt;margin-top:43.85pt;width:1.45pt;height:1.4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CYKXv81QEAAJsEAAAQAAAAAAAAAAAA&#10;AAAAANADAABkcnMvaW5rL2luazEueG1sUEsBAi0AFAAGAAgAAAAhAJozdIPdAAAACwEAAA8AAAAA&#10;AAAAAAAAAAAA0wUAAGRycy9kb3ducmV2LnhtbFBLAQItABQABgAIAAAAIQB5GLydvwAAACEBAAAZ&#10;AAAAAAAAAAAAAAAAAN0GAABkcnMvX3JlbHMvZTJvRG9jLnhtbC5yZWxzUEsFBgAAAAAGAAYAeAEA&#10;ANMHAAAAAA==&#10;">
                <v:imagedata r:id="rId22" o:title=""/>
              </v:shape>
            </w:pict>
          </mc:Fallback>
        </mc:AlternateContent>
      </w:r>
    </w:p>
    <w:p w14:paraId="28CC0151" w14:textId="6A0F140E" w:rsidR="00D3218A" w:rsidRDefault="00D3218A" w:rsidP="00E95D94">
      <w:pPr>
        <w:rPr>
          <w:rFonts w:ascii="Monotype Corsiva" w:hAnsi="Monotype Corsiva"/>
          <w:b/>
          <w:bCs/>
          <w:sz w:val="28"/>
          <w:szCs w:val="28"/>
        </w:rPr>
      </w:pPr>
    </w:p>
    <w:p w14:paraId="355B4EF4" w14:textId="77777777" w:rsidR="00D3218A" w:rsidRDefault="00D3218A" w:rsidP="00E95D94">
      <w:pPr>
        <w:rPr>
          <w:rFonts w:ascii="Monotype Corsiva" w:hAnsi="Monotype Corsiva"/>
          <w:b/>
          <w:bCs/>
          <w:sz w:val="28"/>
          <w:szCs w:val="28"/>
        </w:rPr>
      </w:pPr>
    </w:p>
    <w:p w14:paraId="0AF0A7E8" w14:textId="77777777" w:rsidR="00D3218A" w:rsidRDefault="00D3218A" w:rsidP="00E95D94">
      <w:pPr>
        <w:rPr>
          <w:rFonts w:ascii="Monotype Corsiva" w:hAnsi="Monotype Corsiva"/>
          <w:b/>
          <w:bCs/>
          <w:sz w:val="28"/>
          <w:szCs w:val="28"/>
        </w:rPr>
      </w:pPr>
    </w:p>
    <w:p w14:paraId="4D662AC6" w14:textId="7C916EF3" w:rsidR="00D3218A" w:rsidRDefault="00D3218A" w:rsidP="00E95D94">
      <w:pPr>
        <w:rPr>
          <w:rFonts w:ascii="Monotype Corsiva" w:hAnsi="Monotype Corsiva"/>
          <w:b/>
          <w:bCs/>
          <w:sz w:val="28"/>
          <w:szCs w:val="28"/>
        </w:rPr>
      </w:pPr>
    </w:p>
    <w:p w14:paraId="6383D04F" w14:textId="0DAD5D9B" w:rsidR="00D3218A" w:rsidRDefault="005D7045" w:rsidP="00E95D94">
      <w:pPr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58" behindDoc="0" locked="0" layoutInCell="1" allowOverlap="1" wp14:anchorId="4EECCADD" wp14:editId="5324BE8E">
                <wp:simplePos x="0" y="0"/>
                <wp:positionH relativeFrom="column">
                  <wp:posOffset>8799785</wp:posOffset>
                </wp:positionH>
                <wp:positionV relativeFrom="paragraph">
                  <wp:posOffset>2485</wp:posOffset>
                </wp:positionV>
                <wp:extent cx="700920" cy="586800"/>
                <wp:effectExtent l="57150" t="57150" r="42545" b="41910"/>
                <wp:wrapNone/>
                <wp:docPr id="40" name="Håndskrift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00920" cy="58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22682" id="Håndskrift 40" o:spid="_x0000_s1026" type="#_x0000_t75" style="position:absolute;margin-left:692.2pt;margin-top:-.5pt;width:56.65pt;height:47.6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">
                <v:imagedata r:id="rId24" o:title=""/>
              </v:shape>
            </w:pict>
          </mc:Fallback>
        </mc:AlternateContent>
      </w:r>
    </w:p>
    <w:p w14:paraId="52DB537F" w14:textId="77777777" w:rsidR="00D3218A" w:rsidRDefault="00D3218A" w:rsidP="00E95D94">
      <w:pPr>
        <w:rPr>
          <w:rFonts w:ascii="Monotype Corsiva" w:hAnsi="Monotype Corsiva"/>
          <w:b/>
          <w:bCs/>
          <w:sz w:val="28"/>
          <w:szCs w:val="28"/>
        </w:rPr>
      </w:pPr>
    </w:p>
    <w:p w14:paraId="431EFF16" w14:textId="77777777" w:rsidR="00D3218A" w:rsidRDefault="00D3218A" w:rsidP="00E95D94">
      <w:pPr>
        <w:rPr>
          <w:rFonts w:ascii="Monotype Corsiva" w:hAnsi="Monotype Corsiva"/>
          <w:b/>
          <w:bCs/>
          <w:sz w:val="28"/>
          <w:szCs w:val="28"/>
        </w:rPr>
      </w:pPr>
    </w:p>
    <w:p w14:paraId="172CC191" w14:textId="77777777" w:rsidR="00D3218A" w:rsidRDefault="00D3218A" w:rsidP="00E95D94">
      <w:pPr>
        <w:rPr>
          <w:rFonts w:ascii="Monotype Corsiva" w:hAnsi="Monotype Corsiva"/>
          <w:b/>
          <w:bCs/>
          <w:sz w:val="28"/>
          <w:szCs w:val="28"/>
        </w:rPr>
      </w:pPr>
    </w:p>
    <w:p w14:paraId="2B0A9199" w14:textId="408E1E7D" w:rsidR="00D3218A" w:rsidRDefault="005D7045" w:rsidP="00E95D94">
      <w:pPr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56" behindDoc="0" locked="0" layoutInCell="1" allowOverlap="1" wp14:anchorId="27346752" wp14:editId="64A3E5F1">
                <wp:simplePos x="0" y="0"/>
                <wp:positionH relativeFrom="column">
                  <wp:posOffset>8641025</wp:posOffset>
                </wp:positionH>
                <wp:positionV relativeFrom="paragraph">
                  <wp:posOffset>195320</wp:posOffset>
                </wp:positionV>
                <wp:extent cx="669600" cy="631440"/>
                <wp:effectExtent l="38100" t="38100" r="54610" b="54610"/>
                <wp:wrapNone/>
                <wp:docPr id="34" name="Håndskrift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69600" cy="63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11BC8" id="Håndskrift 34" o:spid="_x0000_s1026" type="#_x0000_t75" style="position:absolute;margin-left:679.7pt;margin-top:14.7pt;width:54.1pt;height:51.1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">
                <v:imagedata r:id="rId26" o:title=""/>
              </v:shape>
            </w:pict>
          </mc:Fallback>
        </mc:AlternateContent>
      </w:r>
    </w:p>
    <w:p w14:paraId="4F805DB8" w14:textId="77777777" w:rsidR="00D3218A" w:rsidRDefault="00D3218A" w:rsidP="00E95D94">
      <w:pPr>
        <w:rPr>
          <w:rFonts w:ascii="Monotype Corsiva" w:hAnsi="Monotype Corsiva"/>
          <w:b/>
          <w:bCs/>
          <w:sz w:val="28"/>
          <w:szCs w:val="28"/>
        </w:rPr>
      </w:pPr>
    </w:p>
    <w:p w14:paraId="0A982C18" w14:textId="77777777" w:rsidR="00D3218A" w:rsidRDefault="00D3218A" w:rsidP="00E95D94">
      <w:pPr>
        <w:rPr>
          <w:rFonts w:ascii="Monotype Corsiva" w:hAnsi="Monotype Corsiva"/>
          <w:b/>
          <w:bCs/>
          <w:sz w:val="28"/>
          <w:szCs w:val="28"/>
        </w:rPr>
      </w:pPr>
    </w:p>
    <w:p w14:paraId="0AE05CCE" w14:textId="77777777" w:rsidR="00D3218A" w:rsidRDefault="00D3218A" w:rsidP="00E95D94">
      <w:pPr>
        <w:rPr>
          <w:rFonts w:ascii="Monotype Corsiva" w:hAnsi="Monotype Corsiva"/>
          <w:b/>
          <w:bCs/>
          <w:sz w:val="28"/>
          <w:szCs w:val="28"/>
        </w:rPr>
      </w:pPr>
    </w:p>
    <w:p w14:paraId="5C54F445" w14:textId="77777777" w:rsidR="00D3218A" w:rsidRDefault="00EB62A3" w:rsidP="00E95D94">
      <w:pPr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60E667" wp14:editId="612C5445">
                <wp:simplePos x="0" y="0"/>
                <wp:positionH relativeFrom="margin">
                  <wp:align>center</wp:align>
                </wp:positionH>
                <wp:positionV relativeFrom="paragraph">
                  <wp:posOffset>-78267</wp:posOffset>
                </wp:positionV>
                <wp:extent cx="2943225" cy="6724650"/>
                <wp:effectExtent l="0" t="0" r="28575" b="19050"/>
                <wp:wrapSquare wrapText="bothSides"/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672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ADE08" w14:textId="45398EA5" w:rsidR="003E417B" w:rsidRPr="003E417B" w:rsidRDefault="003E417B" w:rsidP="003E41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D5B07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901D89" w:rsidRPr="003E417B">
                              <w:rPr>
                                <w:sz w:val="24"/>
                                <w:szCs w:val="24"/>
                              </w:rPr>
                              <w:t>ette vil vi oppnå ved</w:t>
                            </w:r>
                            <w:r w:rsidR="0024732D" w:rsidRPr="003E41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2EE8">
                              <w:rPr>
                                <w:sz w:val="24"/>
                                <w:szCs w:val="24"/>
                              </w:rPr>
                              <w:t xml:space="preserve">aktive </w:t>
                            </w:r>
                            <w:r w:rsidR="0024732D" w:rsidRPr="003E417B">
                              <w:rPr>
                                <w:sz w:val="24"/>
                                <w:szCs w:val="24"/>
                              </w:rPr>
                              <w:t xml:space="preserve">voksne </w:t>
                            </w:r>
                            <w:r w:rsidR="00A62EE8">
                              <w:rPr>
                                <w:sz w:val="24"/>
                                <w:szCs w:val="24"/>
                              </w:rPr>
                              <w:t>som</w:t>
                            </w:r>
                            <w:r w:rsidR="007D5B07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3E417B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37B49D8B" w14:textId="3EE67F00" w:rsidR="006E6E95" w:rsidRPr="003E417B" w:rsidRDefault="007D5B07" w:rsidP="00843EB1">
                            <w:pPr>
                              <w:pStyle w:val="Listeavsnitt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r</w:t>
                            </w:r>
                            <w:r w:rsidR="0024732D" w:rsidRPr="003E41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ved, med og i leken</w:t>
                            </w:r>
                            <w:r w:rsidR="0055083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A55D8C8" w14:textId="27032F8D" w:rsidR="003E417B" w:rsidRPr="00344700" w:rsidRDefault="003E417B" w:rsidP="00344700">
                            <w:pPr>
                              <w:pStyle w:val="Listeavsnitt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3E417B">
                              <w:rPr>
                                <w:sz w:val="24"/>
                                <w:szCs w:val="24"/>
                              </w:rPr>
                              <w:t>ilpass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Pr="003E417B">
                              <w:rPr>
                                <w:sz w:val="24"/>
                                <w:szCs w:val="24"/>
                              </w:rPr>
                              <w:t xml:space="preserve"> seg lekens perspektiv</w:t>
                            </w:r>
                            <w:r w:rsidR="00344700">
                              <w:rPr>
                                <w:sz w:val="24"/>
                                <w:szCs w:val="24"/>
                              </w:rPr>
                              <w:t xml:space="preserve"> og</w:t>
                            </w:r>
                            <w:r w:rsidRPr="003E41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4700">
                              <w:rPr>
                                <w:noProof/>
                                <w:sz w:val="24"/>
                                <w:szCs w:val="24"/>
                                <w:lang w:eastAsia="nb-NO"/>
                              </w:rPr>
                              <w:t>s</w:t>
                            </w:r>
                            <w:r w:rsidR="00344700" w:rsidRPr="0039785C">
                              <w:rPr>
                                <w:noProof/>
                                <w:sz w:val="24"/>
                                <w:szCs w:val="24"/>
                                <w:lang w:eastAsia="nb-NO"/>
                              </w:rPr>
                              <w:t xml:space="preserve">er verdien av </w:t>
                            </w:r>
                            <w:r w:rsidR="00344700">
                              <w:rPr>
                                <w:noProof/>
                                <w:sz w:val="24"/>
                                <w:szCs w:val="24"/>
                                <w:lang w:eastAsia="nb-NO"/>
                              </w:rPr>
                              <w:t>inndeling</w:t>
                            </w:r>
                            <w:r w:rsidR="00550833">
                              <w:rPr>
                                <w:noProof/>
                                <w:sz w:val="24"/>
                                <w:szCs w:val="24"/>
                                <w:lang w:eastAsia="nb-NO"/>
                              </w:rPr>
                              <w:t xml:space="preserve"> i</w:t>
                            </w:r>
                            <w:r w:rsidR="00344700">
                              <w:rPr>
                                <w:noProof/>
                                <w:sz w:val="24"/>
                                <w:szCs w:val="24"/>
                                <w:lang w:eastAsia="nb-NO"/>
                              </w:rPr>
                              <w:t xml:space="preserve"> </w:t>
                            </w:r>
                            <w:r w:rsidR="00344700" w:rsidRPr="0039785C">
                              <w:rPr>
                                <w:noProof/>
                                <w:sz w:val="24"/>
                                <w:szCs w:val="24"/>
                                <w:lang w:eastAsia="nb-NO"/>
                              </w:rPr>
                              <w:t>små grupper</w:t>
                            </w:r>
                            <w:r w:rsidR="00550833">
                              <w:rPr>
                                <w:noProof/>
                                <w:sz w:val="24"/>
                                <w:szCs w:val="24"/>
                                <w:lang w:eastAsia="nb-NO"/>
                              </w:rPr>
                              <w:t>.</w:t>
                            </w:r>
                          </w:p>
                          <w:p w14:paraId="3A6A47F3" w14:textId="0DD8492D" w:rsidR="003E417B" w:rsidRDefault="003E417B" w:rsidP="00843EB1">
                            <w:pPr>
                              <w:pStyle w:val="Listeavsnitt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3E417B">
                              <w:rPr>
                                <w:sz w:val="24"/>
                                <w:szCs w:val="24"/>
                              </w:rPr>
                              <w:t>ktivt</w:t>
                            </w:r>
                            <w:r w:rsidR="0034470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417B">
                              <w:rPr>
                                <w:sz w:val="24"/>
                                <w:szCs w:val="24"/>
                              </w:rPr>
                              <w:t>arbei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Pr="003E417B">
                              <w:rPr>
                                <w:sz w:val="24"/>
                                <w:szCs w:val="24"/>
                              </w:rPr>
                              <w:t xml:space="preserve"> med </w:t>
                            </w:r>
                            <w:r w:rsidR="005A7053">
                              <w:rPr>
                                <w:sz w:val="24"/>
                                <w:szCs w:val="24"/>
                              </w:rPr>
                              <w:t>lekemiljøet</w:t>
                            </w:r>
                            <w:r w:rsidR="0030004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7053">
                              <w:rPr>
                                <w:sz w:val="24"/>
                                <w:szCs w:val="24"/>
                              </w:rPr>
                              <w:t xml:space="preserve">og </w:t>
                            </w:r>
                            <w:r w:rsidRPr="003E417B">
                              <w:rPr>
                                <w:sz w:val="24"/>
                                <w:szCs w:val="24"/>
                              </w:rPr>
                              <w:t>leken</w:t>
                            </w:r>
                            <w:r w:rsidR="007A59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417B">
                              <w:rPr>
                                <w:sz w:val="24"/>
                                <w:szCs w:val="24"/>
                              </w:rPr>
                              <w:t>gjennom lekegrupper, skape felles opplevelser og erfaringer for barna</w:t>
                            </w:r>
                            <w:r w:rsidR="0034470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A570035" w14:textId="3842290F" w:rsidR="007A593A" w:rsidRDefault="007A593A" w:rsidP="00843EB1">
                            <w:pPr>
                              <w:pStyle w:val="Listeavsnitt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remmer et inkluderende miljø der alle barna kan delta i lek og erfare glede i lek.</w:t>
                            </w:r>
                          </w:p>
                          <w:p w14:paraId="5D2DFDC3" w14:textId="566B20D3" w:rsidR="00344700" w:rsidRPr="003E417B" w:rsidRDefault="00344700" w:rsidP="00843EB1">
                            <w:pPr>
                              <w:pStyle w:val="Listeavsnitt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yrker og støtter barnas utvikling av</w:t>
                            </w:r>
                            <w:r w:rsidR="0030004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en sosiale kompetansen.</w:t>
                            </w:r>
                          </w:p>
                          <w:p w14:paraId="0D3BA87B" w14:textId="41D68659" w:rsidR="00344700" w:rsidRDefault="00344700" w:rsidP="00344700">
                            <w:pPr>
                              <w:pStyle w:val="Listeavsnitt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Legger til rette for utvikling av vennskap og sosiale relasjoner.</w:t>
                            </w:r>
                          </w:p>
                          <w:p w14:paraId="2B179ED6" w14:textId="214E4C36" w:rsidR="007D5B07" w:rsidRPr="009D1ECD" w:rsidRDefault="009F7CCB" w:rsidP="00344700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øtter</w:t>
                            </w:r>
                            <w:r w:rsidR="00344700">
                              <w:rPr>
                                <w:sz w:val="24"/>
                                <w:szCs w:val="24"/>
                              </w:rPr>
                              <w:t xml:space="preserve"> barna til å mestre balansen mellom egne behov og hensynet til andres behov, </w:t>
                            </w:r>
                            <w:r w:rsidR="001A01C6" w:rsidRPr="00344700">
                              <w:rPr>
                                <w:sz w:val="24"/>
                                <w:szCs w:val="24"/>
                              </w:rPr>
                              <w:t>sette egne grenser og respektere andres.</w:t>
                            </w:r>
                            <w:r w:rsidR="00843EB1" w:rsidRPr="00843EB1">
                              <w:rPr>
                                <w:noProof/>
                                <w:lang w:eastAsia="nb-NO"/>
                              </w:rPr>
                              <w:t xml:space="preserve"> </w:t>
                            </w:r>
                          </w:p>
                          <w:p w14:paraId="2F8F0E14" w14:textId="77777777" w:rsidR="009D1ECD" w:rsidRPr="009D1ECD" w:rsidRDefault="009D1ECD" w:rsidP="009D1E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64CC0A" w14:textId="12A81183" w:rsidR="00720C8C" w:rsidRDefault="009D1ECD">
                            <w:r>
                              <w:t xml:space="preserve">           </w:t>
                            </w:r>
                            <w:r w:rsidR="007A593A">
                              <w:t xml:space="preserve">  </w:t>
                            </w:r>
                            <w:r>
                              <w:rPr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126C554" wp14:editId="40A67E56">
                                  <wp:extent cx="1689506" cy="2093741"/>
                                  <wp:effectExtent l="7302" t="0" r="0" b="0"/>
                                  <wp:docPr id="18" name="Bild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100105759_337185500595412_5919581363391954944_n.jpg"/>
                                          <pic:cNvPicPr/>
                                        </pic:nvPicPr>
                                        <pic:blipFill rotWithShape="1"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7769"/>
                                          <a:stretch/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740134" cy="2156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0E667" id="Tekstboks 3" o:spid="_x0000_s1038" type="#_x0000_t202" style="position:absolute;margin-left:0;margin-top:-6.15pt;width:231.75pt;height:529.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" strokecolor="black [3213]">
                <v:textbox>
                  <w:txbxContent>
                    <w:p w14:paraId="2ECADE08" w14:textId="45398EA5" w:rsidR="003E417B" w:rsidRPr="003E417B" w:rsidRDefault="003E417B" w:rsidP="003E417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7D5B07">
                        <w:rPr>
                          <w:sz w:val="24"/>
                          <w:szCs w:val="24"/>
                        </w:rPr>
                        <w:t>D</w:t>
                      </w:r>
                      <w:r w:rsidR="00901D89" w:rsidRPr="003E417B">
                        <w:rPr>
                          <w:sz w:val="24"/>
                          <w:szCs w:val="24"/>
                        </w:rPr>
                        <w:t>ette vil vi oppnå ved</w:t>
                      </w:r>
                      <w:r w:rsidR="0024732D" w:rsidRPr="003E417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62EE8">
                        <w:rPr>
                          <w:sz w:val="24"/>
                          <w:szCs w:val="24"/>
                        </w:rPr>
                        <w:t xml:space="preserve">aktive </w:t>
                      </w:r>
                      <w:r w:rsidR="0024732D" w:rsidRPr="003E417B">
                        <w:rPr>
                          <w:sz w:val="24"/>
                          <w:szCs w:val="24"/>
                        </w:rPr>
                        <w:t xml:space="preserve">voksne </w:t>
                      </w:r>
                      <w:r w:rsidR="00A62EE8">
                        <w:rPr>
                          <w:sz w:val="24"/>
                          <w:szCs w:val="24"/>
                        </w:rPr>
                        <w:t>som</w:t>
                      </w:r>
                      <w:r w:rsidR="007D5B07">
                        <w:rPr>
                          <w:sz w:val="24"/>
                          <w:szCs w:val="24"/>
                        </w:rPr>
                        <w:t>:</w:t>
                      </w:r>
                      <w:r w:rsidRPr="003E417B">
                        <w:rPr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37B49D8B" w14:textId="3EE67F00" w:rsidR="006E6E95" w:rsidRPr="003E417B" w:rsidRDefault="007D5B07" w:rsidP="00843EB1">
                      <w:pPr>
                        <w:pStyle w:val="Listeavsnitt"/>
                        <w:numPr>
                          <w:ilvl w:val="0"/>
                          <w:numId w:val="22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r</w:t>
                      </w:r>
                      <w:r w:rsidR="0024732D" w:rsidRPr="003E417B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ved, med og i leken</w:t>
                      </w:r>
                      <w:r w:rsidR="0055083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A55D8C8" w14:textId="27032F8D" w:rsidR="003E417B" w:rsidRPr="00344700" w:rsidRDefault="003E417B" w:rsidP="00344700">
                      <w:pPr>
                        <w:pStyle w:val="Listeavsnitt"/>
                        <w:numPr>
                          <w:ilvl w:val="0"/>
                          <w:numId w:val="22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</w:t>
                      </w:r>
                      <w:r w:rsidRPr="003E417B">
                        <w:rPr>
                          <w:sz w:val="24"/>
                          <w:szCs w:val="24"/>
                        </w:rPr>
                        <w:t>ilpasse</w:t>
                      </w: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Pr="003E417B">
                        <w:rPr>
                          <w:sz w:val="24"/>
                          <w:szCs w:val="24"/>
                        </w:rPr>
                        <w:t xml:space="preserve"> seg lekens perspektiv</w:t>
                      </w:r>
                      <w:r w:rsidR="00344700">
                        <w:rPr>
                          <w:sz w:val="24"/>
                          <w:szCs w:val="24"/>
                        </w:rPr>
                        <w:t xml:space="preserve"> og</w:t>
                      </w:r>
                      <w:r w:rsidRPr="003E417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44700">
                        <w:rPr>
                          <w:noProof/>
                          <w:sz w:val="24"/>
                          <w:szCs w:val="24"/>
                          <w:lang w:eastAsia="nb-NO"/>
                        </w:rPr>
                        <w:t>s</w:t>
                      </w:r>
                      <w:r w:rsidR="00344700" w:rsidRPr="0039785C">
                        <w:rPr>
                          <w:noProof/>
                          <w:sz w:val="24"/>
                          <w:szCs w:val="24"/>
                          <w:lang w:eastAsia="nb-NO"/>
                        </w:rPr>
                        <w:t xml:space="preserve">er verdien av </w:t>
                      </w:r>
                      <w:r w:rsidR="00344700">
                        <w:rPr>
                          <w:noProof/>
                          <w:sz w:val="24"/>
                          <w:szCs w:val="24"/>
                          <w:lang w:eastAsia="nb-NO"/>
                        </w:rPr>
                        <w:t>inndeling</w:t>
                      </w:r>
                      <w:r w:rsidR="00550833">
                        <w:rPr>
                          <w:noProof/>
                          <w:sz w:val="24"/>
                          <w:szCs w:val="24"/>
                          <w:lang w:eastAsia="nb-NO"/>
                        </w:rPr>
                        <w:t xml:space="preserve"> i</w:t>
                      </w:r>
                      <w:r w:rsidR="00344700">
                        <w:rPr>
                          <w:noProof/>
                          <w:sz w:val="24"/>
                          <w:szCs w:val="24"/>
                          <w:lang w:eastAsia="nb-NO"/>
                        </w:rPr>
                        <w:t xml:space="preserve"> </w:t>
                      </w:r>
                      <w:r w:rsidR="00344700" w:rsidRPr="0039785C">
                        <w:rPr>
                          <w:noProof/>
                          <w:sz w:val="24"/>
                          <w:szCs w:val="24"/>
                          <w:lang w:eastAsia="nb-NO"/>
                        </w:rPr>
                        <w:t>små grupper</w:t>
                      </w:r>
                      <w:r w:rsidR="00550833">
                        <w:rPr>
                          <w:noProof/>
                          <w:sz w:val="24"/>
                          <w:szCs w:val="24"/>
                          <w:lang w:eastAsia="nb-NO"/>
                        </w:rPr>
                        <w:t>.</w:t>
                      </w:r>
                    </w:p>
                    <w:p w14:paraId="3A6A47F3" w14:textId="0DD8492D" w:rsidR="003E417B" w:rsidRDefault="003E417B" w:rsidP="00843EB1">
                      <w:pPr>
                        <w:pStyle w:val="Listeavsnitt"/>
                        <w:numPr>
                          <w:ilvl w:val="0"/>
                          <w:numId w:val="22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3E417B">
                        <w:rPr>
                          <w:sz w:val="24"/>
                          <w:szCs w:val="24"/>
                        </w:rPr>
                        <w:t>ktivt</w:t>
                      </w:r>
                      <w:r w:rsidR="0034470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E417B">
                        <w:rPr>
                          <w:sz w:val="24"/>
                          <w:szCs w:val="24"/>
                        </w:rPr>
                        <w:t>arbeide</w:t>
                      </w: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Pr="003E417B">
                        <w:rPr>
                          <w:sz w:val="24"/>
                          <w:szCs w:val="24"/>
                        </w:rPr>
                        <w:t xml:space="preserve"> med </w:t>
                      </w:r>
                      <w:r w:rsidR="005A7053">
                        <w:rPr>
                          <w:sz w:val="24"/>
                          <w:szCs w:val="24"/>
                        </w:rPr>
                        <w:t>lekemiljøet</w:t>
                      </w:r>
                      <w:r w:rsidR="0030004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A7053">
                        <w:rPr>
                          <w:sz w:val="24"/>
                          <w:szCs w:val="24"/>
                        </w:rPr>
                        <w:t xml:space="preserve">og </w:t>
                      </w:r>
                      <w:r w:rsidRPr="003E417B">
                        <w:rPr>
                          <w:sz w:val="24"/>
                          <w:szCs w:val="24"/>
                        </w:rPr>
                        <w:t>leken</w:t>
                      </w:r>
                      <w:r w:rsidR="007A593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E417B">
                        <w:rPr>
                          <w:sz w:val="24"/>
                          <w:szCs w:val="24"/>
                        </w:rPr>
                        <w:t>gjennom lekegrupper, skape felles opplevelser og erfaringer for barna</w:t>
                      </w:r>
                      <w:r w:rsidR="0034470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A570035" w14:textId="3842290F" w:rsidR="007A593A" w:rsidRDefault="007A593A" w:rsidP="00843EB1">
                      <w:pPr>
                        <w:pStyle w:val="Listeavsnitt"/>
                        <w:numPr>
                          <w:ilvl w:val="0"/>
                          <w:numId w:val="22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remmer et inkluderende miljø der alle barna kan delta i lek og erfare glede i lek.</w:t>
                      </w:r>
                    </w:p>
                    <w:p w14:paraId="5D2DFDC3" w14:textId="566B20D3" w:rsidR="00344700" w:rsidRPr="003E417B" w:rsidRDefault="00344700" w:rsidP="00843EB1">
                      <w:pPr>
                        <w:pStyle w:val="Listeavsnitt"/>
                        <w:numPr>
                          <w:ilvl w:val="0"/>
                          <w:numId w:val="22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yrker og støtter barnas utvikling av</w:t>
                      </w:r>
                      <w:r w:rsidR="0030004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den sosiale kompetansen.</w:t>
                      </w:r>
                    </w:p>
                    <w:p w14:paraId="0D3BA87B" w14:textId="41D68659" w:rsidR="00344700" w:rsidRDefault="00344700" w:rsidP="00344700">
                      <w:pPr>
                        <w:pStyle w:val="Listeavsnitt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Legger til rette for utvikling av vennskap og sosiale relasjoner.</w:t>
                      </w:r>
                    </w:p>
                    <w:p w14:paraId="2B179ED6" w14:textId="214E4C36" w:rsidR="007D5B07" w:rsidRPr="009D1ECD" w:rsidRDefault="009F7CCB" w:rsidP="00344700">
                      <w:pPr>
                        <w:pStyle w:val="Listeavsnitt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øtter</w:t>
                      </w:r>
                      <w:r w:rsidR="00344700">
                        <w:rPr>
                          <w:sz w:val="24"/>
                          <w:szCs w:val="24"/>
                        </w:rPr>
                        <w:t xml:space="preserve"> barna til å mestre balansen mellom egne behov og hensynet til andres behov, </w:t>
                      </w:r>
                      <w:r w:rsidR="001A01C6" w:rsidRPr="00344700">
                        <w:rPr>
                          <w:sz w:val="24"/>
                          <w:szCs w:val="24"/>
                        </w:rPr>
                        <w:t>sette egne grenser og respektere andres.</w:t>
                      </w:r>
                      <w:r w:rsidR="00843EB1" w:rsidRPr="00843EB1">
                        <w:rPr>
                          <w:noProof/>
                          <w:lang w:eastAsia="nb-NO"/>
                        </w:rPr>
                        <w:t xml:space="preserve"> </w:t>
                      </w:r>
                    </w:p>
                    <w:p w14:paraId="2F8F0E14" w14:textId="77777777" w:rsidR="009D1ECD" w:rsidRPr="009D1ECD" w:rsidRDefault="009D1ECD" w:rsidP="009D1ECD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D64CC0A" w14:textId="12A81183" w:rsidR="00720C8C" w:rsidRDefault="009D1ECD">
                      <w:r>
                        <w:t xml:space="preserve">           </w:t>
                      </w:r>
                      <w:r w:rsidR="007A593A">
                        <w:t xml:space="preserve">  </w:t>
                      </w:r>
                      <w:r>
                        <w:rPr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126C554" wp14:editId="40A67E56">
                            <wp:extent cx="1689506" cy="2093741"/>
                            <wp:effectExtent l="7302" t="0" r="0" b="0"/>
                            <wp:docPr id="18" name="Bild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100105759_337185500595412_5919581363391954944_n.jpg"/>
                                    <pic:cNvPicPr/>
                                  </pic:nvPicPr>
                                  <pic:blipFill rotWithShape="1"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7769"/>
                                    <a:stretch/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740134" cy="215648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Monotype Corsiva" w:hAnsi="Monotype Corsiva"/>
          <w:b/>
          <w:bCs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5571433" wp14:editId="3E5BAB8B">
                <wp:simplePos x="0" y="0"/>
                <wp:positionH relativeFrom="column">
                  <wp:posOffset>3507105</wp:posOffset>
                </wp:positionH>
                <wp:positionV relativeFrom="paragraph">
                  <wp:posOffset>0</wp:posOffset>
                </wp:positionV>
                <wp:extent cx="2943225" cy="6724650"/>
                <wp:effectExtent l="0" t="0" r="28575" b="19050"/>
                <wp:wrapSquare wrapText="bothSides"/>
                <wp:docPr id="6" name="Tekstbok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672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1B085" w14:textId="51A491F8" w:rsidR="00834F35" w:rsidRPr="00834F35" w:rsidRDefault="00D830F1" w:rsidP="002B5EE1">
                            <w:pPr>
                              <w:ind w:firstLine="708"/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Når barnet ditt </w:t>
                            </w:r>
                            <w:proofErr w:type="gramStart"/>
                            <w:r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svarer:   </w:t>
                            </w:r>
                            <w:proofErr w:type="gramEnd"/>
                            <w:r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834F35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34F35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«I dag har jeg bare lekt»</w:t>
                            </w:r>
                            <w:r w:rsidR="002B5EE1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4F35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Da har barnet ditt</w:t>
                            </w:r>
                            <w:r w:rsidR="002B5EE1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13A9349" w14:textId="53EC686B" w:rsidR="00176A9A" w:rsidRDefault="00176A9A" w:rsidP="00176A9A">
                            <w:pPr>
                              <w:pStyle w:val="Listeavsnitt"/>
                              <w:numPr>
                                <w:ilvl w:val="0"/>
                                <w:numId w:val="26"/>
                              </w:num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Opplevd latter og glede</w:t>
                            </w:r>
                            <w:r w:rsidR="00B95DFC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8856479" w14:textId="73528E64" w:rsidR="00176A9A" w:rsidRDefault="00176A9A" w:rsidP="00176A9A">
                            <w:pPr>
                              <w:pStyle w:val="Listeavsnitt"/>
                              <w:numPr>
                                <w:ilvl w:val="0"/>
                                <w:numId w:val="26"/>
                              </w:num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Øvd på å kommunisere</w:t>
                            </w:r>
                          </w:p>
                          <w:p w14:paraId="412D85B8" w14:textId="0D86184C" w:rsidR="00176A9A" w:rsidRDefault="00176A9A" w:rsidP="00176A9A">
                            <w:pPr>
                              <w:pStyle w:val="Listeavsnitt"/>
                              <w:numPr>
                                <w:ilvl w:val="0"/>
                                <w:numId w:val="26"/>
                              </w:num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Opplevd samspill</w:t>
                            </w:r>
                          </w:p>
                          <w:p w14:paraId="6C5EE03E" w14:textId="791FDBA3" w:rsidR="00176A9A" w:rsidRDefault="00176A9A" w:rsidP="00176A9A">
                            <w:pPr>
                              <w:pStyle w:val="Listeavsnitt"/>
                              <w:numPr>
                                <w:ilvl w:val="0"/>
                                <w:numId w:val="26"/>
                              </w:num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Kjent på mestringsfølelse</w:t>
                            </w:r>
                          </w:p>
                          <w:p w14:paraId="563A01A9" w14:textId="084A5164" w:rsidR="00176A9A" w:rsidRDefault="00176A9A" w:rsidP="00176A9A">
                            <w:pPr>
                              <w:pStyle w:val="Listeavsnitt"/>
                              <w:numPr>
                                <w:ilvl w:val="0"/>
                                <w:numId w:val="26"/>
                              </w:num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Bygd selvtillit</w:t>
                            </w:r>
                          </w:p>
                          <w:p w14:paraId="26212439" w14:textId="63AF9E41" w:rsidR="00176A9A" w:rsidRDefault="00176A9A" w:rsidP="00176A9A">
                            <w:pPr>
                              <w:pStyle w:val="Listeavsnitt"/>
                              <w:numPr>
                                <w:ilvl w:val="0"/>
                                <w:numId w:val="26"/>
                              </w:num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Gitt av seg selv</w:t>
                            </w:r>
                          </w:p>
                          <w:p w14:paraId="63571474" w14:textId="56CBC55D" w:rsidR="00B95DFC" w:rsidRDefault="00623089" w:rsidP="00176A9A">
                            <w:pPr>
                              <w:pStyle w:val="Listeavsnitt"/>
                              <w:numPr>
                                <w:ilvl w:val="0"/>
                                <w:numId w:val="26"/>
                              </w:num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Øvd på tålmodighet</w:t>
                            </w:r>
                          </w:p>
                          <w:p w14:paraId="0ABA3B5D" w14:textId="7005CDBF" w:rsidR="00623089" w:rsidRDefault="00834F35" w:rsidP="00176A9A">
                            <w:pPr>
                              <w:pStyle w:val="Listeavsnitt"/>
                              <w:numPr>
                                <w:ilvl w:val="0"/>
                                <w:numId w:val="26"/>
                              </w:num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Vært et barn</w:t>
                            </w:r>
                          </w:p>
                          <w:p w14:paraId="2AE6720F" w14:textId="7498BE7C" w:rsidR="00623089" w:rsidRDefault="00623089" w:rsidP="00176A9A">
                            <w:pPr>
                              <w:pStyle w:val="Listeavsnitt"/>
                              <w:numPr>
                                <w:ilvl w:val="0"/>
                                <w:numId w:val="26"/>
                              </w:num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Utviklet seg emosjonelt og intellektuelt</w:t>
                            </w:r>
                          </w:p>
                          <w:p w14:paraId="22D0872C" w14:textId="312A3DEA" w:rsidR="00623089" w:rsidRDefault="00623089" w:rsidP="00176A9A">
                            <w:pPr>
                              <w:pStyle w:val="Listeavsnitt"/>
                              <w:numPr>
                                <w:ilvl w:val="0"/>
                                <w:numId w:val="26"/>
                              </w:num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Vist omsorg</w:t>
                            </w:r>
                          </w:p>
                          <w:p w14:paraId="3C9610B3" w14:textId="7EE2DAE0" w:rsidR="00623089" w:rsidRDefault="00623089" w:rsidP="00176A9A">
                            <w:pPr>
                              <w:pStyle w:val="Listeavsnitt"/>
                              <w:numPr>
                                <w:ilvl w:val="0"/>
                                <w:numId w:val="26"/>
                              </w:num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Bearbeidet erfaringer og opplevelser</w:t>
                            </w:r>
                          </w:p>
                          <w:p w14:paraId="5FF3CD2B" w14:textId="78DEA4E6" w:rsidR="00623089" w:rsidRDefault="00623089" w:rsidP="00176A9A">
                            <w:pPr>
                              <w:pStyle w:val="Listeavsnitt"/>
                              <w:numPr>
                                <w:ilvl w:val="0"/>
                                <w:numId w:val="26"/>
                              </w:num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Bygget selvfølelse</w:t>
                            </w:r>
                          </w:p>
                          <w:p w14:paraId="10690B89" w14:textId="462D7128" w:rsidR="00623089" w:rsidRDefault="00623089" w:rsidP="00176A9A">
                            <w:pPr>
                              <w:pStyle w:val="Listeavsnitt"/>
                              <w:numPr>
                                <w:ilvl w:val="0"/>
                                <w:numId w:val="26"/>
                              </w:num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Opplevd livsglede og humor</w:t>
                            </w:r>
                          </w:p>
                          <w:p w14:paraId="585AEB10" w14:textId="39088C33" w:rsidR="00623089" w:rsidRDefault="00623089" w:rsidP="00176A9A">
                            <w:pPr>
                              <w:pStyle w:val="Listeavsnitt"/>
                              <w:numPr>
                                <w:ilvl w:val="0"/>
                                <w:numId w:val="26"/>
                              </w:num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Brukt fantasien</w:t>
                            </w:r>
                          </w:p>
                          <w:p w14:paraId="17F7574C" w14:textId="495BB9A0" w:rsidR="00623089" w:rsidRDefault="00623089" w:rsidP="00176A9A">
                            <w:pPr>
                              <w:pStyle w:val="Listeavsnitt"/>
                              <w:numPr>
                                <w:ilvl w:val="0"/>
                                <w:numId w:val="26"/>
                              </w:num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Vært nysgjerrig</w:t>
                            </w:r>
                          </w:p>
                          <w:p w14:paraId="6C4279CC" w14:textId="1028BCA1" w:rsidR="00623089" w:rsidRDefault="00623089" w:rsidP="00176A9A">
                            <w:pPr>
                              <w:pStyle w:val="Listeavsnitt"/>
                              <w:numPr>
                                <w:ilvl w:val="0"/>
                                <w:numId w:val="26"/>
                              </w:num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Opplevd samhold</w:t>
                            </w:r>
                          </w:p>
                          <w:p w14:paraId="05D9383F" w14:textId="000F8646" w:rsidR="00623089" w:rsidRDefault="00623089" w:rsidP="00176A9A">
                            <w:pPr>
                              <w:pStyle w:val="Listeavsnitt"/>
                              <w:numPr>
                                <w:ilvl w:val="0"/>
                                <w:numId w:val="26"/>
                              </w:num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Vært kreativ</w:t>
                            </w:r>
                          </w:p>
                          <w:p w14:paraId="6E9EE56C" w14:textId="38EEA2AF" w:rsidR="00623089" w:rsidRDefault="00623089" w:rsidP="00176A9A">
                            <w:pPr>
                              <w:pStyle w:val="Listeavsnitt"/>
                              <w:numPr>
                                <w:ilvl w:val="0"/>
                                <w:numId w:val="26"/>
                              </w:num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Opplevd motgang og små tap</w:t>
                            </w:r>
                          </w:p>
                          <w:p w14:paraId="35E3EBD7" w14:textId="062F1859" w:rsidR="00623089" w:rsidRDefault="00623089" w:rsidP="00176A9A">
                            <w:pPr>
                              <w:pStyle w:val="Listeavsnitt"/>
                              <w:numPr>
                                <w:ilvl w:val="0"/>
                                <w:numId w:val="26"/>
                              </w:num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Lært om regler og normer</w:t>
                            </w:r>
                          </w:p>
                          <w:p w14:paraId="57C5C015" w14:textId="4A6DCECD" w:rsidR="00623089" w:rsidRDefault="00623089" w:rsidP="00176A9A">
                            <w:pPr>
                              <w:pStyle w:val="Listeavsnitt"/>
                              <w:numPr>
                                <w:ilvl w:val="0"/>
                                <w:numId w:val="26"/>
                              </w:num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Lyttet til andre</w:t>
                            </w:r>
                          </w:p>
                          <w:p w14:paraId="71A363F7" w14:textId="1B6A28C3" w:rsidR="00623089" w:rsidRDefault="00623089" w:rsidP="00176A9A">
                            <w:pPr>
                              <w:pStyle w:val="Listeavsnitt"/>
                              <w:numPr>
                                <w:ilvl w:val="0"/>
                                <w:numId w:val="26"/>
                              </w:num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Vært en del av et fellesskap</w:t>
                            </w:r>
                          </w:p>
                          <w:p w14:paraId="52AA937C" w14:textId="005B6C66" w:rsidR="00623089" w:rsidRDefault="00623089" w:rsidP="00176A9A">
                            <w:pPr>
                              <w:pStyle w:val="Listeavsnitt"/>
                              <w:numPr>
                                <w:ilvl w:val="0"/>
                                <w:numId w:val="26"/>
                              </w:num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Brukt sansene</w:t>
                            </w:r>
                          </w:p>
                          <w:p w14:paraId="4E5A32AF" w14:textId="6B4A339C" w:rsidR="00623089" w:rsidRDefault="00623089" w:rsidP="00176A9A">
                            <w:pPr>
                              <w:pStyle w:val="Listeavsnitt"/>
                              <w:numPr>
                                <w:ilvl w:val="0"/>
                                <w:numId w:val="26"/>
                              </w:num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Øvd motorikk</w:t>
                            </w:r>
                          </w:p>
                          <w:p w14:paraId="18AACEC7" w14:textId="074EBA6C" w:rsidR="00834F35" w:rsidRPr="00176A9A" w:rsidRDefault="00834F35" w:rsidP="00176A9A">
                            <w:pPr>
                              <w:pStyle w:val="Listeavsnitt"/>
                              <w:numPr>
                                <w:ilvl w:val="0"/>
                                <w:numId w:val="26"/>
                              </w:num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Utfoldet seg</w:t>
                            </w:r>
                          </w:p>
                          <w:p w14:paraId="60380B94" w14:textId="77777777" w:rsidR="00D830F1" w:rsidRPr="00D830F1" w:rsidRDefault="00D830F1" w:rsidP="00D830F1">
                            <w:pPr>
                              <w:ind w:firstLine="708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B05FFFC" w14:textId="77777777" w:rsidR="005D0827" w:rsidRPr="00EB1484" w:rsidRDefault="005D0827" w:rsidP="00024A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71433" id="Tekstboks 6" o:spid="_x0000_s1039" type="#_x0000_t202" style="position:absolute;margin-left:276.15pt;margin-top:0;width:231.75pt;height:529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" strokecolor="black [3213]">
                <v:textbox>
                  <w:txbxContent>
                    <w:p w14:paraId="4C21B085" w14:textId="51A491F8" w:rsidR="00834F35" w:rsidRPr="00834F35" w:rsidRDefault="00D830F1" w:rsidP="002B5EE1">
                      <w:pPr>
                        <w:ind w:firstLine="708"/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Når barnet ditt </w:t>
                      </w:r>
                      <w:proofErr w:type="gramStart"/>
                      <w:r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svarer:   </w:t>
                      </w:r>
                      <w:proofErr w:type="gramEnd"/>
                      <w:r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     </w:t>
                      </w:r>
                      <w:r w:rsidR="00834F35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 </w:t>
                      </w:r>
                      <w:r w:rsidR="00834F35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«I dag har jeg bare lekt»</w:t>
                      </w:r>
                      <w:r w:rsidR="002B5EE1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="00834F35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Da har barnet ditt</w:t>
                      </w:r>
                      <w:r w:rsidR="002B5EE1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:</w:t>
                      </w:r>
                    </w:p>
                    <w:p w14:paraId="413A9349" w14:textId="53EC686B" w:rsidR="00176A9A" w:rsidRDefault="00176A9A" w:rsidP="00176A9A">
                      <w:pPr>
                        <w:pStyle w:val="Listeavsnitt"/>
                        <w:numPr>
                          <w:ilvl w:val="0"/>
                          <w:numId w:val="26"/>
                        </w:num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Opplevd latter og glede</w:t>
                      </w:r>
                      <w:r w:rsidR="00B95DFC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8856479" w14:textId="73528E64" w:rsidR="00176A9A" w:rsidRDefault="00176A9A" w:rsidP="00176A9A">
                      <w:pPr>
                        <w:pStyle w:val="Listeavsnitt"/>
                        <w:numPr>
                          <w:ilvl w:val="0"/>
                          <w:numId w:val="26"/>
                        </w:num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Øvd på å kommunisere</w:t>
                      </w:r>
                    </w:p>
                    <w:p w14:paraId="412D85B8" w14:textId="0D86184C" w:rsidR="00176A9A" w:rsidRDefault="00176A9A" w:rsidP="00176A9A">
                      <w:pPr>
                        <w:pStyle w:val="Listeavsnitt"/>
                        <w:numPr>
                          <w:ilvl w:val="0"/>
                          <w:numId w:val="26"/>
                        </w:num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Opplevd samspill</w:t>
                      </w:r>
                    </w:p>
                    <w:p w14:paraId="6C5EE03E" w14:textId="791FDBA3" w:rsidR="00176A9A" w:rsidRDefault="00176A9A" w:rsidP="00176A9A">
                      <w:pPr>
                        <w:pStyle w:val="Listeavsnitt"/>
                        <w:numPr>
                          <w:ilvl w:val="0"/>
                          <w:numId w:val="26"/>
                        </w:num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Kjent på mestringsfølelse</w:t>
                      </w:r>
                    </w:p>
                    <w:p w14:paraId="563A01A9" w14:textId="084A5164" w:rsidR="00176A9A" w:rsidRDefault="00176A9A" w:rsidP="00176A9A">
                      <w:pPr>
                        <w:pStyle w:val="Listeavsnitt"/>
                        <w:numPr>
                          <w:ilvl w:val="0"/>
                          <w:numId w:val="26"/>
                        </w:num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Bygd selvtillit</w:t>
                      </w:r>
                    </w:p>
                    <w:p w14:paraId="26212439" w14:textId="63AF9E41" w:rsidR="00176A9A" w:rsidRDefault="00176A9A" w:rsidP="00176A9A">
                      <w:pPr>
                        <w:pStyle w:val="Listeavsnitt"/>
                        <w:numPr>
                          <w:ilvl w:val="0"/>
                          <w:numId w:val="26"/>
                        </w:num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Gitt av seg selv</w:t>
                      </w:r>
                    </w:p>
                    <w:p w14:paraId="63571474" w14:textId="56CBC55D" w:rsidR="00B95DFC" w:rsidRDefault="00623089" w:rsidP="00176A9A">
                      <w:pPr>
                        <w:pStyle w:val="Listeavsnitt"/>
                        <w:numPr>
                          <w:ilvl w:val="0"/>
                          <w:numId w:val="26"/>
                        </w:num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Øvd på tålmodighet</w:t>
                      </w:r>
                    </w:p>
                    <w:p w14:paraId="0ABA3B5D" w14:textId="7005CDBF" w:rsidR="00623089" w:rsidRDefault="00834F35" w:rsidP="00176A9A">
                      <w:pPr>
                        <w:pStyle w:val="Listeavsnitt"/>
                        <w:numPr>
                          <w:ilvl w:val="0"/>
                          <w:numId w:val="26"/>
                        </w:num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Vært et barn</w:t>
                      </w:r>
                    </w:p>
                    <w:p w14:paraId="2AE6720F" w14:textId="7498BE7C" w:rsidR="00623089" w:rsidRDefault="00623089" w:rsidP="00176A9A">
                      <w:pPr>
                        <w:pStyle w:val="Listeavsnitt"/>
                        <w:numPr>
                          <w:ilvl w:val="0"/>
                          <w:numId w:val="26"/>
                        </w:num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Utviklet seg emosjonelt og intellektuelt</w:t>
                      </w:r>
                    </w:p>
                    <w:p w14:paraId="22D0872C" w14:textId="312A3DEA" w:rsidR="00623089" w:rsidRDefault="00623089" w:rsidP="00176A9A">
                      <w:pPr>
                        <w:pStyle w:val="Listeavsnitt"/>
                        <w:numPr>
                          <w:ilvl w:val="0"/>
                          <w:numId w:val="26"/>
                        </w:num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Vist omsorg</w:t>
                      </w:r>
                    </w:p>
                    <w:p w14:paraId="3C9610B3" w14:textId="7EE2DAE0" w:rsidR="00623089" w:rsidRDefault="00623089" w:rsidP="00176A9A">
                      <w:pPr>
                        <w:pStyle w:val="Listeavsnitt"/>
                        <w:numPr>
                          <w:ilvl w:val="0"/>
                          <w:numId w:val="26"/>
                        </w:num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Bearbeidet erfaringer og opplevelser</w:t>
                      </w:r>
                    </w:p>
                    <w:p w14:paraId="5FF3CD2B" w14:textId="78DEA4E6" w:rsidR="00623089" w:rsidRDefault="00623089" w:rsidP="00176A9A">
                      <w:pPr>
                        <w:pStyle w:val="Listeavsnitt"/>
                        <w:numPr>
                          <w:ilvl w:val="0"/>
                          <w:numId w:val="26"/>
                        </w:num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Bygget selvfølelse</w:t>
                      </w:r>
                    </w:p>
                    <w:p w14:paraId="10690B89" w14:textId="462D7128" w:rsidR="00623089" w:rsidRDefault="00623089" w:rsidP="00176A9A">
                      <w:pPr>
                        <w:pStyle w:val="Listeavsnitt"/>
                        <w:numPr>
                          <w:ilvl w:val="0"/>
                          <w:numId w:val="26"/>
                        </w:num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Opplevd livsglede og humor</w:t>
                      </w:r>
                    </w:p>
                    <w:p w14:paraId="585AEB10" w14:textId="39088C33" w:rsidR="00623089" w:rsidRDefault="00623089" w:rsidP="00176A9A">
                      <w:pPr>
                        <w:pStyle w:val="Listeavsnitt"/>
                        <w:numPr>
                          <w:ilvl w:val="0"/>
                          <w:numId w:val="26"/>
                        </w:num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Brukt fantasien</w:t>
                      </w:r>
                    </w:p>
                    <w:p w14:paraId="17F7574C" w14:textId="495BB9A0" w:rsidR="00623089" w:rsidRDefault="00623089" w:rsidP="00176A9A">
                      <w:pPr>
                        <w:pStyle w:val="Listeavsnitt"/>
                        <w:numPr>
                          <w:ilvl w:val="0"/>
                          <w:numId w:val="26"/>
                        </w:num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Vært nysgjerrig</w:t>
                      </w:r>
                    </w:p>
                    <w:p w14:paraId="6C4279CC" w14:textId="1028BCA1" w:rsidR="00623089" w:rsidRDefault="00623089" w:rsidP="00176A9A">
                      <w:pPr>
                        <w:pStyle w:val="Listeavsnitt"/>
                        <w:numPr>
                          <w:ilvl w:val="0"/>
                          <w:numId w:val="26"/>
                        </w:num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Opplevd samhold</w:t>
                      </w:r>
                    </w:p>
                    <w:p w14:paraId="05D9383F" w14:textId="000F8646" w:rsidR="00623089" w:rsidRDefault="00623089" w:rsidP="00176A9A">
                      <w:pPr>
                        <w:pStyle w:val="Listeavsnitt"/>
                        <w:numPr>
                          <w:ilvl w:val="0"/>
                          <w:numId w:val="26"/>
                        </w:num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Vært kreativ</w:t>
                      </w:r>
                    </w:p>
                    <w:p w14:paraId="6E9EE56C" w14:textId="38EEA2AF" w:rsidR="00623089" w:rsidRDefault="00623089" w:rsidP="00176A9A">
                      <w:pPr>
                        <w:pStyle w:val="Listeavsnitt"/>
                        <w:numPr>
                          <w:ilvl w:val="0"/>
                          <w:numId w:val="26"/>
                        </w:num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Opplevd motgang og små tap</w:t>
                      </w:r>
                    </w:p>
                    <w:p w14:paraId="35E3EBD7" w14:textId="062F1859" w:rsidR="00623089" w:rsidRDefault="00623089" w:rsidP="00176A9A">
                      <w:pPr>
                        <w:pStyle w:val="Listeavsnitt"/>
                        <w:numPr>
                          <w:ilvl w:val="0"/>
                          <w:numId w:val="26"/>
                        </w:num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Lært om regler og normer</w:t>
                      </w:r>
                    </w:p>
                    <w:p w14:paraId="57C5C015" w14:textId="4A6DCECD" w:rsidR="00623089" w:rsidRDefault="00623089" w:rsidP="00176A9A">
                      <w:pPr>
                        <w:pStyle w:val="Listeavsnitt"/>
                        <w:numPr>
                          <w:ilvl w:val="0"/>
                          <w:numId w:val="26"/>
                        </w:num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Lyttet til andre</w:t>
                      </w:r>
                    </w:p>
                    <w:p w14:paraId="71A363F7" w14:textId="1B6A28C3" w:rsidR="00623089" w:rsidRDefault="00623089" w:rsidP="00176A9A">
                      <w:pPr>
                        <w:pStyle w:val="Listeavsnitt"/>
                        <w:numPr>
                          <w:ilvl w:val="0"/>
                          <w:numId w:val="26"/>
                        </w:num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Vært en del av et fellesskap</w:t>
                      </w:r>
                    </w:p>
                    <w:p w14:paraId="52AA937C" w14:textId="005B6C66" w:rsidR="00623089" w:rsidRDefault="00623089" w:rsidP="00176A9A">
                      <w:pPr>
                        <w:pStyle w:val="Listeavsnitt"/>
                        <w:numPr>
                          <w:ilvl w:val="0"/>
                          <w:numId w:val="26"/>
                        </w:num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Brukt sansene</w:t>
                      </w:r>
                    </w:p>
                    <w:p w14:paraId="4E5A32AF" w14:textId="6B4A339C" w:rsidR="00623089" w:rsidRDefault="00623089" w:rsidP="00176A9A">
                      <w:pPr>
                        <w:pStyle w:val="Listeavsnitt"/>
                        <w:numPr>
                          <w:ilvl w:val="0"/>
                          <w:numId w:val="26"/>
                        </w:num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Øvd motorikk</w:t>
                      </w:r>
                    </w:p>
                    <w:p w14:paraId="18AACEC7" w14:textId="074EBA6C" w:rsidR="00834F35" w:rsidRPr="00176A9A" w:rsidRDefault="00834F35" w:rsidP="00176A9A">
                      <w:pPr>
                        <w:pStyle w:val="Listeavsnitt"/>
                        <w:numPr>
                          <w:ilvl w:val="0"/>
                          <w:numId w:val="26"/>
                        </w:num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Utfoldet seg</w:t>
                      </w:r>
                    </w:p>
                    <w:p w14:paraId="60380B94" w14:textId="77777777" w:rsidR="00D830F1" w:rsidRPr="00D830F1" w:rsidRDefault="00D830F1" w:rsidP="00D830F1">
                      <w:pPr>
                        <w:ind w:firstLine="708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3B05FFFC" w14:textId="77777777" w:rsidR="005D0827" w:rsidRPr="00EB1484" w:rsidRDefault="005D0827" w:rsidP="00024A3C"/>
                  </w:txbxContent>
                </v:textbox>
                <w10:wrap type="square"/>
              </v:shape>
            </w:pict>
          </mc:Fallback>
        </mc:AlternateContent>
      </w:r>
    </w:p>
    <w:p w14:paraId="422BE610" w14:textId="77777777" w:rsidR="00B52259" w:rsidRPr="00E95D94" w:rsidRDefault="00B52259" w:rsidP="00E95D94">
      <w:pPr>
        <w:rPr>
          <w:rFonts w:ascii="Monotype Corsiva" w:hAnsi="Monotype Corsiva"/>
          <w:b/>
          <w:bCs/>
          <w:sz w:val="28"/>
          <w:szCs w:val="28"/>
        </w:rPr>
      </w:pPr>
    </w:p>
    <w:sectPr w:rsidR="00B52259" w:rsidRPr="00E95D94" w:rsidSect="00DD34F0">
      <w:pgSz w:w="16838" w:h="11906" w:orient="landscape"/>
      <w:pgMar w:top="709" w:right="536" w:bottom="142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044"/>
    <w:multiLevelType w:val="hybridMultilevel"/>
    <w:tmpl w:val="ACEED768"/>
    <w:lvl w:ilvl="0" w:tplc="0414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BBC52B0"/>
    <w:multiLevelType w:val="hybridMultilevel"/>
    <w:tmpl w:val="0C18485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67128"/>
    <w:multiLevelType w:val="hybridMultilevel"/>
    <w:tmpl w:val="9C9699F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145C8"/>
    <w:multiLevelType w:val="hybridMultilevel"/>
    <w:tmpl w:val="0C58CB2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55A92"/>
    <w:multiLevelType w:val="hybridMultilevel"/>
    <w:tmpl w:val="876CBEF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973FB"/>
    <w:multiLevelType w:val="hybridMultilevel"/>
    <w:tmpl w:val="12803C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E6F62"/>
    <w:multiLevelType w:val="hybridMultilevel"/>
    <w:tmpl w:val="BF9C450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B0881"/>
    <w:multiLevelType w:val="hybridMultilevel"/>
    <w:tmpl w:val="DE562E1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A12CD"/>
    <w:multiLevelType w:val="hybridMultilevel"/>
    <w:tmpl w:val="F23695D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05A00"/>
    <w:multiLevelType w:val="hybridMultilevel"/>
    <w:tmpl w:val="0084049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C7193"/>
    <w:multiLevelType w:val="hybridMultilevel"/>
    <w:tmpl w:val="CF4E794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B1D81"/>
    <w:multiLevelType w:val="hybridMultilevel"/>
    <w:tmpl w:val="07A6B73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A403D"/>
    <w:multiLevelType w:val="hybridMultilevel"/>
    <w:tmpl w:val="6282867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9406F"/>
    <w:multiLevelType w:val="hybridMultilevel"/>
    <w:tmpl w:val="4AA0431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F2908"/>
    <w:multiLevelType w:val="hybridMultilevel"/>
    <w:tmpl w:val="C03A0A4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C5915"/>
    <w:multiLevelType w:val="hybridMultilevel"/>
    <w:tmpl w:val="0842301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21BE5"/>
    <w:multiLevelType w:val="hybridMultilevel"/>
    <w:tmpl w:val="B9C6970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B5004"/>
    <w:multiLevelType w:val="hybridMultilevel"/>
    <w:tmpl w:val="F352318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A4207"/>
    <w:multiLevelType w:val="hybridMultilevel"/>
    <w:tmpl w:val="55C86636"/>
    <w:lvl w:ilvl="0" w:tplc="859AC5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1093C"/>
    <w:multiLevelType w:val="hybridMultilevel"/>
    <w:tmpl w:val="7432346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E7217"/>
    <w:multiLevelType w:val="hybridMultilevel"/>
    <w:tmpl w:val="9A764272"/>
    <w:lvl w:ilvl="0" w:tplc="DC8C82A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6D3A24A7"/>
    <w:multiLevelType w:val="hybridMultilevel"/>
    <w:tmpl w:val="3B8269E0"/>
    <w:lvl w:ilvl="0" w:tplc="0414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70D90DF0"/>
    <w:multiLevelType w:val="hybridMultilevel"/>
    <w:tmpl w:val="D2FA6754"/>
    <w:lvl w:ilvl="0" w:tplc="04140007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790B6DED"/>
    <w:multiLevelType w:val="hybridMultilevel"/>
    <w:tmpl w:val="E6E69848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816DF"/>
    <w:multiLevelType w:val="hybridMultilevel"/>
    <w:tmpl w:val="5EB0F52E"/>
    <w:lvl w:ilvl="0" w:tplc="0414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7CC43FDF"/>
    <w:multiLevelType w:val="hybridMultilevel"/>
    <w:tmpl w:val="2F88D712"/>
    <w:lvl w:ilvl="0" w:tplc="0414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 w16cid:durableId="542986916">
    <w:abstractNumId w:val="20"/>
  </w:num>
  <w:num w:numId="2" w16cid:durableId="1254901808">
    <w:abstractNumId w:val="5"/>
  </w:num>
  <w:num w:numId="3" w16cid:durableId="1107890229">
    <w:abstractNumId w:val="19"/>
  </w:num>
  <w:num w:numId="4" w16cid:durableId="1003170778">
    <w:abstractNumId w:val="6"/>
  </w:num>
  <w:num w:numId="5" w16cid:durableId="2002586537">
    <w:abstractNumId w:val="7"/>
  </w:num>
  <w:num w:numId="6" w16cid:durableId="2061634683">
    <w:abstractNumId w:val="9"/>
  </w:num>
  <w:num w:numId="7" w16cid:durableId="1682319255">
    <w:abstractNumId w:val="8"/>
  </w:num>
  <w:num w:numId="8" w16cid:durableId="1853102133">
    <w:abstractNumId w:val="17"/>
  </w:num>
  <w:num w:numId="9" w16cid:durableId="1570456057">
    <w:abstractNumId w:val="25"/>
  </w:num>
  <w:num w:numId="10" w16cid:durableId="426001809">
    <w:abstractNumId w:val="1"/>
  </w:num>
  <w:num w:numId="11" w16cid:durableId="1261376461">
    <w:abstractNumId w:val="11"/>
  </w:num>
  <w:num w:numId="12" w16cid:durableId="655300564">
    <w:abstractNumId w:val="23"/>
  </w:num>
  <w:num w:numId="13" w16cid:durableId="1955207570">
    <w:abstractNumId w:val="12"/>
  </w:num>
  <w:num w:numId="14" w16cid:durableId="1281302041">
    <w:abstractNumId w:val="2"/>
  </w:num>
  <w:num w:numId="15" w16cid:durableId="16589133">
    <w:abstractNumId w:val="10"/>
  </w:num>
  <w:num w:numId="16" w16cid:durableId="202986488">
    <w:abstractNumId w:val="16"/>
  </w:num>
  <w:num w:numId="17" w16cid:durableId="654527265">
    <w:abstractNumId w:val="18"/>
  </w:num>
  <w:num w:numId="18" w16cid:durableId="1155102076">
    <w:abstractNumId w:val="4"/>
  </w:num>
  <w:num w:numId="19" w16cid:durableId="584001095">
    <w:abstractNumId w:val="15"/>
  </w:num>
  <w:num w:numId="20" w16cid:durableId="1604803118">
    <w:abstractNumId w:val="14"/>
  </w:num>
  <w:num w:numId="21" w16cid:durableId="747075723">
    <w:abstractNumId w:val="0"/>
  </w:num>
  <w:num w:numId="22" w16cid:durableId="573440207">
    <w:abstractNumId w:val="13"/>
  </w:num>
  <w:num w:numId="23" w16cid:durableId="670911036">
    <w:abstractNumId w:val="3"/>
  </w:num>
  <w:num w:numId="24" w16cid:durableId="1995378019">
    <w:abstractNumId w:val="22"/>
  </w:num>
  <w:num w:numId="25" w16cid:durableId="1156190862">
    <w:abstractNumId w:val="21"/>
  </w:num>
  <w:num w:numId="26" w16cid:durableId="12950205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98"/>
    <w:rsid w:val="000101AA"/>
    <w:rsid w:val="0001035B"/>
    <w:rsid w:val="000139AF"/>
    <w:rsid w:val="00024A3C"/>
    <w:rsid w:val="000505E4"/>
    <w:rsid w:val="00057697"/>
    <w:rsid w:val="00065F85"/>
    <w:rsid w:val="000765B0"/>
    <w:rsid w:val="000A41F8"/>
    <w:rsid w:val="000A7B1A"/>
    <w:rsid w:val="000B6531"/>
    <w:rsid w:val="000C0243"/>
    <w:rsid w:val="000D53D9"/>
    <w:rsid w:val="000D5EC1"/>
    <w:rsid w:val="000D6AC7"/>
    <w:rsid w:val="000E08BE"/>
    <w:rsid w:val="000E0DA2"/>
    <w:rsid w:val="000E487D"/>
    <w:rsid w:val="001205DC"/>
    <w:rsid w:val="00121515"/>
    <w:rsid w:val="00126CFF"/>
    <w:rsid w:val="00131AAA"/>
    <w:rsid w:val="00132936"/>
    <w:rsid w:val="001505BD"/>
    <w:rsid w:val="00167314"/>
    <w:rsid w:val="00174ABE"/>
    <w:rsid w:val="00176A9A"/>
    <w:rsid w:val="0018433B"/>
    <w:rsid w:val="001846AA"/>
    <w:rsid w:val="0019092B"/>
    <w:rsid w:val="001A01C6"/>
    <w:rsid w:val="001A1307"/>
    <w:rsid w:val="001A7362"/>
    <w:rsid w:val="001B5A46"/>
    <w:rsid w:val="001B5F37"/>
    <w:rsid w:val="001C6B6C"/>
    <w:rsid w:val="002057A5"/>
    <w:rsid w:val="002066EE"/>
    <w:rsid w:val="00210A1B"/>
    <w:rsid w:val="002301E4"/>
    <w:rsid w:val="00231D15"/>
    <w:rsid w:val="002414BE"/>
    <w:rsid w:val="0024732D"/>
    <w:rsid w:val="00271884"/>
    <w:rsid w:val="0028024E"/>
    <w:rsid w:val="0028186B"/>
    <w:rsid w:val="002841DB"/>
    <w:rsid w:val="00296552"/>
    <w:rsid w:val="002B5EE1"/>
    <w:rsid w:val="002C28CA"/>
    <w:rsid w:val="002C29E7"/>
    <w:rsid w:val="002C2AC2"/>
    <w:rsid w:val="002D381E"/>
    <w:rsid w:val="002E033C"/>
    <w:rsid w:val="002E151B"/>
    <w:rsid w:val="002F0497"/>
    <w:rsid w:val="002F1239"/>
    <w:rsid w:val="002F6AEC"/>
    <w:rsid w:val="00300043"/>
    <w:rsid w:val="0030351B"/>
    <w:rsid w:val="00304D6F"/>
    <w:rsid w:val="00307C3D"/>
    <w:rsid w:val="003207DD"/>
    <w:rsid w:val="0032760F"/>
    <w:rsid w:val="003304CE"/>
    <w:rsid w:val="003345FF"/>
    <w:rsid w:val="00336ECC"/>
    <w:rsid w:val="0033703E"/>
    <w:rsid w:val="00340A0A"/>
    <w:rsid w:val="003412E7"/>
    <w:rsid w:val="00341340"/>
    <w:rsid w:val="00344700"/>
    <w:rsid w:val="00345564"/>
    <w:rsid w:val="003704C0"/>
    <w:rsid w:val="003725F3"/>
    <w:rsid w:val="00373489"/>
    <w:rsid w:val="003765C7"/>
    <w:rsid w:val="003949F3"/>
    <w:rsid w:val="0039785C"/>
    <w:rsid w:val="003A2665"/>
    <w:rsid w:val="003A3FE2"/>
    <w:rsid w:val="003B33FF"/>
    <w:rsid w:val="003B4696"/>
    <w:rsid w:val="003B4998"/>
    <w:rsid w:val="003B5DA4"/>
    <w:rsid w:val="003C051B"/>
    <w:rsid w:val="003C493E"/>
    <w:rsid w:val="003E0626"/>
    <w:rsid w:val="003E417B"/>
    <w:rsid w:val="003F00C6"/>
    <w:rsid w:val="00414169"/>
    <w:rsid w:val="004216AE"/>
    <w:rsid w:val="00424311"/>
    <w:rsid w:val="0043728D"/>
    <w:rsid w:val="00441198"/>
    <w:rsid w:val="00451BE8"/>
    <w:rsid w:val="00474E0D"/>
    <w:rsid w:val="004805CF"/>
    <w:rsid w:val="004823C7"/>
    <w:rsid w:val="004871B8"/>
    <w:rsid w:val="00492CE2"/>
    <w:rsid w:val="00497A5E"/>
    <w:rsid w:val="004A4FC4"/>
    <w:rsid w:val="004B1AAD"/>
    <w:rsid w:val="004B74F3"/>
    <w:rsid w:val="004C1AF1"/>
    <w:rsid w:val="004D6BDE"/>
    <w:rsid w:val="004F1253"/>
    <w:rsid w:val="004F3D64"/>
    <w:rsid w:val="005003C5"/>
    <w:rsid w:val="0050093B"/>
    <w:rsid w:val="00530AC1"/>
    <w:rsid w:val="005335C5"/>
    <w:rsid w:val="00550833"/>
    <w:rsid w:val="00554046"/>
    <w:rsid w:val="00562B24"/>
    <w:rsid w:val="005739A6"/>
    <w:rsid w:val="0058105E"/>
    <w:rsid w:val="00581083"/>
    <w:rsid w:val="00585398"/>
    <w:rsid w:val="005875F3"/>
    <w:rsid w:val="00593FFB"/>
    <w:rsid w:val="005A7053"/>
    <w:rsid w:val="005B31C8"/>
    <w:rsid w:val="005C1AA6"/>
    <w:rsid w:val="005D0827"/>
    <w:rsid w:val="005D0960"/>
    <w:rsid w:val="005D7045"/>
    <w:rsid w:val="005E52D0"/>
    <w:rsid w:val="005E6CEF"/>
    <w:rsid w:val="00607B26"/>
    <w:rsid w:val="0061603B"/>
    <w:rsid w:val="006171A6"/>
    <w:rsid w:val="00623089"/>
    <w:rsid w:val="00623C76"/>
    <w:rsid w:val="00626FB7"/>
    <w:rsid w:val="00631288"/>
    <w:rsid w:val="0064610F"/>
    <w:rsid w:val="0064774B"/>
    <w:rsid w:val="00656670"/>
    <w:rsid w:val="00677908"/>
    <w:rsid w:val="00680D7A"/>
    <w:rsid w:val="00683790"/>
    <w:rsid w:val="00683A4B"/>
    <w:rsid w:val="0069014A"/>
    <w:rsid w:val="00691241"/>
    <w:rsid w:val="006A18BA"/>
    <w:rsid w:val="006A24BF"/>
    <w:rsid w:val="006B76EC"/>
    <w:rsid w:val="006C257C"/>
    <w:rsid w:val="006C524A"/>
    <w:rsid w:val="006C5913"/>
    <w:rsid w:val="006E6E95"/>
    <w:rsid w:val="006F5023"/>
    <w:rsid w:val="0070484E"/>
    <w:rsid w:val="0070599A"/>
    <w:rsid w:val="00720C8C"/>
    <w:rsid w:val="00722334"/>
    <w:rsid w:val="00724566"/>
    <w:rsid w:val="00724C99"/>
    <w:rsid w:val="00726507"/>
    <w:rsid w:val="00726AA8"/>
    <w:rsid w:val="007348D2"/>
    <w:rsid w:val="0073750A"/>
    <w:rsid w:val="0074052F"/>
    <w:rsid w:val="00741A52"/>
    <w:rsid w:val="00760C58"/>
    <w:rsid w:val="00771D9B"/>
    <w:rsid w:val="007727AE"/>
    <w:rsid w:val="00775120"/>
    <w:rsid w:val="00784C0D"/>
    <w:rsid w:val="007857FF"/>
    <w:rsid w:val="007A593A"/>
    <w:rsid w:val="007C5B57"/>
    <w:rsid w:val="007D5107"/>
    <w:rsid w:val="007D5B07"/>
    <w:rsid w:val="007E27B9"/>
    <w:rsid w:val="007E28FE"/>
    <w:rsid w:val="007F422F"/>
    <w:rsid w:val="0080650A"/>
    <w:rsid w:val="00811E92"/>
    <w:rsid w:val="00822025"/>
    <w:rsid w:val="00834F35"/>
    <w:rsid w:val="008410E0"/>
    <w:rsid w:val="00843EB1"/>
    <w:rsid w:val="008479EB"/>
    <w:rsid w:val="008501B0"/>
    <w:rsid w:val="00852AE6"/>
    <w:rsid w:val="00874CB0"/>
    <w:rsid w:val="00875FC6"/>
    <w:rsid w:val="00876599"/>
    <w:rsid w:val="008862C6"/>
    <w:rsid w:val="00894378"/>
    <w:rsid w:val="008A781B"/>
    <w:rsid w:val="008C40D4"/>
    <w:rsid w:val="008C59EC"/>
    <w:rsid w:val="008D18BB"/>
    <w:rsid w:val="008E2045"/>
    <w:rsid w:val="008E6C32"/>
    <w:rsid w:val="008F0AFE"/>
    <w:rsid w:val="00901D89"/>
    <w:rsid w:val="00904BBE"/>
    <w:rsid w:val="0090758E"/>
    <w:rsid w:val="0091573A"/>
    <w:rsid w:val="00916D99"/>
    <w:rsid w:val="009212BE"/>
    <w:rsid w:val="00921F5D"/>
    <w:rsid w:val="00955C01"/>
    <w:rsid w:val="00963FF7"/>
    <w:rsid w:val="0096545D"/>
    <w:rsid w:val="0097133F"/>
    <w:rsid w:val="009728D6"/>
    <w:rsid w:val="00974537"/>
    <w:rsid w:val="009829A4"/>
    <w:rsid w:val="00994186"/>
    <w:rsid w:val="009B451C"/>
    <w:rsid w:val="009B45C6"/>
    <w:rsid w:val="009C35A2"/>
    <w:rsid w:val="009C3E7A"/>
    <w:rsid w:val="009D1ECD"/>
    <w:rsid w:val="009E5C38"/>
    <w:rsid w:val="009E6434"/>
    <w:rsid w:val="009F7CCB"/>
    <w:rsid w:val="00A007A0"/>
    <w:rsid w:val="00A02CF0"/>
    <w:rsid w:val="00A04FBE"/>
    <w:rsid w:val="00A11526"/>
    <w:rsid w:val="00A17ABB"/>
    <w:rsid w:val="00A25CE7"/>
    <w:rsid w:val="00A2662C"/>
    <w:rsid w:val="00A305A9"/>
    <w:rsid w:val="00A31244"/>
    <w:rsid w:val="00A36BD1"/>
    <w:rsid w:val="00A476B6"/>
    <w:rsid w:val="00A61EC2"/>
    <w:rsid w:val="00A62EE8"/>
    <w:rsid w:val="00A63A39"/>
    <w:rsid w:val="00A718C9"/>
    <w:rsid w:val="00A744ED"/>
    <w:rsid w:val="00A86671"/>
    <w:rsid w:val="00A91B3B"/>
    <w:rsid w:val="00A938B1"/>
    <w:rsid w:val="00A95183"/>
    <w:rsid w:val="00AA4CF8"/>
    <w:rsid w:val="00AA53F1"/>
    <w:rsid w:val="00AA5D66"/>
    <w:rsid w:val="00AC3E0B"/>
    <w:rsid w:val="00AC7EEA"/>
    <w:rsid w:val="00AD239F"/>
    <w:rsid w:val="00AD465E"/>
    <w:rsid w:val="00AE29C6"/>
    <w:rsid w:val="00AE3567"/>
    <w:rsid w:val="00AE5A52"/>
    <w:rsid w:val="00AE7906"/>
    <w:rsid w:val="00AF0E57"/>
    <w:rsid w:val="00AF20A7"/>
    <w:rsid w:val="00B0628D"/>
    <w:rsid w:val="00B112DD"/>
    <w:rsid w:val="00B12C0C"/>
    <w:rsid w:val="00B14AE2"/>
    <w:rsid w:val="00B207D4"/>
    <w:rsid w:val="00B20A8C"/>
    <w:rsid w:val="00B234BD"/>
    <w:rsid w:val="00B26B96"/>
    <w:rsid w:val="00B277A0"/>
    <w:rsid w:val="00B30572"/>
    <w:rsid w:val="00B336D3"/>
    <w:rsid w:val="00B378C7"/>
    <w:rsid w:val="00B431E6"/>
    <w:rsid w:val="00B43A66"/>
    <w:rsid w:val="00B459B0"/>
    <w:rsid w:val="00B47C4B"/>
    <w:rsid w:val="00B52259"/>
    <w:rsid w:val="00B54BD2"/>
    <w:rsid w:val="00B561C2"/>
    <w:rsid w:val="00B602D9"/>
    <w:rsid w:val="00B61D66"/>
    <w:rsid w:val="00B732E8"/>
    <w:rsid w:val="00B76BB4"/>
    <w:rsid w:val="00B77EF8"/>
    <w:rsid w:val="00B8361F"/>
    <w:rsid w:val="00B84F90"/>
    <w:rsid w:val="00B85D3E"/>
    <w:rsid w:val="00B87D11"/>
    <w:rsid w:val="00B95DFC"/>
    <w:rsid w:val="00B97336"/>
    <w:rsid w:val="00BA29C0"/>
    <w:rsid w:val="00BA7416"/>
    <w:rsid w:val="00BC259D"/>
    <w:rsid w:val="00BC2623"/>
    <w:rsid w:val="00BD1B59"/>
    <w:rsid w:val="00BD6810"/>
    <w:rsid w:val="00BE3D38"/>
    <w:rsid w:val="00BE4C1A"/>
    <w:rsid w:val="00BE5C77"/>
    <w:rsid w:val="00BF3C62"/>
    <w:rsid w:val="00BF5B2A"/>
    <w:rsid w:val="00BF70BD"/>
    <w:rsid w:val="00C0154E"/>
    <w:rsid w:val="00C1767E"/>
    <w:rsid w:val="00C22A28"/>
    <w:rsid w:val="00C23C17"/>
    <w:rsid w:val="00C24507"/>
    <w:rsid w:val="00C373CB"/>
    <w:rsid w:val="00C37E62"/>
    <w:rsid w:val="00C406F9"/>
    <w:rsid w:val="00C40C4E"/>
    <w:rsid w:val="00C62099"/>
    <w:rsid w:val="00C733BF"/>
    <w:rsid w:val="00C76A98"/>
    <w:rsid w:val="00C83C91"/>
    <w:rsid w:val="00C96229"/>
    <w:rsid w:val="00C97438"/>
    <w:rsid w:val="00CB2ABF"/>
    <w:rsid w:val="00CB3009"/>
    <w:rsid w:val="00CB3168"/>
    <w:rsid w:val="00CB45B2"/>
    <w:rsid w:val="00CC5592"/>
    <w:rsid w:val="00CC578B"/>
    <w:rsid w:val="00CC6D38"/>
    <w:rsid w:val="00CE20A1"/>
    <w:rsid w:val="00CE492B"/>
    <w:rsid w:val="00CE6A77"/>
    <w:rsid w:val="00CF3A8E"/>
    <w:rsid w:val="00D05E2A"/>
    <w:rsid w:val="00D139FD"/>
    <w:rsid w:val="00D264DE"/>
    <w:rsid w:val="00D3218A"/>
    <w:rsid w:val="00D32961"/>
    <w:rsid w:val="00D472EB"/>
    <w:rsid w:val="00D506E4"/>
    <w:rsid w:val="00D608FB"/>
    <w:rsid w:val="00D67348"/>
    <w:rsid w:val="00D67C10"/>
    <w:rsid w:val="00D67DD9"/>
    <w:rsid w:val="00D7348D"/>
    <w:rsid w:val="00D74D55"/>
    <w:rsid w:val="00D80908"/>
    <w:rsid w:val="00D830F1"/>
    <w:rsid w:val="00D9088A"/>
    <w:rsid w:val="00D910FD"/>
    <w:rsid w:val="00D91F17"/>
    <w:rsid w:val="00D92C59"/>
    <w:rsid w:val="00D92EB1"/>
    <w:rsid w:val="00DA1A7C"/>
    <w:rsid w:val="00DA36A4"/>
    <w:rsid w:val="00DC1D18"/>
    <w:rsid w:val="00DC6909"/>
    <w:rsid w:val="00DD34F0"/>
    <w:rsid w:val="00DD65B1"/>
    <w:rsid w:val="00DE01E0"/>
    <w:rsid w:val="00DF1454"/>
    <w:rsid w:val="00E006DA"/>
    <w:rsid w:val="00E00711"/>
    <w:rsid w:val="00E034C4"/>
    <w:rsid w:val="00E03C8B"/>
    <w:rsid w:val="00E1772C"/>
    <w:rsid w:val="00E209B4"/>
    <w:rsid w:val="00E358BC"/>
    <w:rsid w:val="00E3610A"/>
    <w:rsid w:val="00E6216A"/>
    <w:rsid w:val="00E62792"/>
    <w:rsid w:val="00E94073"/>
    <w:rsid w:val="00E95D94"/>
    <w:rsid w:val="00E9672F"/>
    <w:rsid w:val="00EA2FB9"/>
    <w:rsid w:val="00EA3A56"/>
    <w:rsid w:val="00EB1484"/>
    <w:rsid w:val="00EB15AA"/>
    <w:rsid w:val="00EB3B23"/>
    <w:rsid w:val="00EB62A3"/>
    <w:rsid w:val="00EC0EB9"/>
    <w:rsid w:val="00EC3D29"/>
    <w:rsid w:val="00EC6205"/>
    <w:rsid w:val="00ED1158"/>
    <w:rsid w:val="00ED2A46"/>
    <w:rsid w:val="00ED4DCD"/>
    <w:rsid w:val="00ED5E41"/>
    <w:rsid w:val="00EE0120"/>
    <w:rsid w:val="00EE4795"/>
    <w:rsid w:val="00EF4D7B"/>
    <w:rsid w:val="00F006E3"/>
    <w:rsid w:val="00F12938"/>
    <w:rsid w:val="00F14106"/>
    <w:rsid w:val="00F15189"/>
    <w:rsid w:val="00F15334"/>
    <w:rsid w:val="00F17767"/>
    <w:rsid w:val="00F22ACC"/>
    <w:rsid w:val="00F254C8"/>
    <w:rsid w:val="00F45D01"/>
    <w:rsid w:val="00F51003"/>
    <w:rsid w:val="00F5660C"/>
    <w:rsid w:val="00F70981"/>
    <w:rsid w:val="00F820B6"/>
    <w:rsid w:val="00F82EE4"/>
    <w:rsid w:val="00F9339C"/>
    <w:rsid w:val="00F951CE"/>
    <w:rsid w:val="00FA30D5"/>
    <w:rsid w:val="00FB0778"/>
    <w:rsid w:val="00FB0D74"/>
    <w:rsid w:val="00FC2225"/>
    <w:rsid w:val="00FC68C3"/>
    <w:rsid w:val="00FD4860"/>
    <w:rsid w:val="00FD4EC8"/>
    <w:rsid w:val="00FD7C3F"/>
    <w:rsid w:val="00FE17BE"/>
    <w:rsid w:val="00FE2F0A"/>
    <w:rsid w:val="00FF5643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D4DB"/>
  <w15:docId w15:val="{8C299340-FDA0-4996-B210-D003A616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47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76B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B5225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D34F0"/>
    <w:rPr>
      <w:color w:val="0000FF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DC6909"/>
    <w:rPr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BD1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1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62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056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E0E2D5"/>
                            <w:left w:val="single" w:sz="6" w:space="5" w:color="E0E2D5"/>
                            <w:bottom w:val="single" w:sz="6" w:space="8" w:color="E0E2D5"/>
                            <w:right w:val="single" w:sz="6" w:space="5" w:color="E0E2D5"/>
                          </w:divBdr>
                          <w:divsChild>
                            <w:div w:id="18228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7067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8415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5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ognebarhagen.barnehage.no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customXml" Target="ink/ink4.xml"/><Relationship Id="rId7" Type="http://schemas.openxmlformats.org/officeDocument/2006/relationships/settings" Target="settings.xml"/><Relationship Id="rId12" Type="http://schemas.openxmlformats.org/officeDocument/2006/relationships/hyperlink" Target="mailto:post@rognebarhagen.no" TargetMode="External"/><Relationship Id="rId17" Type="http://schemas.openxmlformats.org/officeDocument/2006/relationships/customXml" Target="ink/ink2.xml"/><Relationship Id="rId25" Type="http://schemas.openxmlformats.org/officeDocument/2006/relationships/customXml" Target="ink/ink6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ognebarhagen.barnehage.no" TargetMode="External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23" Type="http://schemas.openxmlformats.org/officeDocument/2006/relationships/customXml" Target="ink/ink5.xml"/><Relationship Id="rId28" Type="http://schemas.openxmlformats.org/officeDocument/2006/relationships/fontTable" Target="fontTable.xml"/><Relationship Id="rId10" Type="http://schemas.openxmlformats.org/officeDocument/2006/relationships/hyperlink" Target="mailto:post@rognebarhagen.no" TargetMode="External"/><Relationship Id="rId19" Type="http://schemas.openxmlformats.org/officeDocument/2006/relationships/customXml" Target="ink/ink3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2.jpg"/><Relationship Id="rId22" Type="http://schemas.openxmlformats.org/officeDocument/2006/relationships/image" Target="media/image6.png"/><Relationship Id="rId27" Type="http://schemas.openxmlformats.org/officeDocument/2006/relationships/image" Target="media/image9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9T07:45:11.2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6 410 24575,'-1'-18'0,"2"1"0,1 0 0,6-33 0,-5 40 0,0 1 0,1-1 0,0 1 0,0-1 0,1 1 0,1 0 0,11-15 0,6-6 0,-13 16 0,1 1 0,0 0 0,25-22 0,-2 5 0,-19 16 0,1 1 0,21-13 0,-30 22 0,0 0 0,0 0 0,1 1 0,-1 0 0,0 1 0,1 0 0,0 0 0,0 1 0,10-1 0,22 0 0,62 5 0,-98-2 0,0 1 0,0-1 0,0 1 0,0 0 0,0 0 0,0 0 0,-1 0 0,1 1 0,-1-1 0,1 1 0,-1 0 0,0 0 0,0 0 0,3 6 0,-1-3 0,0-1 0,1 0 0,10 9 0,-2-6 0,-3-1 0,-1 0 0,1 0 0,10 11 0,-17-15 0,-1 1 0,0 0 0,0 0 0,0 1 0,0-1 0,-1 1 0,1-1 0,-1 1 0,0 0 0,-1 0 0,2 6 0,0 0 0,-1 0 0,-1 0 0,1 0 0,-2 0 0,0 0 0,0 0 0,-1 1 0,-1-1 0,1 0 0,-2-1 0,0 1 0,0 0 0,-1-1 0,0 1 0,0-1 0,-8 12 0,-7 17 0,17-32 0,-1 0 0,-1 0 0,1 0 0,-1 0 0,-1 0 0,-5 7 0,-2-1 0,1 0 0,1 1 0,-14 23 0,16-25 0,0-1 0,0 1 0,-13 12 0,12-15 0,1 0 0,0 1 0,1 0 0,-11 20 0,7-9 0,-1-2 0,-25 33 0,-7 11 0,29-32 0,12-24 0,0-1 0,0 1 0,-1-1 0,0 0 0,-5 8 0,-9 9 0,0 0 0,2 2 0,-17 34 0,26-47 0,-1 0 0,0-1 0,-1 0 0,-19 17 0,9-9 0,17-16 0,0-1 0,0 2 0,0-1 0,0 0 0,1 0 0,-1 0 0,1 1 0,0-1 0,0 1 0,-1 6 0,2-7 0,-1 0 0,1 0 0,-1 0 0,0-1 0,0 1 0,0 0 0,0 0 0,0-1 0,-1 1 0,1-1 0,-1 1 0,0-1 0,1 0 0,-1 0 0,0 0 0,-3 2 0,1-1 0,1-1 0,-1 1 0,0-1 0,-1 0 0,1 0 0,0-1 0,-1 0 0,1 1 0,-1-1 0,1-1 0,-1 1 0,1-1 0,-1 1 0,-6-2 0,8 1 0,0-1 0,-1 0 0,1 1 0,0-1 0,0-1 0,-1 1 0,1 0 0,0-1 0,0 0 0,0 1 0,1-1 0,-1 0 0,0-1 0,1 1 0,-1 0 0,1-1 0,0 1 0,0-1 0,-3-5 0,-51-92 0,45 83 0,-1 0 0,0 1 0,-27-27 0,6 7 0,27 29 0,-1 1 0,0 0 0,-15-10 0,14 11 0,0-1 0,1 0 0,-10-9 0,-2-4 0,-1 0 0,-29-19 0,37 29 0,-9-8 0,-22-25 0,15 14 0,19 18 0,0-2 0,0 1 0,-12-22 0,-5-7 0,-12-23 0,16 24 0,16 29 0,2 0 0,-1 0 0,1 0 0,0 0 0,1-1 0,0 0 0,1 1 0,-1-14 0,1-11 0,2-43 0,2 25 0,-1 41 0,1-1 0,0 1 0,1 0 0,1 0 0,0 0 0,10-20 0,-7 17 0,-3 6 0,0-1 0,1 1 0,0 1 0,1-1 0,0 1 0,11-12 0,-13 17 0,-1-1 0,1 1 0,0-1 0,0 1 0,1 1 0,-1-1 0,1 0 0,-1 1 0,1 0 0,0 0 0,0 0 0,-1 1 0,1 0 0,8-1 0,5 1 0,0 1 0,-1 1 0,1 1 0,-1 1 0,1 0 0,-1 1 0,17 6 0,10 11 0,-36-16 0,-1-1 0,1 0 0,0-1 0,0 0 0,17 4 0,-15-5 0,0 0 0,1 0 0,-1 1 0,10 5 0,-16-6 0,0 0 0,0 0 0,0 0 0,0 1 0,-1 0 0,0 0 0,1 0 0,-1 0 0,0 0 0,0 1 0,-1-1 0,4 6 0,0-1 33,0 0 1,1 0-1,0-1 0,0 0 0,1 0 0,0-1 1,0 0-1,1 0 0,11 6 0,-9-6-316,0 1 1,-1 0-1,0 1 0,0 0 0,14 15 0,-17-14-654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9T07:16:27.29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937 674 24575,'0'-301'0,"0"295"0,0 0 0,1 1 0,0-1 0,0 1 0,0 0 0,1-1 0,0 1 0,0 0 0,4-8 0,3-1 0,19-25 0,-18 28 0,-1-2 0,14-25 0,-19 31 0,1-1 0,0 1 0,1 0 0,-1 0 0,1 0 0,1 1 0,-1 0 0,1 0 0,0 1 0,0-1 0,1 2 0,11-7 0,6-5 0,-13 8 0,-1 0 0,11-13 0,-17 16 0,0 1 0,-1-1 0,2 0 0,-1 1 0,1 0 0,-1 0 0,1 1 0,0 0 0,0 0 0,0 0 0,1 1 0,-1-1 0,1 2 0,10-3 0,-15 4 0,14-1 0,1 0 0,27 2 0,-40-1 0,0 1 0,1 0 0,-1 0 0,0 0 0,1 0 0,-1 1 0,0-1 0,0 1 0,0 0 0,0 1 0,0-1 0,-1 1 0,1-1 0,-1 1 0,4 4 0,8 8 0,0-1 0,24 19 0,13 9 0,-39-30 0,1-1 0,25 15 0,-25-17 0,0 0 0,0 1 0,12 13 0,-22-20 0,0 1 0,-1 0 0,1 0 0,-1 0 0,0 1 0,0-1 0,-1 1 0,1 0 0,-1-1 0,0 1 0,0 0 0,-1 0 0,1 1 0,-1-1 0,-1 0 0,1 0 0,-1 0 0,1 1 0,-2 5 0,0 237 0,0-241 0,1 0 0,-1 0 0,0-1 0,-1 1 0,1 0 0,-1-1 0,-1 1 0,1-1 0,-6 9 0,-3 3 0,-21 28 0,11-18 0,0 8 0,17-27 0,-1-1 0,0 1 0,-13 14 0,4-5 0,1 0 0,0 0 0,2 1 0,-11 22 0,9-15 0,-29 42 0,-13-2 0,-72 117 0,118-170 0,1 0 0,-11 23 0,-4 8 0,4-9 0,11-21 0,0 1 0,-12 14 0,-61 74 0,80-101 0,0-1 0,0 0 0,0 1 0,0-1 0,0 0 0,0 0 0,0 0 0,-1 1 0,1-1 0,0-1 0,0 1 0,-1 0 0,1 0 0,-1 0 0,1-1 0,-1 1 0,1-1 0,-1 1 0,0-1 0,1 0 0,-1 1 0,1-1 0,-1 0 0,0 0 0,1 0 0,-1 0 0,1 0 0,-1-1 0,0 1 0,1 0 0,-1-1 0,1 1 0,-1-1 0,1 0 0,-1 1 0,1-1 0,-1 0 0,1 0 0,-2-2 0,-6-4 0,1-1 0,0 0 0,1 0 0,-13-18 0,2 1 0,12 19 0,0 0 0,-1 0 0,1 0 0,-1 0 0,0 1 0,0 1 0,-1-1 0,0 1 0,-8-3 0,11 4 0,0 0 0,-1 0 0,1-1 0,0 1 0,0-1 0,1 0 0,-1 0 0,1-1 0,-6-7 0,6 7 0,0 0 0,-1 0 0,1 1 0,-1-1 0,0 1 0,-1 0 0,1 0 0,-10-4 0,3 2 0,1-1 0,0 0 0,0 0 0,-19-18 0,-4-3 0,8 7 0,20 15 0,0 1 0,0 0 0,0 0 0,-11-6 0,-99-60 0,77 39 0,28 22 0,-1 1 0,-14-10 0,-5-2 0,2-2 0,0-1 0,-40-43 0,37 27 0,25 29 0,-1 1 0,-12-13 0,12 13 0,-1 0 0,1 0 0,1-1 0,-9-16 0,9 15 0,-1-1 0,0 1 0,-11-13 0,11 16 0,1-1 0,0 0 0,1-1 0,0 0 0,0 0 0,1 0 0,1 0 0,-6-20 0,4 6 0,1 0 0,1-1 0,-1-27 0,4 23 0,1 1 0,6-47 0,-4 61 0,1 1 0,1 0 0,0 0 0,1 0 0,1 0 0,0 1 0,9-16 0,-8 18 0,-5 6 0,1 0 0,0 0 0,0 1 0,0-1 0,1 1 0,-1 0 0,1 0 0,0 0 0,0 1 0,0-1 0,9-4 0,3 0 0,0 1 0,0 1 0,0 1 0,1 0 0,0 1 0,0 1 0,23-2 0,125 5 0,-79 2 0,-80-2 0,12-1 0,0 2 0,27 4 0,-38-4 0,-2 0 0,1 1 0,0 0 0,0 0 0,-1 1 0,1 0 0,-1 0 0,1 0 0,-1 0 0,0 1 0,5 5 0,-3-3 0,0-1 0,1 0 0,-1 0 0,11 5 0,-9-6 0,-1 1 0,1 0 0,9 9 0,-1 1 0,0 1 0,-1 1 0,0 0 0,22 33 0,-30-38 160,-4-7-414,-1 1 0,0-1 0,0 0-1,0 1 1,3 7 0,-3 0-657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9T07:18:14.7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02 375 24575,'0'-14'0,"-1"-11"0,2-1 0,0 1 0,8-34 0,-4 33 0,-5 20 0,1 0 0,0 1 0,1-1 0,-1 0 0,1 1 0,0-1 0,0 1 0,1 0 0,-1-1 0,1 1 0,1 0 0,5-7 0,15-17 0,-21 25 0,0-1 0,1 1 0,-1 0 0,1-1 0,0 2 0,0-1 0,1 0 0,-1 1 0,1 0 0,0 0 0,-1 0 0,1 0 0,11-3 0,24-9 0,-33 11 0,1 1 0,0 0 0,-1 0 0,1 1 0,1 0 0,11-1 0,5 1 0,0 1 0,0 1 0,0 1 0,1 1 0,42 10 0,-62-9 0,0 1 0,0-1 0,0 1 0,0 0 0,-1 0 0,1 1 0,-1 0 0,0 0 0,-1 0 0,1 1 0,-1-1 0,4 8 0,19 21 0,-10-16 0,-11-13 0,0 1 0,0 0 0,0 0 0,-1 1 0,0-1 0,-1 1 0,1 0 0,-1 1 0,-1-1 0,6 14 0,-3 3 0,-1 0 0,-1 1 0,-1-1 0,-1 1 0,-1 0 0,-4 37 0,-13 10 0,15-69 0,0 1 0,-1-1 0,1 0 0,-1 1 0,0-1 0,0 0 0,0 0 0,0 0 0,0 0 0,-5 3 0,-31 27 0,7-7 0,-2 6 0,8-7 0,-41 49 0,62-68 0,-1-1 0,-1 0 0,1 0 0,0-1 0,-1 0 0,0 0 0,-9 5 0,8-5 0,0 0 0,1 0 0,0 1 0,0-1 0,0 1 0,-7 8 0,1 3 0,8-10 0,0-1 0,0 0 0,-1 1 0,0-2 0,0 1 0,0 0 0,-7 3 0,-3 1 0,0 1 0,0 1 0,1 0 0,1 0 0,0 1 0,0 1 0,1 1 0,1-1 0,-18 30 0,28-42 0,1 0 0,-1 0 0,1 0 0,-1 0 0,1 0 0,-1 0 0,0 0 0,0-1 0,1 1 0,-1 0 0,0 0 0,0-1 0,0 1 0,0 0 0,1-1 0,-1 1 0,0-1 0,0 0 0,0 1 0,0-1 0,0 0 0,-1 1 0,1-1 0,-2 0 0,1 0 0,0 0 0,-1-1 0,1 1 0,0-1 0,-1 0 0,1 0 0,0 1 0,0-2 0,0 1 0,0 0 0,-2-2 0,-7-4 0,1-2 0,1 1 0,-12-14 0,18 19 0,-15-15 0,-27-21 0,-12-11 0,42 36 0,-1 1 0,0 0 0,-21-11 0,24 17 0,1 0 0,0-2 0,1 1 0,0-1 0,0-1 0,1 0 0,0-1 0,-12-16 0,19 24 0,1 0 0,-1 0 0,0 0 0,0 0 0,0 1 0,0-1 0,0 1 0,-1 0 0,1 0 0,-1 0 0,1 0 0,-1 1 0,0 0 0,0-1 0,-5 0 0,4 1 0,1 0 0,-1-1 0,1 1 0,-1-1 0,1 0 0,0-1 0,0 1 0,0-1 0,0 1 0,0-1 0,-4-4 0,-73-82 0,72 80 0,1-1 0,1 0 0,0 0 0,0 0 0,1-1 0,0 0 0,1-1 0,0 1 0,1-1 0,0 0 0,1 0 0,1 0 0,0-1 0,0 1 0,1-1 0,1-18 0,2 22 0,0 0 0,1 0 0,0 1 0,0-1 0,1 1 0,0 0 0,0 0 0,9-11 0,8-18 0,-18 31 0,1 0 0,-1 0 0,1 1 0,0-1 0,1 1 0,-1 0 0,1 0 0,0 0 0,0 0 0,0 1 0,1 0 0,0 0 0,-1 1 0,2 0 0,-1 0 0,0 0 0,0 0 0,1 1 0,-1 0 0,1 1 0,0-1 0,13 0 0,44-5 0,-41 3 0,31 0 0,-23 3 0,-21 0 0,0 0 0,1 1 0,-1 0 0,0 1 0,1 0 0,16 4 0,-18 0 0,0 1 0,-1-1 0,0 1 0,0 1 0,-1 0 0,1 0 0,-1 0 0,-1 1 0,0 0 0,0 0 0,0 0 0,6 15 0,5 24 309,-13-35-728,0 1 1,1-1-1,10 18 1,-8-19-640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9T07:12:15.26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9T07:17:03.48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55 478 24575,'-1'-45'0,"2"-51"0,0 91 0,0 0 0,0 1 0,0 0 0,0-1 0,1 1 0,0 0 0,0 0 0,0 0 0,0 0 0,1 0 0,0 0 0,0 1 0,5-6 0,6-4 0,0 0 0,18-11 0,12-11 0,2 0 0,-34 27 0,-1 0 0,17-16 0,-17 13 0,1 0 0,0 1 0,0 1 0,1 0 0,0 0 0,1 2 0,0-1 0,21-7 0,-16 9 0,0 1 0,0 1 0,0 0 0,1 2 0,-1 0 0,27 1 0,8 0 0,50 3 0,-98-1 0,-1 1 0,1-1 0,-1 1 0,1 0 0,-1 0 0,9 6 0,12 3 0,-15-5 0,1-1 0,-1 1 0,0 1 0,0 0 0,15 13 0,47 48 0,-58-52 0,-12-13 0,0 1 0,0 0 0,-1 0 0,1 0 0,-1 0 0,0 1 0,0-1 0,2 9 0,-2-7 0,0 0 0,0 0 0,1 0 0,4 7 0,-4-8 0,0 0 0,-1 0 0,1 1 0,-1-1 0,-1 0 0,1 1 0,-1 0 0,0-1 0,1 12 0,-3 57 0,-1-35 0,2-20 0,0-4 0,0 0 0,0-1 0,-1 1 0,-1-1 0,-1 1 0,0-1 0,-8 22 0,-34 78 0,35-75 0,8-30 0,0 0 0,-1 0 0,0 0 0,0 0 0,-1 0 0,0-1 0,0 1 0,-1-1 0,0 0 0,-1-1 0,-6 8 0,6-9 0,-8 8 0,0 0 0,-20 29 0,16-20 0,-1 0 0,-1-1 0,-42 35 0,30-29 0,-32 39 0,-20 9 0,-42 58 0,62-74 0,-54 63 0,35-41 0,82-81 0,0 0 0,-1 1 0,1-1 0,0-1 0,0 1 0,0 0 0,-1 0 0,1 0 0,0-1 0,-1 1 0,1 0 0,0-1 0,-1 1 0,1-1 0,-1 0 0,1 0 0,-1 1 0,1-1 0,-1 0 0,-1 0 0,0-1 0,1 1 0,-1-1 0,1 0 0,-1 0 0,1 0 0,-1 0 0,1 0 0,-1-1 0,1 1 0,-3-3 0,-4-4 0,0-1 0,0 0 0,-13-18 0,19 22 0,-4-3 0,0 0 0,-1 0 0,0 1 0,0 0 0,0 1 0,-14-9 0,-58-26 0,79 41 0,-6-4 0,0 0 0,0-1 0,0 0 0,-6-6 0,7 6 0,1 1 0,0-1 0,-1 1 0,0 1 0,0-1 0,-11-4 0,4 3 0,0-1 0,1-1 0,0 0 0,-18-14 0,15 11 0,-29-17 0,-44-21 0,71 38 0,0 0 0,-24-19 0,-7-4 0,41 28 0,1 0 0,0-1 0,0 1 0,0-1 0,1 0 0,-6-9 0,5 8 0,1 0 0,-1 0 0,-1 0 0,-12-10 0,8 8 0,0 0 0,1-1 0,-11-12 0,11 11 0,0 0 0,-19-15 0,14 13 0,0-1 0,0-1 0,1-1 0,1 0 0,1 0 0,-12-21 0,19 28 0,0 1 0,1-1 0,0 0 0,0 0 0,1-1 0,0 1 0,1-1 0,0 1 0,0-1 0,1 0 0,0-11 0,0 6 0,0 0 0,-5-18 0,3 18 0,-3-31 0,5 17 0,3-154 0,-1 179 0,-1 0 0,1 0 0,1 1 0,-1-1 0,0 0 0,1 1 0,0-1 0,-1 1 0,1 0 0,3-4 0,29-31 0,-9 10 0,-10 8 0,1 2 0,0-1 0,2 2 0,0 0 0,28-20 0,45-28 0,-80 59 0,0 1 0,0 1 0,0 0 0,0 0 0,1 1 0,0 1 0,0 0 0,-1 1 0,14-1 0,149 2 0,-83 1 0,-82-1 0,0 2 0,-1-1 0,1 1 0,-1 1 0,1-1 0,-1 1 0,0 1 0,0 0 0,0 0 0,0 0 0,8 7 0,17 9 0,-25-14-4,0 0-1,0 1 1,-1 0-1,0 0 1,0 1-1,-1 0 1,0 0-1,0 0 0,5 12 1,7 8-1316,-12-19-550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9T07:13:08.32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814 674 24575,'-1'-13'0,"1"0"0,1 0 0,0 0 0,1 0 0,0 1 0,1-1 0,0 1 0,6-13 0,-4 12 0,1 1 0,0 1 0,1-1 0,0 1 0,1 0 0,0 0 0,1 1 0,18-16 0,6-11 0,-27 29 0,0 1 0,0 0 0,1 0 0,15-12 0,-16 14 0,1-1 0,-1 0 0,0-1 0,0 0 0,-1 1 0,0-2 0,0 1 0,6-13 0,-7 11 0,2 0 0,-1 1 0,1-1 0,0 1 0,14-14 0,-10 14 0,1 0 0,-1 1 0,2 0 0,-1 1 0,1 0 0,-1 1 0,18-6 0,0 4 0,60-9 0,-44 8 0,-27 4 0,-1 2 0,27-2 0,-22 4 0,1 0 0,0 2 0,41 8 0,-54-7 0,0 0 0,0 1 0,0 0 0,0 0 0,-1 1 0,0 1 0,0-1 0,0 1 0,-1 1 0,12 10 0,38 36 0,-31-29 0,27 28 0,-51-48 0,0 0 0,-1 1 0,1-1 0,-1 0 0,0 1 0,0-1 0,0 1 0,-1 0 0,1-1 0,-1 1 0,0 0 0,0 8 0,0 7 0,-4 37 0,1-16 0,3 36 0,-3 57 0,1-127 0,-1 0 0,0 0 0,-1-1 0,0 1 0,0 0 0,0-1 0,-1 0 0,1 0 0,-2 0 0,1 0 0,0-1 0,-7 7 0,-23 32 0,24-28 0,-1 1 0,-1-2 0,-1 1 0,-15 14 0,1 1 0,19-21 0,0 0 0,-1-1 0,-13 11 0,-105 93 0,86-83 0,6-5 0,-69 51 0,87-64 0,8-5 0,0 1 0,-13 13 0,16-14 0,-1-1 0,0 1 0,0-1 0,-1 0 0,-9 5 0,9-7 0,1 0 0,0 1 0,0 0 0,0 0 0,0 0 0,1 1 0,0 0 0,-9 12 0,11-14 0,-1 1 0,1-1 0,-1 0 0,0 0 0,0 0 0,-8 4 0,-3 3 0,4-1 0,0 0 0,1 1 0,-14 17 0,-12 12 0,-26 16 0,45-40 0,1 1 0,0 0 0,-20 29 0,28-34 0,6-7 0,-1 0 0,1 0 0,-1 0 0,-8 7 0,12-12 0,-1 1 0,0-1 0,1 1 0,-1-1 0,0 1 0,0-1 0,1 1 0,-1-1 0,0 1 0,0-1 0,0 0 0,0 0 0,0 1 0,0-1 0,1 0 0,-1 0 0,0 0 0,0 0 0,0 0 0,0 0 0,0 0 0,0 0 0,0-1 0,0 1 0,1 0 0,-1 0 0,0-1 0,0 1 0,0-1 0,0 1 0,1-1 0,-1 1 0,0-1 0,0 1 0,1-1 0,-2 0 0,-8-11 0,0-1 0,-11-17 0,-15-18 0,-99-108 0,47 66 0,11 12 0,53 52 0,6 8 0,-20-28 0,30 35 0,-2 1 0,1 0 0,-16-12 0,-11-13 0,29 27 0,1-1 0,-1 0 0,-5-14 0,-13-17 0,-8-4 0,-44-80 0,71 113 0,0 0 0,1-1 0,1 1 0,0-1 0,0 0 0,-3-24 0,2 1 0,0 2 0,-2-59 0,8-261 0,-1 344 0,1 0 0,0-1 0,1 1 0,0 0 0,1 0 0,0 0 0,0 1 0,1-1 0,0 1 0,0-1 0,1 1 0,0 1 0,1-1 0,-1 1 0,2 0 0,-1 0 0,1 0 0,10-7 0,-12 11 0,-1 1 0,1 0 0,0 0 0,0 0 0,0 0 0,9 0 0,16-7 0,-9 0 0,-9 3 0,0 1 0,0 0 0,1 1 0,0 0 0,0 1 0,0 0 0,21-1 0,-24 4 0,-2 1 0,-1-1 0,0 0 0,0-1 0,0 0 0,0 0 0,0 0 0,0-1 0,0 0 0,0 0 0,0-1 0,7-4 0,-8 4 0,1 1 0,-1-1 0,0 1 0,1 0 0,-1 0 0,1 1 0,0 0 0,8 0 0,58 2 0,-32 0 0,-7-2 0,-24 0 0,0 1 0,1 0 0,-1 0 0,0 1 0,0 0 0,1 0 0,16 6 0,-24-5 0,-1-1 0,1 1 0,-1-1 0,0 1 0,0 0 0,0 0 0,0 0 0,0 0 0,0 0 0,0 0 0,-1 1 0,1-1 0,-1 1 0,1-1 0,-1 1 0,0-1 0,0 1 0,0 0 0,0 3 0,2 8 0,-1-1 0,0 25 0,0-16 0,-1-14 0,0 0 0,1 0 0,0-1 0,1 1 0,0 0 0,0-1 0,1 0 0,-1 0 0,9 11 0,13 27 0,-22-38 0,-1 0 0,0 0 0,0 1 0,-1-1 0,0 0 0,0 10 0,-1-12 0,0 0 0,0 0 0,0 0 0,1 0 0,0 0 0,0-1 0,1 1 0,-1 0 0,1-1 0,0 1 0,0 0 0,0-1 0,1 0 0,0 0 0,4 6 0,1-1-1365,-1-1-5461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9e2735-e88f-485b-91d6-8c0d07d9288d">
      <Terms xmlns="http://schemas.microsoft.com/office/infopath/2007/PartnerControls"/>
    </lcf76f155ced4ddcb4097134ff3c332f>
    <TaxCatchAll xmlns="45435fb7-2cde-4493-a1cd-2461893620f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DF74CE6BCC67439ACDD586E91A1A17" ma:contentTypeVersion="13" ma:contentTypeDescription="Opprett et nytt dokument." ma:contentTypeScope="" ma:versionID="98752c0d63fc3f8404aa48e95dee7b8d">
  <xsd:schema xmlns:xsd="http://www.w3.org/2001/XMLSchema" xmlns:xs="http://www.w3.org/2001/XMLSchema" xmlns:p="http://schemas.microsoft.com/office/2006/metadata/properties" xmlns:ns2="f49e2735-e88f-485b-91d6-8c0d07d9288d" xmlns:ns3="45435fb7-2cde-4493-a1cd-2461893620f5" targetNamespace="http://schemas.microsoft.com/office/2006/metadata/properties" ma:root="true" ma:fieldsID="3d19aa84895ab82b3c8cb791d82ed5f9" ns2:_="" ns3:_="">
    <xsd:import namespace="f49e2735-e88f-485b-91d6-8c0d07d9288d"/>
    <xsd:import namespace="45435fb7-2cde-4493-a1cd-2461893620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e2735-e88f-485b-91d6-8c0d07d92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3d49acf4-9494-4a9f-81c0-562cabab15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35fb7-2cde-4493-a1cd-2461893620f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3ab06bf-d99b-4629-91f6-d218591264ed}" ma:internalName="TaxCatchAll" ma:showField="CatchAllData" ma:web="45435fb7-2cde-4493-a1cd-2461893620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A7DB5C-D932-4294-BD4A-DFF2691FEEDA}">
  <ds:schemaRefs>
    <ds:schemaRef ds:uri="http://schemas.microsoft.com/office/2006/metadata/properties"/>
    <ds:schemaRef ds:uri="http://schemas.microsoft.com/office/infopath/2007/PartnerControls"/>
    <ds:schemaRef ds:uri="f49e2735-e88f-485b-91d6-8c0d07d9288d"/>
    <ds:schemaRef ds:uri="45435fb7-2cde-4493-a1cd-2461893620f5"/>
  </ds:schemaRefs>
</ds:datastoreItem>
</file>

<file path=customXml/itemProps2.xml><?xml version="1.0" encoding="utf-8"?>
<ds:datastoreItem xmlns:ds="http://schemas.openxmlformats.org/officeDocument/2006/customXml" ds:itemID="{37339B13-9E1D-4053-A52F-A0D2177F9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e2735-e88f-485b-91d6-8c0d07d9288d"/>
    <ds:schemaRef ds:uri="45435fb7-2cde-4493-a1cd-246189362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D104C0-B82B-4EBF-AE13-405588E24B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B1AD93-1636-462B-B3E1-26CF3E84E7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</CharactersWithSpaces>
  <SharedDoc>false</SharedDoc>
  <HLinks>
    <vt:vector size="12" baseType="variant">
      <vt:variant>
        <vt:i4>7012467</vt:i4>
      </vt:variant>
      <vt:variant>
        <vt:i4>3</vt:i4>
      </vt:variant>
      <vt:variant>
        <vt:i4>0</vt:i4>
      </vt:variant>
      <vt:variant>
        <vt:i4>5</vt:i4>
      </vt:variant>
      <vt:variant>
        <vt:lpwstr>http://rognebarhagen.barnehage.no/</vt:lpwstr>
      </vt:variant>
      <vt:variant>
        <vt:lpwstr/>
      </vt:variant>
      <vt:variant>
        <vt:i4>7667791</vt:i4>
      </vt:variant>
      <vt:variant>
        <vt:i4>0</vt:i4>
      </vt:variant>
      <vt:variant>
        <vt:i4>0</vt:i4>
      </vt:variant>
      <vt:variant>
        <vt:i4>5</vt:i4>
      </vt:variant>
      <vt:variant>
        <vt:lpwstr>mailto:post@rognebarhagen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en</dc:creator>
  <cp:keywords/>
  <dc:description/>
  <cp:lastModifiedBy>Rognebærhagen Barnehage</cp:lastModifiedBy>
  <cp:revision>2</cp:revision>
  <cp:lastPrinted>2023-05-31T17:13:00Z</cp:lastPrinted>
  <dcterms:created xsi:type="dcterms:W3CDTF">2023-06-29T09:40:00Z</dcterms:created>
  <dcterms:modified xsi:type="dcterms:W3CDTF">2023-06-2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F74CE6BCC67439ACDD586E91A1A17</vt:lpwstr>
  </property>
  <property fmtid="{D5CDD505-2E9C-101B-9397-08002B2CF9AE}" pid="3" name="MediaServiceImageTags">
    <vt:lpwstr/>
  </property>
</Properties>
</file>